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D04C" w14:textId="69BC5F80" w:rsidR="00D7393E" w:rsidRDefault="007B2C15" w:rsidP="00D7393E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0002.2</w:t>
      </w:r>
      <w:r w:rsidR="00E64A6A">
        <w:rPr>
          <w:sz w:val="22"/>
          <w:szCs w:val="22"/>
        </w:rPr>
        <w:t>5</w:t>
      </w:r>
      <w:r w:rsidR="00D7393E">
        <w:rPr>
          <w:sz w:val="22"/>
          <w:szCs w:val="22"/>
        </w:rPr>
        <w:t xml:space="preserve">.2018  </w:t>
      </w:r>
    </w:p>
    <w:p w14:paraId="1501DA44" w14:textId="6AEF8C57" w:rsidR="00D7393E" w:rsidRDefault="00D7393E" w:rsidP="00D7393E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X</w:t>
      </w:r>
      <w:r w:rsidR="007B2C15">
        <w:rPr>
          <w:rFonts w:ascii="Times New Roman" w:hAnsi="Times New Roman"/>
          <w:color w:val="auto"/>
        </w:rPr>
        <w:t>X</w:t>
      </w:r>
      <w:r w:rsidR="00AF1B31">
        <w:rPr>
          <w:rFonts w:ascii="Times New Roman" w:hAnsi="Times New Roman"/>
          <w:color w:val="auto"/>
        </w:rPr>
        <w:t>V</w:t>
      </w:r>
      <w:r>
        <w:rPr>
          <w:rFonts w:ascii="Times New Roman" w:hAnsi="Times New Roman"/>
          <w:color w:val="auto"/>
        </w:rPr>
        <w:t>/20</w:t>
      </w:r>
      <w:r w:rsidR="00A3253E">
        <w:rPr>
          <w:rFonts w:ascii="Times New Roman" w:hAnsi="Times New Roman"/>
          <w:color w:val="auto"/>
        </w:rPr>
        <w:t>2</w:t>
      </w:r>
      <w:r w:rsidR="00E64A6A">
        <w:rPr>
          <w:rFonts w:ascii="Times New Roman" w:hAnsi="Times New Roman"/>
          <w:color w:val="auto"/>
        </w:rPr>
        <w:t>1</w:t>
      </w:r>
    </w:p>
    <w:p w14:paraId="031F1057" w14:textId="02E7E177"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przebiegu obrad X</w:t>
      </w:r>
      <w:r w:rsidR="007B2C15">
        <w:rPr>
          <w:b/>
          <w:sz w:val="26"/>
          <w:szCs w:val="26"/>
        </w:rPr>
        <w:t>X</w:t>
      </w:r>
      <w:r w:rsidR="00AF1B31">
        <w:rPr>
          <w:b/>
          <w:sz w:val="26"/>
          <w:szCs w:val="26"/>
        </w:rPr>
        <w:t>V</w:t>
      </w:r>
      <w:r w:rsidR="00A3253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Sesji Rady Miejskiej w Drobinie</w:t>
      </w:r>
    </w:p>
    <w:p w14:paraId="59C27E78" w14:textId="77777777"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 kadencji 2018-2023 </w:t>
      </w:r>
    </w:p>
    <w:p w14:paraId="157AA986" w14:textId="788E5672" w:rsidR="00D7393E" w:rsidRDefault="00D7393E" w:rsidP="00D739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dbytej w dniu </w:t>
      </w:r>
      <w:r w:rsidR="00AF1B31">
        <w:rPr>
          <w:b/>
          <w:sz w:val="26"/>
          <w:szCs w:val="26"/>
        </w:rPr>
        <w:t>2</w:t>
      </w:r>
      <w:r w:rsidR="00E64A6A">
        <w:rPr>
          <w:b/>
          <w:sz w:val="26"/>
          <w:szCs w:val="26"/>
        </w:rPr>
        <w:t>1 stycznia</w:t>
      </w:r>
      <w:r w:rsidR="008938C8">
        <w:rPr>
          <w:b/>
          <w:sz w:val="26"/>
          <w:szCs w:val="26"/>
        </w:rPr>
        <w:t xml:space="preserve"> 2</w:t>
      </w:r>
      <w:r w:rsidR="00A3253E">
        <w:rPr>
          <w:b/>
          <w:sz w:val="26"/>
          <w:szCs w:val="26"/>
        </w:rPr>
        <w:t>02</w:t>
      </w:r>
      <w:r w:rsidR="00E64A6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r.</w:t>
      </w:r>
    </w:p>
    <w:p w14:paraId="1DC641B0" w14:textId="77777777" w:rsidR="00D7393E" w:rsidRDefault="00D7393E" w:rsidP="00D7393E"/>
    <w:p w14:paraId="59D2C5C4" w14:textId="0378F3A7" w:rsidR="00D7393E" w:rsidRDefault="00D7393E" w:rsidP="00D7393E">
      <w:pPr>
        <w:ind w:left="0" w:firstLine="0"/>
      </w:pPr>
      <w:r>
        <w:rPr>
          <w:b/>
        </w:rPr>
        <w:t>Czas trwania sesji Rady Miejskiej w Drobinie</w:t>
      </w:r>
      <w:r w:rsidR="00031B7D">
        <w:t>: 1</w:t>
      </w:r>
      <w:r w:rsidR="00A3253E">
        <w:t>1.</w:t>
      </w:r>
      <w:r w:rsidR="00FC64BC">
        <w:t>0</w:t>
      </w:r>
      <w:r w:rsidR="00E64A6A">
        <w:t>2</w:t>
      </w:r>
      <w:r>
        <w:t xml:space="preserve"> –</w:t>
      </w:r>
      <w:r w:rsidR="007B2C15">
        <w:t xml:space="preserve"> </w:t>
      </w:r>
      <w:r w:rsidR="00A3253E">
        <w:t>1</w:t>
      </w:r>
      <w:r w:rsidR="00E64A6A">
        <w:t>4.25</w:t>
      </w:r>
    </w:p>
    <w:p w14:paraId="05F9DF53" w14:textId="77777777" w:rsidR="00FC64BC" w:rsidRDefault="00FC64BC" w:rsidP="00D7393E">
      <w:pPr>
        <w:ind w:left="0" w:firstLine="0"/>
      </w:pPr>
    </w:p>
    <w:p w14:paraId="5DF934F0" w14:textId="74EEACE7" w:rsidR="00D7393E" w:rsidRDefault="00D7393E" w:rsidP="00D7393E">
      <w:pPr>
        <w:ind w:left="0" w:firstLine="0"/>
      </w:pPr>
      <w:r>
        <w:rPr>
          <w:b/>
        </w:rPr>
        <w:t>Miejsce obrad Sesji</w:t>
      </w:r>
      <w:r>
        <w:t xml:space="preserve">: sala </w:t>
      </w:r>
      <w:r w:rsidR="003F7F00">
        <w:t xml:space="preserve">konferencyjna Urzędu Miasta i Gminy Drobin im. Andrzeja Wojciecha </w:t>
      </w:r>
      <w:proofErr w:type="spellStart"/>
      <w:r w:rsidR="003F7F00">
        <w:t>Samoraja</w:t>
      </w:r>
      <w:proofErr w:type="spellEnd"/>
      <w:r w:rsidR="003F7F00">
        <w:t xml:space="preserve">, </w:t>
      </w:r>
      <w:r>
        <w:t xml:space="preserve">ul. </w:t>
      </w:r>
      <w:r w:rsidR="003F7F00">
        <w:t>Marsz. Piłsudskiego 12</w:t>
      </w:r>
      <w:r>
        <w:t>, 09-210 Drobin.</w:t>
      </w:r>
    </w:p>
    <w:p w14:paraId="3C70C776" w14:textId="77777777" w:rsidR="00FC64BC" w:rsidRDefault="00FC64BC" w:rsidP="00D7393E">
      <w:pPr>
        <w:ind w:left="0" w:firstLine="0"/>
      </w:pPr>
    </w:p>
    <w:p w14:paraId="4DA0BF66" w14:textId="289866E2" w:rsidR="00D7393E" w:rsidRDefault="00D7393E" w:rsidP="00D7393E">
      <w:pPr>
        <w:ind w:left="0" w:firstLine="0"/>
        <w:rPr>
          <w:b/>
        </w:rPr>
      </w:pPr>
      <w:r>
        <w:t>W obradach Sesji Rady Miejskiej w Drobinie uczestniczyło: 1</w:t>
      </w:r>
      <w:r w:rsidR="008938C8">
        <w:t>4</w:t>
      </w:r>
      <w:r>
        <w:t xml:space="preserve"> radnych na usta</w:t>
      </w:r>
      <w:r w:rsidR="00F04254">
        <w:t xml:space="preserve">wowy skład Rady 15, co stanowi </w:t>
      </w:r>
      <w:r w:rsidR="008938C8">
        <w:t>93,33</w:t>
      </w:r>
      <w:r>
        <w:t>%.</w:t>
      </w:r>
    </w:p>
    <w:p w14:paraId="3EA0BAD7" w14:textId="6B0A811D" w:rsidR="003F7F00" w:rsidRDefault="00D7393E" w:rsidP="00D7393E">
      <w:pPr>
        <w:ind w:firstLine="0"/>
      </w:pPr>
      <w:r>
        <w:t>Poza radnymi w sesji uczestniczy</w:t>
      </w:r>
      <w:r w:rsidR="00AF1B31">
        <w:t>ł</w:t>
      </w:r>
      <w:r w:rsidR="00BA38FB">
        <w:t xml:space="preserve"> </w:t>
      </w:r>
      <w:r>
        <w:t>Burmistrz Miasta i Gminy</w:t>
      </w:r>
      <w:r w:rsidR="00BA38FB">
        <w:t xml:space="preserve"> Grzegorz Szykulski</w:t>
      </w:r>
      <w:r w:rsidR="00BE6012">
        <w:t>,</w:t>
      </w:r>
      <w:r w:rsidR="00AF1B31">
        <w:t xml:space="preserve"> </w:t>
      </w:r>
      <w:r w:rsidR="00E64A6A">
        <w:t xml:space="preserve">Skarbnik Miasta i Gminy Renata Łukaszewska, Kierownik </w:t>
      </w:r>
      <w:r w:rsidR="009D02BB">
        <w:t>R</w:t>
      </w:r>
      <w:r w:rsidR="00E64A6A">
        <w:t xml:space="preserve">eferatu Infrastruktury i Gospodarki Komunalnej Krzysztof </w:t>
      </w:r>
      <w:proofErr w:type="spellStart"/>
      <w:r w:rsidR="00E64A6A">
        <w:t>Wielec</w:t>
      </w:r>
      <w:proofErr w:type="spellEnd"/>
      <w:r w:rsidR="00E64A6A">
        <w:t xml:space="preserve">, </w:t>
      </w:r>
      <w:r w:rsidR="00AF1B31">
        <w:t xml:space="preserve"> </w:t>
      </w:r>
      <w:r w:rsidR="00E64A6A">
        <w:t xml:space="preserve">Kierownik </w:t>
      </w:r>
      <w:r w:rsidR="009D02BB">
        <w:t>R</w:t>
      </w:r>
      <w:r w:rsidR="00E64A6A">
        <w:t xml:space="preserve">eferatu Organizacyjnego i Spraw Obywatelskich Monika Ostrowska, </w:t>
      </w:r>
      <w:r w:rsidR="00AF1B31">
        <w:t>Mecenas Jarosław Szumański</w:t>
      </w:r>
      <w:r w:rsidR="00E64A6A">
        <w:t xml:space="preserve">, Członek Zarządu </w:t>
      </w:r>
      <w:proofErr w:type="spellStart"/>
      <w:r w:rsidR="00E64A6A">
        <w:t>Remondis</w:t>
      </w:r>
      <w:proofErr w:type="spellEnd"/>
      <w:r w:rsidR="00E64A6A">
        <w:t xml:space="preserve"> Drobin Komunalna spółka z o.o. p. Marcin Sadowski</w:t>
      </w:r>
      <w:r w:rsidR="00AF1B31">
        <w:t>.</w:t>
      </w:r>
    </w:p>
    <w:p w14:paraId="45E84E9E" w14:textId="1F83A57F" w:rsidR="00D7393E" w:rsidRDefault="003F7F00" w:rsidP="00D7393E">
      <w:pPr>
        <w:ind w:firstLine="0"/>
        <w:rPr>
          <w:b/>
        </w:rPr>
      </w:pPr>
      <w:r>
        <w:t>List</w:t>
      </w:r>
      <w:r w:rsidR="00E64A6A">
        <w:t>y</w:t>
      </w:r>
      <w:r w:rsidR="00D7393E">
        <w:t xml:space="preserve">  obecności stanowi</w:t>
      </w:r>
      <w:r w:rsidR="00E64A6A">
        <w:t>ą</w:t>
      </w:r>
      <w:r w:rsidR="00D7393E">
        <w:t xml:space="preserve"> załącznik nr 1 </w:t>
      </w:r>
      <w:r w:rsidR="00E64A6A">
        <w:t xml:space="preserve">i 2 </w:t>
      </w:r>
      <w:r w:rsidR="00D7393E">
        <w:t>do protokołu.</w:t>
      </w:r>
    </w:p>
    <w:p w14:paraId="498FD199" w14:textId="77777777" w:rsidR="00AF1B31" w:rsidRDefault="00AF1B31" w:rsidP="00D7393E">
      <w:pPr>
        <w:ind w:firstLine="20"/>
        <w:rPr>
          <w:u w:val="single"/>
        </w:rPr>
      </w:pPr>
    </w:p>
    <w:p w14:paraId="7AAAFB77" w14:textId="63225417" w:rsidR="00D7393E" w:rsidRDefault="00D7393E" w:rsidP="00D7393E">
      <w:pPr>
        <w:ind w:firstLine="20"/>
        <w:rPr>
          <w:u w:val="single"/>
        </w:rPr>
      </w:pPr>
      <w:r>
        <w:rPr>
          <w:u w:val="single"/>
        </w:rPr>
        <w:t>Proponowany porządek obrad:</w:t>
      </w:r>
    </w:p>
    <w:p w14:paraId="04B31F67" w14:textId="77777777" w:rsidR="00E64A6A" w:rsidRPr="00795C37" w:rsidRDefault="00E64A6A" w:rsidP="00E64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contextualSpacing/>
        <w:rPr>
          <w:rFonts w:eastAsiaTheme="minorEastAsia"/>
        </w:rPr>
      </w:pPr>
      <w:r w:rsidRPr="00795C37">
        <w:rPr>
          <w:rFonts w:eastAsiaTheme="minorEastAsia"/>
        </w:rPr>
        <w:t>Otwarcie sesji i stwierdzenie prawomocności obrad.</w:t>
      </w:r>
    </w:p>
    <w:p w14:paraId="66C85508" w14:textId="77777777" w:rsidR="00E64A6A" w:rsidRPr="00795C37" w:rsidRDefault="00E64A6A" w:rsidP="00E64A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contextualSpacing/>
        <w:rPr>
          <w:rFonts w:eastAsiaTheme="minorEastAsia"/>
        </w:rPr>
      </w:pPr>
      <w:r w:rsidRPr="00795C37">
        <w:rPr>
          <w:rFonts w:eastAsiaTheme="minorEastAsia"/>
        </w:rPr>
        <w:t>Przedstawienie porządku obrad.</w:t>
      </w:r>
    </w:p>
    <w:p w14:paraId="2E7310F7" w14:textId="77777777" w:rsidR="00E64A6A" w:rsidRPr="00973EBE" w:rsidRDefault="00E64A6A" w:rsidP="00E64A6A">
      <w:pPr>
        <w:ind w:firstLine="20"/>
        <w:contextualSpacing/>
        <w:rPr>
          <w:rFonts w:eastAsiaTheme="minorEastAsia"/>
        </w:rPr>
      </w:pPr>
      <w:r>
        <w:rPr>
          <w:rFonts w:eastAsiaTheme="minorEastAsia"/>
        </w:rPr>
        <w:t>3.  </w:t>
      </w:r>
      <w:r w:rsidRPr="00973EBE">
        <w:rPr>
          <w:rFonts w:eastAsiaTheme="minorEastAsia"/>
        </w:rPr>
        <w:t>Przyjęcie protokołu ostatniej sesji Rady Miejskiej w Drobinie</w:t>
      </w:r>
      <w:r>
        <w:rPr>
          <w:rFonts w:eastAsiaTheme="minorEastAsia"/>
        </w:rPr>
        <w:t xml:space="preserve"> Nr </w:t>
      </w:r>
      <w:r w:rsidRPr="00973EBE">
        <w:rPr>
          <w:rFonts w:eastAsiaTheme="minorEastAsia"/>
        </w:rPr>
        <w:t xml:space="preserve"> XXI</w:t>
      </w:r>
      <w:r>
        <w:rPr>
          <w:rFonts w:eastAsiaTheme="minorEastAsia"/>
        </w:rPr>
        <w:t>V</w:t>
      </w:r>
      <w:r w:rsidRPr="00973EBE">
        <w:rPr>
          <w:rFonts w:eastAsiaTheme="minorEastAsia"/>
        </w:rPr>
        <w:t xml:space="preserve">/2020 z </w:t>
      </w:r>
      <w:r>
        <w:rPr>
          <w:rFonts w:eastAsiaTheme="minorEastAsia"/>
        </w:rPr>
        <w:t>29 grudnia</w:t>
      </w:r>
      <w:r w:rsidRPr="00973EBE">
        <w:rPr>
          <w:rFonts w:eastAsiaTheme="minorEastAsia"/>
        </w:rPr>
        <w:t xml:space="preserve"> 2020 r.</w:t>
      </w:r>
    </w:p>
    <w:p w14:paraId="0F5E8D47" w14:textId="77777777" w:rsidR="00E64A6A" w:rsidRPr="00E64A6A" w:rsidRDefault="00E64A6A" w:rsidP="00E64A6A">
      <w:pPr>
        <w:pStyle w:val="Nagwek3"/>
        <w:spacing w:before="0"/>
        <w:ind w:firstLine="20"/>
        <w:rPr>
          <w:rFonts w:ascii="Times New Roman" w:hAnsi="Times New Roman" w:cs="Times New Roman"/>
          <w:b/>
          <w:color w:val="auto"/>
        </w:rPr>
      </w:pPr>
      <w:r w:rsidRPr="00E64A6A">
        <w:rPr>
          <w:rFonts w:ascii="Times New Roman" w:hAnsi="Times New Roman" w:cs="Times New Roman"/>
          <w:color w:val="auto"/>
        </w:rPr>
        <w:t xml:space="preserve">4. Sprawozdanie Burmistrza z działalności międzysesyjnej. </w:t>
      </w:r>
    </w:p>
    <w:p w14:paraId="395EA373" w14:textId="77777777" w:rsidR="00E64A6A" w:rsidRPr="00795C37" w:rsidRDefault="00E64A6A" w:rsidP="00E64A6A">
      <w:pPr>
        <w:ind w:firstLine="20"/>
        <w:contextualSpacing/>
        <w:rPr>
          <w:rFonts w:eastAsiaTheme="minorEastAsia"/>
        </w:rPr>
      </w:pPr>
      <w:r>
        <w:rPr>
          <w:rFonts w:eastAsiaTheme="minorEastAsia"/>
        </w:rPr>
        <w:t>5</w:t>
      </w:r>
      <w:r w:rsidRPr="00795C37">
        <w:rPr>
          <w:rFonts w:eastAsiaTheme="minorEastAsia"/>
        </w:rPr>
        <w:t>. Pisemne interpelacje i zapytania radnych składane do Przewodniczącego Rady Miejskiej.</w:t>
      </w:r>
    </w:p>
    <w:p w14:paraId="7EB157A1" w14:textId="77777777" w:rsidR="00E64A6A" w:rsidRDefault="00E64A6A" w:rsidP="00E64A6A">
      <w:pPr>
        <w:ind w:firstLine="20"/>
        <w:contextualSpacing/>
        <w:rPr>
          <w:rFonts w:eastAsiaTheme="minorEastAsia"/>
        </w:rPr>
      </w:pPr>
      <w:r>
        <w:rPr>
          <w:rFonts w:eastAsiaTheme="minorEastAsia"/>
        </w:rPr>
        <w:t>6</w:t>
      </w:r>
      <w:r w:rsidRPr="00795C37">
        <w:rPr>
          <w:rFonts w:eastAsiaTheme="minorEastAsia"/>
        </w:rPr>
        <w:t>. Podjęcie uchwał w sprawach:</w:t>
      </w:r>
    </w:p>
    <w:p w14:paraId="747BA80E" w14:textId="77777777" w:rsidR="00E64A6A" w:rsidRDefault="00E64A6A" w:rsidP="00E64A6A">
      <w:pPr>
        <w:shd w:val="clear" w:color="auto" w:fill="FFFFFF"/>
        <w:ind w:firstLine="20"/>
        <w:rPr>
          <w:spacing w:val="-1"/>
        </w:rPr>
      </w:pPr>
      <w:r>
        <w:rPr>
          <w:rFonts w:eastAsiaTheme="minorEastAsia"/>
        </w:rPr>
        <w:t>1) </w:t>
      </w:r>
      <w:r w:rsidRPr="003622A3">
        <w:rPr>
          <w:spacing w:val="-2"/>
        </w:rPr>
        <w:t>dopłaty do cen na dostawę wody i odbiór ścieków ze zbiorczych urządzeń wodociągowo-</w:t>
      </w:r>
      <w:r w:rsidRPr="003622A3">
        <w:rPr>
          <w:spacing w:val="-1"/>
        </w:rPr>
        <w:t>kanalizacyjnych</w:t>
      </w:r>
      <w:r>
        <w:rPr>
          <w:spacing w:val="-1"/>
        </w:rPr>
        <w:t> </w:t>
      </w:r>
      <w:r w:rsidRPr="003622A3">
        <w:t>zlokalizowanych</w:t>
      </w:r>
      <w:r>
        <w:t> </w:t>
      </w:r>
      <w:r w:rsidRPr="003622A3">
        <w:t>na</w:t>
      </w:r>
      <w:r>
        <w:t> </w:t>
      </w:r>
      <w:r w:rsidRPr="003622A3">
        <w:t>terenie</w:t>
      </w:r>
      <w:r>
        <w:t> </w:t>
      </w:r>
      <w:r w:rsidRPr="003622A3">
        <w:t>Miasta</w:t>
      </w:r>
      <w:r>
        <w:t> </w:t>
      </w:r>
      <w:r w:rsidRPr="003622A3">
        <w:t>i</w:t>
      </w:r>
      <w:r>
        <w:t> </w:t>
      </w:r>
      <w:r w:rsidRPr="003622A3">
        <w:t>Gminy</w:t>
      </w:r>
      <w:r>
        <w:t> </w:t>
      </w:r>
      <w:r w:rsidRPr="003622A3">
        <w:t>Drobin</w:t>
      </w:r>
      <w:r>
        <w:t> </w:t>
      </w:r>
      <w:r w:rsidRPr="003622A3">
        <w:rPr>
          <w:spacing w:val="-1"/>
        </w:rPr>
        <w:t>na rzecz REMONDIS DROBIN Komunalna Sp. z o.o.</w:t>
      </w:r>
      <w:r>
        <w:rPr>
          <w:spacing w:val="-1"/>
        </w:rPr>
        <w:t>;</w:t>
      </w:r>
    </w:p>
    <w:p w14:paraId="46EB28EE" w14:textId="77777777" w:rsidR="00E64A6A" w:rsidRDefault="00E64A6A" w:rsidP="00E64A6A">
      <w:pPr>
        <w:ind w:firstLine="20"/>
      </w:pPr>
      <w:r>
        <w:t>2)</w:t>
      </w:r>
      <w:r w:rsidRPr="007C59BA">
        <w:t xml:space="preserve"> </w:t>
      </w:r>
      <w:r>
        <w:t>Wieloletnia Prognoza Finansowa na lata 2021-2034:</w:t>
      </w:r>
    </w:p>
    <w:p w14:paraId="468E1870" w14:textId="77777777" w:rsidR="00E64A6A" w:rsidRDefault="00E64A6A" w:rsidP="00E64A6A">
      <w:pPr>
        <w:ind w:firstLine="20"/>
      </w:pPr>
      <w:r>
        <w:t xml:space="preserve">- odczytanie opinii Regionalnej Izby Obrachunkowej w Warszawie o przedłożonym przez Burmistrza Miasta i Gminy Drobin projekcie uchwały w sprawie uchwalenia Wieloletniej Prognozy Finansowej Miasta i Gminy Drobin na lata 2021-2034 (Uchwała Nr Pł.355.2020 Składu Orzekającego RIO z dnia 08 grudnia 2020 r.); </w:t>
      </w:r>
    </w:p>
    <w:p w14:paraId="544C62B1" w14:textId="77777777" w:rsidR="00E64A6A" w:rsidRDefault="00E64A6A" w:rsidP="00E64A6A">
      <w:pPr>
        <w:ind w:firstLine="20"/>
      </w:pPr>
      <w:r>
        <w:t xml:space="preserve">- zapoznanie z autopoprawką do projektu uchwały </w:t>
      </w:r>
      <w:r>
        <w:rPr>
          <w:bCs/>
        </w:rPr>
        <w:t>w sprawie uchwalenia Wieloletniej Prognozy Finansowej Miasta i Gminy Drobin na lata 2021-2034;</w:t>
      </w:r>
    </w:p>
    <w:p w14:paraId="1173109F" w14:textId="77777777" w:rsidR="00E64A6A" w:rsidRDefault="00E64A6A" w:rsidP="00E64A6A">
      <w:pPr>
        <w:ind w:firstLine="20"/>
        <w:rPr>
          <w:rFonts w:eastAsia="Calibri" w:cs="Calibri"/>
        </w:rPr>
      </w:pPr>
      <w:r>
        <w:t xml:space="preserve">- podjęcie uchwały </w:t>
      </w:r>
      <w:r w:rsidRPr="00B10A08">
        <w:t xml:space="preserve">w sprawie </w:t>
      </w:r>
      <w:r w:rsidRPr="00B10A08">
        <w:rPr>
          <w:rFonts w:eastAsia="Calibri" w:cs="Calibri"/>
        </w:rPr>
        <w:t>uchwalenia Wieloletniej Prognozy Finansowej Miasta i Gminy Drobin na</w:t>
      </w:r>
      <w:r>
        <w:rPr>
          <w:rFonts w:eastAsia="Calibri" w:cs="Calibri"/>
        </w:rPr>
        <w:t> </w:t>
      </w:r>
      <w:r w:rsidRPr="00B10A08">
        <w:rPr>
          <w:rFonts w:eastAsia="Calibri" w:cs="Calibri"/>
        </w:rPr>
        <w:t>lata</w:t>
      </w:r>
      <w:r>
        <w:rPr>
          <w:rFonts w:eastAsia="Calibri" w:cs="Calibri"/>
        </w:rPr>
        <w:t> </w:t>
      </w:r>
      <w:r w:rsidRPr="00B10A08">
        <w:rPr>
          <w:rFonts w:eastAsia="Calibri" w:cs="Calibri"/>
        </w:rPr>
        <w:t>2021-2034</w:t>
      </w:r>
      <w:r>
        <w:rPr>
          <w:rFonts w:eastAsia="Calibri" w:cs="Calibri"/>
        </w:rPr>
        <w:t>;</w:t>
      </w:r>
    </w:p>
    <w:p w14:paraId="065161F5" w14:textId="77777777" w:rsidR="00E64A6A" w:rsidRDefault="00E64A6A" w:rsidP="00E64A6A">
      <w:pPr>
        <w:ind w:firstLine="20"/>
        <w:rPr>
          <w:rFonts w:eastAsia="Calibri" w:cs="Calibri"/>
        </w:rPr>
      </w:pPr>
      <w:r>
        <w:rPr>
          <w:rFonts w:eastAsia="Calibri" w:cs="Calibri"/>
        </w:rPr>
        <w:t>3) Uchwała budżetowa na rok 2021 r.:</w:t>
      </w:r>
    </w:p>
    <w:p w14:paraId="7B279E56" w14:textId="77777777" w:rsidR="00E64A6A" w:rsidRDefault="00E64A6A" w:rsidP="00E64A6A">
      <w:pPr>
        <w:ind w:firstLine="20"/>
        <w:rPr>
          <w:rFonts w:eastAsia="Calibri" w:cs="Calibri"/>
        </w:rPr>
      </w:pPr>
      <w:r>
        <w:rPr>
          <w:rFonts w:eastAsia="Calibri" w:cs="Calibri"/>
        </w:rPr>
        <w:t>- przedstawienie głównych założeń budżetu na rok 2021;</w:t>
      </w:r>
    </w:p>
    <w:p w14:paraId="39F23B22" w14:textId="77777777" w:rsidR="00E64A6A" w:rsidRDefault="00E64A6A" w:rsidP="00E64A6A">
      <w:pPr>
        <w:ind w:firstLine="20"/>
      </w:pPr>
      <w:r>
        <w:rPr>
          <w:rFonts w:eastAsia="Calibri" w:cs="Calibri"/>
        </w:rPr>
        <w:t xml:space="preserve">- odczytanie </w:t>
      </w:r>
      <w:r>
        <w:t xml:space="preserve">opinii Regionalnej Izby Obrachunkowej w Warszawie o przedłożonym przez Burmistrza Miasta i Gminy Drobin projekcie uchwały budżetowej i deficycie budżetu na 2021 r. (Uchwała Nr Pł.356.2020 Składu Orzekającego RIO z dnia 08 grudnia 2020 r.); </w:t>
      </w:r>
    </w:p>
    <w:p w14:paraId="12B63E0B" w14:textId="77777777" w:rsidR="00E64A6A" w:rsidRDefault="00E64A6A" w:rsidP="00E64A6A">
      <w:pPr>
        <w:ind w:firstLine="20"/>
      </w:pPr>
    </w:p>
    <w:p w14:paraId="1CD364CA" w14:textId="1ACBACF0" w:rsidR="00E64A6A" w:rsidRDefault="00E64A6A" w:rsidP="00E64A6A">
      <w:pPr>
        <w:ind w:firstLine="20"/>
      </w:pPr>
      <w:r>
        <w:lastRenderedPageBreak/>
        <w:t>- odczytanie opinii poszczególnych komisji stałych Rady Miejskiej w Drobinie;</w:t>
      </w:r>
    </w:p>
    <w:p w14:paraId="74CE6043" w14:textId="77777777" w:rsidR="00E64A6A" w:rsidRDefault="00E64A6A" w:rsidP="00E64A6A">
      <w:pPr>
        <w:ind w:firstLine="20"/>
      </w:pPr>
      <w:r>
        <w:t>- zapoznanie z autopoprawką do uchwały Budżetowej na rok 2021;</w:t>
      </w:r>
    </w:p>
    <w:p w14:paraId="2C4FE41A" w14:textId="63F55061" w:rsidR="00E64A6A" w:rsidRDefault="00E64A6A" w:rsidP="00E64A6A">
      <w:pPr>
        <w:ind w:firstLine="20"/>
      </w:pPr>
      <w:r>
        <w:t xml:space="preserve">- dyskusja i głosowanie nad autopoprawkami zgłoszonymi przez Burmistrza </w:t>
      </w:r>
      <w:proofErr w:type="spellStart"/>
      <w:r>
        <w:t>MiG</w:t>
      </w:r>
      <w:proofErr w:type="spellEnd"/>
      <w:r>
        <w:t xml:space="preserve"> Drobin;</w:t>
      </w:r>
    </w:p>
    <w:p w14:paraId="0FEE735E" w14:textId="77777777" w:rsidR="00E64A6A" w:rsidRPr="00E64A6A" w:rsidRDefault="00E64A6A" w:rsidP="00E64A6A">
      <w:pPr>
        <w:pStyle w:val="Nagwek3"/>
        <w:keepLines w:val="0"/>
        <w:numPr>
          <w:ilvl w:val="2"/>
          <w:numId w:val="31"/>
        </w:numPr>
        <w:suppressAutoHyphens/>
        <w:spacing w:before="0" w:line="240" w:lineRule="auto"/>
        <w:ind w:left="0" w:right="-2" w:firstLine="0"/>
        <w:rPr>
          <w:rFonts w:ascii="Times New Roman" w:hAnsi="Times New Roman" w:cs="Times New Roman"/>
          <w:b/>
          <w:bCs/>
          <w:color w:val="auto"/>
        </w:rPr>
      </w:pPr>
      <w:r w:rsidRPr="00E64A6A">
        <w:rPr>
          <w:rFonts w:ascii="Times New Roman" w:eastAsia="Calibri" w:hAnsi="Times New Roman" w:cs="Times New Roman"/>
          <w:color w:val="auto"/>
        </w:rPr>
        <w:t xml:space="preserve">- podjęcie Uchwały </w:t>
      </w:r>
      <w:r w:rsidRPr="00E64A6A">
        <w:rPr>
          <w:rFonts w:ascii="Times New Roman" w:hAnsi="Times New Roman" w:cs="Times New Roman"/>
          <w:color w:val="auto"/>
        </w:rPr>
        <w:t>Budżetowej na 2021 rok;</w:t>
      </w:r>
    </w:p>
    <w:p w14:paraId="49CCA049" w14:textId="77777777" w:rsidR="00E64A6A" w:rsidRDefault="00E64A6A" w:rsidP="00E64A6A">
      <w:pPr>
        <w:ind w:right="-2" w:hanging="11"/>
      </w:pPr>
      <w:r>
        <w:rPr>
          <w:spacing w:val="-1"/>
        </w:rPr>
        <w:t>4</w:t>
      </w:r>
      <w:r w:rsidRPr="003622A3">
        <w:rPr>
          <w:spacing w:val="-1"/>
        </w:rPr>
        <w:t>) </w:t>
      </w:r>
      <w:r w:rsidRPr="003622A3">
        <w:t>zmieniająca Uchwałę Nr XIX/157/2016 Rady Miejskiej w Drobinie z dnia 24 marca 2016 r. w</w:t>
      </w:r>
      <w:r>
        <w:t> </w:t>
      </w:r>
      <w:r w:rsidRPr="003622A3">
        <w:t>sprawie uchwalenia statutów jednostek pomocniczych miasta i gminy Drobin</w:t>
      </w:r>
      <w:r>
        <w:t>.</w:t>
      </w:r>
    </w:p>
    <w:p w14:paraId="4A2DE0C4" w14:textId="77777777" w:rsidR="00E64A6A" w:rsidRPr="00795C37" w:rsidRDefault="00E64A6A" w:rsidP="00E64A6A">
      <w:pPr>
        <w:ind w:firstLine="20"/>
        <w:rPr>
          <w:rFonts w:eastAsiaTheme="minorEastAsia"/>
        </w:rPr>
      </w:pPr>
      <w:r>
        <w:rPr>
          <w:rFonts w:eastAsiaTheme="minorEastAsia"/>
        </w:rPr>
        <w:t>7</w:t>
      </w:r>
      <w:r w:rsidRPr="00795C37">
        <w:rPr>
          <w:rFonts w:eastAsiaTheme="minorEastAsia"/>
        </w:rPr>
        <w:t>. Oświadczenia i komunikaty.</w:t>
      </w:r>
    </w:p>
    <w:p w14:paraId="36DAD892" w14:textId="77777777" w:rsidR="00E64A6A" w:rsidRDefault="00E64A6A" w:rsidP="00D7393E">
      <w:pPr>
        <w:ind w:firstLine="20"/>
        <w:rPr>
          <w:u w:val="single"/>
        </w:rPr>
      </w:pPr>
    </w:p>
    <w:p w14:paraId="0BFE73ED" w14:textId="4010B5EE" w:rsidR="00D7393E" w:rsidRDefault="00E64A6A" w:rsidP="00D7393E">
      <w:pPr>
        <w:pStyle w:val="Akapitzlis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D7393E">
        <w:rPr>
          <w:i/>
          <w:sz w:val="24"/>
          <w:szCs w:val="24"/>
        </w:rPr>
        <w:t>bradom przewodniczył Przewodniczący Rady Miejskiej w Drobinie</w:t>
      </w:r>
    </w:p>
    <w:p w14:paraId="3BB201F2" w14:textId="5C205196" w:rsidR="00D7393E" w:rsidRDefault="00D7393E" w:rsidP="00D7393E">
      <w:pPr>
        <w:spacing w:line="240" w:lineRule="auto"/>
        <w:ind w:left="0"/>
        <w:jc w:val="center"/>
        <w:rPr>
          <w:i/>
        </w:rPr>
      </w:pPr>
      <w:r>
        <w:rPr>
          <w:i/>
        </w:rPr>
        <w:t>Adam Zbigniew Kłosiński</w:t>
      </w:r>
    </w:p>
    <w:p w14:paraId="5EE6D76F" w14:textId="77777777" w:rsidR="00E64A6A" w:rsidRDefault="00E64A6A" w:rsidP="00D7393E">
      <w:pPr>
        <w:spacing w:line="240" w:lineRule="auto"/>
        <w:ind w:left="0"/>
        <w:jc w:val="center"/>
        <w:rPr>
          <w:i/>
        </w:rPr>
      </w:pPr>
    </w:p>
    <w:p w14:paraId="4E95925F" w14:textId="77777777" w:rsidR="00D7393E" w:rsidRDefault="00D7393E" w:rsidP="00D7393E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14:paraId="5B1D2598" w14:textId="77777777" w:rsidR="00D7393E" w:rsidRDefault="00D7393E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1-go obrad:</w:t>
      </w:r>
    </w:p>
    <w:p w14:paraId="08382551" w14:textId="77777777" w:rsidR="00D7393E" w:rsidRDefault="00D7393E" w:rsidP="00D7393E">
      <w:pPr>
        <w:pStyle w:val="Akapitzlist"/>
        <w:rPr>
          <w:b/>
          <w:sz w:val="24"/>
          <w:szCs w:val="24"/>
        </w:rPr>
      </w:pPr>
    </w:p>
    <w:p w14:paraId="6CFC59E2" w14:textId="77777777" w:rsidR="00D7393E" w:rsidRDefault="00D7393E" w:rsidP="00D7393E">
      <w:pPr>
        <w:spacing w:line="240" w:lineRule="auto"/>
        <w:ind w:left="0" w:firstLine="340"/>
        <w:jc w:val="center"/>
        <w:rPr>
          <w:b/>
        </w:rPr>
      </w:pPr>
      <w:r>
        <w:rPr>
          <w:b/>
        </w:rPr>
        <w:t>Otwarcie sesji i stwierdzenie prawomocności obrad</w:t>
      </w:r>
    </w:p>
    <w:p w14:paraId="28111B8E" w14:textId="77777777" w:rsidR="00D7393E" w:rsidRDefault="00D7393E" w:rsidP="00D7393E">
      <w:pPr>
        <w:pStyle w:val="Akapitzlist"/>
        <w:rPr>
          <w:b/>
          <w:sz w:val="24"/>
          <w:szCs w:val="24"/>
        </w:rPr>
      </w:pPr>
    </w:p>
    <w:p w14:paraId="335AD228" w14:textId="58E3A566" w:rsidR="008B6074" w:rsidRDefault="00D7393E" w:rsidP="008B6074">
      <w:pPr>
        <w:ind w:firstLine="0"/>
      </w:pPr>
      <w:r>
        <w:rPr>
          <w:b/>
        </w:rPr>
        <w:t xml:space="preserve">Przewodniczący Rady Miejskiej w Drobinie – </w:t>
      </w:r>
      <w:r w:rsidR="0096076E">
        <w:t>otworzył obrady X</w:t>
      </w:r>
      <w:r w:rsidR="00214F37">
        <w:t>X</w:t>
      </w:r>
      <w:r w:rsidR="00AF1B31">
        <w:t>V</w:t>
      </w:r>
      <w:r w:rsidR="0096076E">
        <w:t xml:space="preserve"> </w:t>
      </w:r>
      <w:r>
        <w:t>sesji Rady Miejskiej w Drobinie w kadencji 2018-2023</w:t>
      </w:r>
      <w:r w:rsidR="008B6074">
        <w:t xml:space="preserve"> i na podstawie listy obecności radnych stwierdził prawomocność obrad do podejmowania uchwał. </w:t>
      </w:r>
      <w:r w:rsidR="00341EFE">
        <w:t xml:space="preserve">Następnie przywitał radnych, Burmistrza </w:t>
      </w:r>
      <w:proofErr w:type="spellStart"/>
      <w:r w:rsidR="00341EFE">
        <w:t>MiG</w:t>
      </w:r>
      <w:proofErr w:type="spellEnd"/>
      <w:r w:rsidR="00341EFE">
        <w:t xml:space="preserve"> Drobin oraz wszystkich mieszkańców, którzy uczestniczą w obradach za pomocą on-line.</w:t>
      </w:r>
    </w:p>
    <w:p w14:paraId="563D2AF8" w14:textId="77777777" w:rsidR="00940DD9" w:rsidRDefault="00940DD9" w:rsidP="00597187">
      <w:pPr>
        <w:ind w:firstLine="0"/>
      </w:pPr>
    </w:p>
    <w:p w14:paraId="03A64616" w14:textId="77777777" w:rsidR="004A27FF" w:rsidRDefault="004A27FF" w:rsidP="00597187">
      <w:pPr>
        <w:ind w:firstLine="0"/>
        <w:rPr>
          <w:b/>
        </w:rPr>
      </w:pPr>
      <w:r w:rsidRPr="004A27FF">
        <w:rPr>
          <w:b/>
        </w:rPr>
        <w:t xml:space="preserve">Do punktu 2-go obrad: </w:t>
      </w:r>
    </w:p>
    <w:p w14:paraId="1CDB733D" w14:textId="77777777" w:rsidR="004A27FF" w:rsidRPr="004A27FF" w:rsidRDefault="004A27FF" w:rsidP="003D7408">
      <w:pPr>
        <w:widowControl w:val="0"/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Przedstawienie porządku obrad</w:t>
      </w:r>
    </w:p>
    <w:p w14:paraId="29E0BC4F" w14:textId="77777777" w:rsidR="004A27FF" w:rsidRDefault="004A27FF" w:rsidP="003D7408">
      <w:pPr>
        <w:spacing w:line="240" w:lineRule="auto"/>
        <w:ind w:firstLine="0"/>
      </w:pPr>
    </w:p>
    <w:p w14:paraId="4AC804DB" w14:textId="19B8D614" w:rsidR="00B80D41" w:rsidRDefault="00940DD9" w:rsidP="003D7408">
      <w:pPr>
        <w:spacing w:line="240" w:lineRule="auto"/>
        <w:ind w:left="-23" w:firstLine="23"/>
      </w:pPr>
      <w:r w:rsidRPr="00940DD9">
        <w:rPr>
          <w:b/>
        </w:rPr>
        <w:t>Przewodniczący obrad</w:t>
      </w:r>
      <w:r>
        <w:t xml:space="preserve"> – przystąpił do realizacji dzisiejszego porządku obrad. Prosił radnych o zgłaszanie uwag do otrzymanego porządku. </w:t>
      </w:r>
    </w:p>
    <w:p w14:paraId="62F985F2" w14:textId="4E9F07A9" w:rsidR="00E64A6A" w:rsidRPr="00E64A6A" w:rsidRDefault="00E64A6A" w:rsidP="003D7408">
      <w:pPr>
        <w:spacing w:line="240" w:lineRule="auto"/>
        <w:ind w:left="-23" w:firstLine="23"/>
        <w:rPr>
          <w:bCs/>
        </w:rPr>
      </w:pPr>
      <w:r w:rsidRPr="00E64A6A">
        <w:rPr>
          <w:bCs/>
        </w:rPr>
        <w:t>Brak uwag.</w:t>
      </w:r>
    </w:p>
    <w:p w14:paraId="34228065" w14:textId="77777777" w:rsidR="00191843" w:rsidRPr="00AF1B31" w:rsidRDefault="00191843" w:rsidP="00AF1B31">
      <w:pPr>
        <w:spacing w:line="240" w:lineRule="auto"/>
        <w:ind w:left="-23" w:firstLine="23"/>
        <w:rPr>
          <w:iCs/>
        </w:rPr>
      </w:pPr>
    </w:p>
    <w:p w14:paraId="281D8141" w14:textId="7F7F0FA1" w:rsidR="00D7393E" w:rsidRDefault="00FD7F9F" w:rsidP="00D7393E">
      <w:pPr>
        <w:spacing w:line="240" w:lineRule="auto"/>
        <w:ind w:left="0" w:firstLine="0"/>
        <w:rPr>
          <w:b/>
        </w:rPr>
      </w:pPr>
      <w:r>
        <w:rPr>
          <w:b/>
        </w:rPr>
        <w:t>Do punktu 3</w:t>
      </w:r>
      <w:r w:rsidR="00D7393E">
        <w:rPr>
          <w:b/>
        </w:rPr>
        <w:t>-go obrad:</w:t>
      </w:r>
    </w:p>
    <w:p w14:paraId="507E244A" w14:textId="77777777" w:rsidR="00341EFE" w:rsidRDefault="00341EFE" w:rsidP="00A3253E">
      <w:pPr>
        <w:ind w:firstLine="20"/>
        <w:rPr>
          <w:rFonts w:eastAsiaTheme="minorEastAsia"/>
        </w:rPr>
      </w:pPr>
    </w:p>
    <w:p w14:paraId="0EF464B8" w14:textId="51F8B1EB" w:rsidR="00742E9A" w:rsidRDefault="00341EFE" w:rsidP="00341EFE">
      <w:pPr>
        <w:ind w:firstLine="20"/>
        <w:jc w:val="center"/>
        <w:rPr>
          <w:rFonts w:eastAsiaTheme="minorEastAsia"/>
          <w:b/>
          <w:bCs/>
        </w:rPr>
      </w:pPr>
      <w:r w:rsidRPr="00341EFE">
        <w:rPr>
          <w:rFonts w:eastAsiaTheme="minorEastAsia"/>
          <w:b/>
          <w:bCs/>
        </w:rPr>
        <w:t>Przyjęcie protokoł</w:t>
      </w:r>
      <w:r w:rsidR="00AF1B31">
        <w:rPr>
          <w:rFonts w:eastAsiaTheme="minorEastAsia"/>
          <w:b/>
          <w:bCs/>
        </w:rPr>
        <w:t>u</w:t>
      </w:r>
      <w:r w:rsidRPr="00341EFE">
        <w:rPr>
          <w:rFonts w:eastAsiaTheme="minorEastAsia"/>
          <w:b/>
          <w:bCs/>
        </w:rPr>
        <w:t xml:space="preserve"> z ostatni</w:t>
      </w:r>
      <w:r w:rsidR="007F1AA3">
        <w:rPr>
          <w:rFonts w:eastAsiaTheme="minorEastAsia"/>
          <w:b/>
          <w:bCs/>
        </w:rPr>
        <w:t xml:space="preserve">ej </w:t>
      </w:r>
      <w:r w:rsidRPr="00341EFE">
        <w:rPr>
          <w:rFonts w:eastAsiaTheme="minorEastAsia"/>
          <w:b/>
          <w:bCs/>
        </w:rPr>
        <w:t>sesji Rady Miejskiej w Drobinie</w:t>
      </w:r>
    </w:p>
    <w:p w14:paraId="32F31E08" w14:textId="33D3E75B" w:rsidR="00341EFE" w:rsidRDefault="00341EFE" w:rsidP="003D7408">
      <w:pPr>
        <w:spacing w:line="240" w:lineRule="auto"/>
        <w:ind w:firstLine="20"/>
        <w:jc w:val="center"/>
        <w:rPr>
          <w:rFonts w:eastAsiaTheme="minorEastAsia"/>
          <w:b/>
          <w:bCs/>
        </w:rPr>
      </w:pPr>
    </w:p>
    <w:p w14:paraId="398F0723" w14:textId="5DEDADCB" w:rsidR="002E351B" w:rsidRPr="00341EFE" w:rsidRDefault="00341EFE" w:rsidP="003D7408">
      <w:pPr>
        <w:spacing w:line="240" w:lineRule="auto"/>
        <w:ind w:firstLine="2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 kolejny punkt i prosił o zgłaszanie ewentualnych uwag do</w:t>
      </w:r>
      <w:r>
        <w:rPr>
          <w:rFonts w:eastAsiaTheme="minorEastAsia"/>
        </w:rPr>
        <w:t> </w:t>
      </w:r>
      <w:r w:rsidRPr="00341EFE">
        <w:rPr>
          <w:rFonts w:eastAsiaTheme="minorEastAsia"/>
        </w:rPr>
        <w:t>protokołu Nr XX</w:t>
      </w:r>
      <w:r w:rsidR="008938C8">
        <w:rPr>
          <w:rFonts w:eastAsiaTheme="minorEastAsia"/>
        </w:rPr>
        <w:t>I</w:t>
      </w:r>
      <w:r w:rsidR="00E64A6A">
        <w:rPr>
          <w:rFonts w:eastAsiaTheme="minorEastAsia"/>
        </w:rPr>
        <w:t>V</w:t>
      </w:r>
      <w:r w:rsidRPr="00341EFE">
        <w:rPr>
          <w:rFonts w:eastAsiaTheme="minorEastAsia"/>
        </w:rPr>
        <w:t>/2020 z dnia</w:t>
      </w:r>
      <w:r>
        <w:rPr>
          <w:rFonts w:eastAsiaTheme="minorEastAsia"/>
          <w:b/>
          <w:bCs/>
        </w:rPr>
        <w:t xml:space="preserve"> </w:t>
      </w:r>
      <w:r w:rsidR="00E64A6A" w:rsidRPr="00E64A6A">
        <w:rPr>
          <w:rFonts w:eastAsiaTheme="minorEastAsia"/>
        </w:rPr>
        <w:t>29 grudnia</w:t>
      </w:r>
      <w:r w:rsidRPr="00341EFE">
        <w:rPr>
          <w:rFonts w:eastAsiaTheme="minorEastAsia"/>
        </w:rPr>
        <w:t xml:space="preserve"> 2020 r.</w:t>
      </w:r>
    </w:p>
    <w:p w14:paraId="34D1C016" w14:textId="158C45F8" w:rsidR="00341EFE" w:rsidRPr="00341EFE" w:rsidRDefault="00341EFE" w:rsidP="003D7408">
      <w:pPr>
        <w:spacing w:line="240" w:lineRule="auto"/>
        <w:ind w:firstLine="20"/>
        <w:rPr>
          <w:rFonts w:eastAsiaTheme="minorEastAsia"/>
        </w:rPr>
      </w:pPr>
      <w:r w:rsidRPr="00341EFE">
        <w:rPr>
          <w:rFonts w:eastAsiaTheme="minorEastAsia"/>
        </w:rPr>
        <w:t>Brak uwag.</w:t>
      </w:r>
    </w:p>
    <w:p w14:paraId="416507F8" w14:textId="4CCE5CF0" w:rsidR="00341EFE" w:rsidRDefault="00341EFE" w:rsidP="003D7408">
      <w:pPr>
        <w:spacing w:line="240" w:lineRule="auto"/>
        <w:ind w:firstLine="20"/>
      </w:pPr>
    </w:p>
    <w:p w14:paraId="23D0317D" w14:textId="1662B0B1" w:rsidR="007F1AA3" w:rsidRDefault="007F1AA3" w:rsidP="003D7408">
      <w:pPr>
        <w:spacing w:line="240" w:lineRule="auto"/>
        <w:ind w:firstLine="20"/>
      </w:pPr>
      <w:r w:rsidRPr="003D7408">
        <w:rPr>
          <w:b/>
          <w:bCs/>
        </w:rPr>
        <w:t>Przewodniczący obrad</w:t>
      </w:r>
      <w:r>
        <w:t xml:space="preserve">  </w:t>
      </w:r>
      <w:r w:rsidR="003D7408">
        <w:t xml:space="preserve">- </w:t>
      </w:r>
      <w:r>
        <w:t>zarządził głosowanie celem przyjęcia ww. protokołu.</w:t>
      </w:r>
    </w:p>
    <w:p w14:paraId="63213816" w14:textId="77777777" w:rsidR="003D7408" w:rsidRDefault="003D7408" w:rsidP="003D7408">
      <w:pPr>
        <w:spacing w:line="240" w:lineRule="auto"/>
        <w:ind w:firstLine="20"/>
      </w:pPr>
    </w:p>
    <w:p w14:paraId="3F11AD25" w14:textId="77777777" w:rsidR="002E351B" w:rsidRDefault="002E351B" w:rsidP="003D7408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3245B113" w14:textId="483D4666" w:rsidR="00341EFE" w:rsidRDefault="002E351B" w:rsidP="003D7408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 za </w:t>
      </w:r>
      <w:r w:rsidR="00341EFE">
        <w:rPr>
          <w:i/>
        </w:rPr>
        <w:t>przyjęciem protokołu Nr XX</w:t>
      </w:r>
      <w:r w:rsidR="008938C8">
        <w:rPr>
          <w:i/>
        </w:rPr>
        <w:t>I</w:t>
      </w:r>
      <w:r w:rsidR="00E64A6A">
        <w:rPr>
          <w:i/>
        </w:rPr>
        <w:t>V</w:t>
      </w:r>
      <w:r w:rsidR="00341EFE">
        <w:rPr>
          <w:i/>
        </w:rPr>
        <w:t xml:space="preserve">/2020 z obrad sesji Rady Miejskiej w Drobinie </w:t>
      </w:r>
    </w:p>
    <w:p w14:paraId="242C3FB5" w14:textId="6B59E3DF" w:rsidR="002E351B" w:rsidRPr="002E351B" w:rsidRDefault="00341EFE" w:rsidP="003D7408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z dnia </w:t>
      </w:r>
      <w:r w:rsidR="00E64A6A">
        <w:rPr>
          <w:i/>
        </w:rPr>
        <w:t>29 grudnia</w:t>
      </w:r>
      <w:r>
        <w:rPr>
          <w:i/>
        </w:rPr>
        <w:t xml:space="preserve"> 202</w:t>
      </w:r>
      <w:r w:rsidR="00E64A6A">
        <w:rPr>
          <w:i/>
        </w:rPr>
        <w:t>0</w:t>
      </w:r>
      <w:r>
        <w:rPr>
          <w:i/>
        </w:rPr>
        <w:t xml:space="preserve">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2E351B" w14:paraId="20721B91" w14:textId="77777777" w:rsidTr="00A63C8C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BF5F" w14:textId="77777777" w:rsidR="002E351B" w:rsidRDefault="002E351B" w:rsidP="00A63C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753" w14:textId="77777777" w:rsidR="002E351B" w:rsidRDefault="002E351B" w:rsidP="00A63C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A6DD" w14:textId="77777777" w:rsidR="002E351B" w:rsidRDefault="002E351B" w:rsidP="00A63C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2E351B" w14:paraId="088B89A5" w14:textId="77777777" w:rsidTr="00A63C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54C1" w14:textId="77777777" w:rsidR="002E351B" w:rsidRDefault="002E351B" w:rsidP="00A63C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4A19" w14:textId="77777777" w:rsidR="002E351B" w:rsidRDefault="002E351B" w:rsidP="00A63C8C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70E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53C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EDC5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2E351B" w14:paraId="0CA27A99" w14:textId="77777777" w:rsidTr="00E64A6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21C8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E14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4E28" w14:textId="7287E01D" w:rsidR="002E351B" w:rsidRDefault="00E64A6A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42C1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A116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E351B" w14:paraId="3229ABD8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C8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87D4" w14:textId="77777777" w:rsidR="002E351B" w:rsidRDefault="002E351B" w:rsidP="00A63C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94DF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2C71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C796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1F516B3C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BF5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7B5A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21F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4CA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7F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2CA1B925" w14:textId="77777777" w:rsidTr="007F1AA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8D1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05C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1A95F" w14:textId="1247E033" w:rsidR="002E351B" w:rsidRDefault="007F1AA3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B7415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129E9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3AAE35A3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90B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9E62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567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50E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C4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6A0F4F25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8582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9728" w14:textId="77777777" w:rsidR="002E351B" w:rsidRDefault="002E351B" w:rsidP="00A63C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595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CFA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994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30715A97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2C5C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B12B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A01A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B59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05F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731D0E86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0AD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6AB5" w14:textId="77777777" w:rsidR="002E351B" w:rsidRDefault="002E351B" w:rsidP="00A63C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5B85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FF3E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C62B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001E926C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1FA5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DC2D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7F04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A008" w14:textId="77777777" w:rsidR="002E351B" w:rsidRPr="00A665D3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3C2E" w14:textId="77777777" w:rsidR="002E351B" w:rsidRPr="00A665D3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4B61172A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E751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DD1A" w14:textId="77777777" w:rsidR="002E351B" w:rsidRDefault="002E351B" w:rsidP="00A63C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0C08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63BA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A1B9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7846A816" w14:textId="77777777" w:rsidTr="00E64A6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81BE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4DE8" w14:textId="77777777" w:rsidR="002E351B" w:rsidRDefault="002E351B" w:rsidP="00A63C8C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1AF19" w14:textId="54D522C2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7288C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B743A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E351B" w14:paraId="2A24F651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5E16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42D7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B92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B53B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66D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6FD71E5E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387F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D63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7BFF" w14:textId="5EE01010" w:rsidR="002E351B" w:rsidRDefault="00E64A6A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5D8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200" w14:textId="61ADAD59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E351B" w14:paraId="455D4456" w14:textId="77777777" w:rsidTr="00341EF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EA38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39BC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E7DE" w14:textId="1853442E" w:rsidR="002E351B" w:rsidRDefault="00A20A5D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122F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315" w14:textId="6666FF0B" w:rsidR="002E351B" w:rsidRDefault="002E351B" w:rsidP="007F1AA3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2E351B" w14:paraId="7AEC5495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6A90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EF8D" w14:textId="77777777" w:rsidR="002E351B" w:rsidRDefault="002E351B" w:rsidP="00A63C8C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ADF" w14:textId="77777777" w:rsidR="002E351B" w:rsidRDefault="002E351B" w:rsidP="00A63C8C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75E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2BD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</w:tr>
      <w:tr w:rsidR="002E351B" w14:paraId="78F2220E" w14:textId="77777777" w:rsidTr="00A63C8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5EF" w14:textId="77777777" w:rsidR="002E351B" w:rsidRDefault="002E351B" w:rsidP="00A63C8C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0AC3" w14:textId="77777777" w:rsidR="002E351B" w:rsidRPr="00B80D41" w:rsidRDefault="002E351B" w:rsidP="00A63C8C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CBFB" w14:textId="026F0B4F" w:rsidR="002E351B" w:rsidRPr="00B80D41" w:rsidRDefault="002E351B" w:rsidP="002E351B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 w:rsidR="00E64A6A">
              <w:rPr>
                <w:b/>
                <w:bCs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0A9" w14:textId="77777777" w:rsidR="002E351B" w:rsidRPr="00B80D41" w:rsidRDefault="002E351B" w:rsidP="00A63C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37D" w14:textId="2EFC69B7" w:rsidR="002E351B" w:rsidRPr="00B80D41" w:rsidRDefault="00E64A6A" w:rsidP="00A63C8C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44FC4A25" w14:textId="77777777" w:rsidR="002E351B" w:rsidRDefault="002E351B" w:rsidP="003D7408">
      <w:pPr>
        <w:spacing w:line="240" w:lineRule="auto"/>
        <w:ind w:left="-23" w:firstLine="357"/>
      </w:pPr>
      <w:r>
        <w:t>- ustawowy skład Rady – 15 radnych</w:t>
      </w:r>
    </w:p>
    <w:p w14:paraId="1DB53D18" w14:textId="3628618D" w:rsidR="002E351B" w:rsidRDefault="002E351B" w:rsidP="003D7408">
      <w:pPr>
        <w:spacing w:line="240" w:lineRule="auto"/>
        <w:ind w:left="-23" w:firstLine="357"/>
      </w:pPr>
      <w:r>
        <w:t>- obecnych podczas głosowania  -  1</w:t>
      </w:r>
      <w:r w:rsidR="007F1AA3">
        <w:t>4</w:t>
      </w:r>
      <w:r>
        <w:t xml:space="preserve"> radnych </w:t>
      </w:r>
    </w:p>
    <w:p w14:paraId="4CF5786A" w14:textId="33514E23" w:rsidR="002E351B" w:rsidRDefault="002E351B" w:rsidP="003D7408">
      <w:pPr>
        <w:spacing w:line="240" w:lineRule="auto"/>
        <w:ind w:left="-23" w:firstLine="357"/>
      </w:pPr>
      <w:r>
        <w:t>- głosowało – 1</w:t>
      </w:r>
      <w:r w:rsidR="007F1AA3">
        <w:t>4</w:t>
      </w:r>
      <w:r>
        <w:t xml:space="preserve"> radnych</w:t>
      </w:r>
    </w:p>
    <w:p w14:paraId="435783DE" w14:textId="6AEA0294" w:rsidR="008938C8" w:rsidRDefault="008938C8" w:rsidP="003D7408">
      <w:pPr>
        <w:spacing w:line="240" w:lineRule="auto"/>
        <w:ind w:left="-23" w:firstLine="357"/>
      </w:pPr>
      <w:r>
        <w:t>- nieobecn</w:t>
      </w:r>
      <w:r w:rsidR="00E64A6A">
        <w:t>y</w:t>
      </w:r>
      <w:r w:rsidR="007F1AA3">
        <w:t xml:space="preserve"> radn</w:t>
      </w:r>
      <w:r w:rsidR="00E64A6A">
        <w:t>y</w:t>
      </w:r>
      <w:r w:rsidR="007F1AA3">
        <w:t xml:space="preserve"> – poz. </w:t>
      </w:r>
      <w:r w:rsidR="00E64A6A">
        <w:t>1</w:t>
      </w:r>
      <w:r w:rsidR="007F1AA3">
        <w:t>1</w:t>
      </w:r>
    </w:p>
    <w:p w14:paraId="0281DAE0" w14:textId="628F0253" w:rsidR="00D01223" w:rsidRDefault="00341EFE" w:rsidP="003D7408">
      <w:pPr>
        <w:spacing w:line="240" w:lineRule="auto"/>
        <w:ind w:left="0" w:firstLine="0"/>
      </w:pPr>
      <w:r>
        <w:t>Protokół Nr XX</w:t>
      </w:r>
      <w:r w:rsidR="008938C8">
        <w:t>I</w:t>
      </w:r>
      <w:r w:rsidR="00E64A6A">
        <w:t>V</w:t>
      </w:r>
      <w:r>
        <w:t>/2020 został przyjęty</w:t>
      </w:r>
      <w:r w:rsidR="00E64A6A">
        <w:t xml:space="preserve"> jednogłośnie</w:t>
      </w:r>
    </w:p>
    <w:p w14:paraId="36549C2C" w14:textId="66F801A6" w:rsidR="00341EFE" w:rsidRDefault="00341EFE" w:rsidP="003D7408">
      <w:pPr>
        <w:spacing w:line="240" w:lineRule="auto"/>
        <w:ind w:left="0" w:firstLine="0"/>
      </w:pPr>
    </w:p>
    <w:p w14:paraId="50C3CD80" w14:textId="0F5D610F" w:rsidR="00341EFE" w:rsidRDefault="00341EFE" w:rsidP="003D7408">
      <w:pPr>
        <w:spacing w:line="240" w:lineRule="auto"/>
        <w:ind w:left="0" w:firstLine="0"/>
        <w:rPr>
          <w:b/>
          <w:bCs/>
        </w:rPr>
      </w:pPr>
      <w:r w:rsidRPr="00341EFE">
        <w:rPr>
          <w:b/>
          <w:bCs/>
        </w:rPr>
        <w:t>Do punktu 4-go obrad:</w:t>
      </w:r>
    </w:p>
    <w:p w14:paraId="4CBDCAFD" w14:textId="77777777" w:rsidR="003D7408" w:rsidRDefault="003D7408" w:rsidP="003D7408">
      <w:pPr>
        <w:pStyle w:val="Nagwek3"/>
        <w:spacing w:before="0" w:line="240" w:lineRule="auto"/>
        <w:ind w:firstLine="2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72F96AF" w14:textId="2D951E72" w:rsidR="00341EFE" w:rsidRDefault="00341EFE" w:rsidP="003D7408">
      <w:pPr>
        <w:pStyle w:val="Nagwek3"/>
        <w:spacing w:before="0" w:line="240" w:lineRule="auto"/>
        <w:ind w:firstLine="20"/>
        <w:jc w:val="center"/>
        <w:rPr>
          <w:rFonts w:ascii="Times New Roman" w:hAnsi="Times New Roman" w:cs="Times New Roman"/>
          <w:b/>
          <w:bCs/>
          <w:color w:val="auto"/>
        </w:rPr>
      </w:pPr>
      <w:r w:rsidRPr="00341EFE">
        <w:rPr>
          <w:rFonts w:ascii="Times New Roman" w:hAnsi="Times New Roman" w:cs="Times New Roman"/>
          <w:b/>
          <w:bCs/>
          <w:color w:val="auto"/>
        </w:rPr>
        <w:t>Sprawozdanie Burmistrza z działalności międzysesyjnej</w:t>
      </w:r>
    </w:p>
    <w:p w14:paraId="743BB068" w14:textId="30EB792C" w:rsidR="00341EFE" w:rsidRDefault="00341EFE" w:rsidP="003D7408">
      <w:pPr>
        <w:spacing w:line="240" w:lineRule="auto"/>
      </w:pPr>
    </w:p>
    <w:p w14:paraId="54945C55" w14:textId="671A7C8A" w:rsidR="00341EFE" w:rsidRDefault="00BD5D4E" w:rsidP="003D7408">
      <w:pPr>
        <w:spacing w:line="240" w:lineRule="auto"/>
        <w:ind w:firstLine="20"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 kolejny punkt i prosił</w:t>
      </w:r>
      <w:r>
        <w:rPr>
          <w:rFonts w:eastAsiaTheme="minorEastAsia"/>
        </w:rPr>
        <w:t xml:space="preserve"> p. Burmistrza </w:t>
      </w:r>
      <w:proofErr w:type="spellStart"/>
      <w:r>
        <w:rPr>
          <w:rFonts w:eastAsiaTheme="minorEastAsia"/>
        </w:rPr>
        <w:t>MiG</w:t>
      </w:r>
      <w:proofErr w:type="spellEnd"/>
      <w:r>
        <w:rPr>
          <w:rFonts w:eastAsiaTheme="minorEastAsia"/>
        </w:rPr>
        <w:t xml:space="preserve"> Drobin o złożenie sprawozdania z działalności międzysesyjn</w:t>
      </w:r>
      <w:r w:rsidR="00080BFA">
        <w:rPr>
          <w:rFonts w:eastAsiaTheme="minorEastAsia"/>
        </w:rPr>
        <w:t>e</w:t>
      </w:r>
      <w:r>
        <w:rPr>
          <w:rFonts w:eastAsiaTheme="minorEastAsia"/>
        </w:rPr>
        <w:t>j.</w:t>
      </w:r>
    </w:p>
    <w:p w14:paraId="7E289C10" w14:textId="76F7FB29" w:rsidR="00080BFA" w:rsidRDefault="00080BFA" w:rsidP="003D7408">
      <w:pPr>
        <w:spacing w:line="240" w:lineRule="auto"/>
        <w:ind w:firstLine="20"/>
        <w:rPr>
          <w:rFonts w:eastAsiaTheme="minorEastAsia"/>
        </w:rPr>
      </w:pPr>
    </w:p>
    <w:p w14:paraId="226B3CB9" w14:textId="213AF407" w:rsidR="00080BFA" w:rsidRDefault="00080BFA" w:rsidP="003D7408">
      <w:pPr>
        <w:spacing w:line="240" w:lineRule="auto"/>
        <w:ind w:firstLine="20"/>
        <w:rPr>
          <w:rFonts w:eastAsiaTheme="minorEastAsia"/>
        </w:rPr>
      </w:pPr>
      <w:r w:rsidRPr="00080BFA">
        <w:rPr>
          <w:rFonts w:eastAsiaTheme="minorEastAsia"/>
          <w:b/>
          <w:bCs/>
        </w:rPr>
        <w:t xml:space="preserve">Burmistrz </w:t>
      </w:r>
      <w:proofErr w:type="spellStart"/>
      <w:r w:rsidRPr="00080BFA">
        <w:rPr>
          <w:rFonts w:eastAsiaTheme="minorEastAsia"/>
          <w:b/>
          <w:bCs/>
        </w:rPr>
        <w:t>MiG</w:t>
      </w:r>
      <w:proofErr w:type="spellEnd"/>
      <w:r>
        <w:rPr>
          <w:rFonts w:eastAsiaTheme="minorEastAsia"/>
        </w:rPr>
        <w:t xml:space="preserve"> – złożył sprawozdanie z działalności międzysesyjnej za okres o</w:t>
      </w:r>
      <w:r w:rsidR="00E64A6A">
        <w:rPr>
          <w:rFonts w:eastAsiaTheme="minorEastAsia"/>
        </w:rPr>
        <w:t>d</w:t>
      </w:r>
      <w:r w:rsidR="007F1AA3">
        <w:rPr>
          <w:rFonts w:eastAsiaTheme="minorEastAsia"/>
        </w:rPr>
        <w:t xml:space="preserve"> 29 grudnia 2020 r.</w:t>
      </w:r>
      <w:r w:rsidR="00E64A6A">
        <w:rPr>
          <w:rFonts w:eastAsiaTheme="minorEastAsia"/>
        </w:rPr>
        <w:t xml:space="preserve"> do 21 stycznia 2021 r.</w:t>
      </w:r>
      <w:r w:rsidR="007F1AA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które stanowi załącznik Nr </w:t>
      </w:r>
      <w:r w:rsidR="009D02BB">
        <w:rPr>
          <w:rFonts w:eastAsiaTheme="minorEastAsia"/>
        </w:rPr>
        <w:t>3</w:t>
      </w:r>
      <w:r>
        <w:rPr>
          <w:rFonts w:eastAsiaTheme="minorEastAsia"/>
        </w:rPr>
        <w:t xml:space="preserve"> do protokołu.</w:t>
      </w:r>
    </w:p>
    <w:p w14:paraId="6C570646" w14:textId="32F89D74" w:rsidR="00BD5D4E" w:rsidRDefault="00BD5D4E" w:rsidP="003D7408">
      <w:pPr>
        <w:spacing w:line="240" w:lineRule="auto"/>
        <w:ind w:firstLine="20"/>
      </w:pPr>
    </w:p>
    <w:p w14:paraId="06BD3673" w14:textId="568925F4" w:rsidR="00080BFA" w:rsidRPr="00080BFA" w:rsidRDefault="00080BFA" w:rsidP="003D7408">
      <w:pPr>
        <w:spacing w:line="240" w:lineRule="auto"/>
        <w:ind w:firstLine="20"/>
        <w:rPr>
          <w:b/>
          <w:bCs/>
        </w:rPr>
      </w:pPr>
      <w:r w:rsidRPr="00080BFA">
        <w:rPr>
          <w:b/>
          <w:bCs/>
        </w:rPr>
        <w:t>Do punktu 5-go obrad:</w:t>
      </w:r>
    </w:p>
    <w:p w14:paraId="37F1E3B4" w14:textId="77777777" w:rsidR="00BD5D4E" w:rsidRPr="00080BFA" w:rsidRDefault="00BD5D4E" w:rsidP="003D7408">
      <w:pPr>
        <w:spacing w:line="240" w:lineRule="auto"/>
        <w:ind w:firstLine="20"/>
        <w:rPr>
          <w:b/>
          <w:bCs/>
        </w:rPr>
      </w:pPr>
    </w:p>
    <w:p w14:paraId="07B48E6B" w14:textId="6EF0CBBD" w:rsidR="00341EFE" w:rsidRDefault="00341EFE" w:rsidP="003D7408">
      <w:pPr>
        <w:spacing w:line="240" w:lineRule="auto"/>
        <w:ind w:firstLine="20"/>
        <w:contextualSpacing/>
        <w:jc w:val="center"/>
        <w:rPr>
          <w:rFonts w:eastAsiaTheme="minorEastAsia"/>
          <w:b/>
          <w:bCs/>
        </w:rPr>
      </w:pPr>
      <w:r w:rsidRPr="00080BFA">
        <w:rPr>
          <w:rFonts w:eastAsiaTheme="minorEastAsia"/>
          <w:b/>
          <w:bCs/>
        </w:rPr>
        <w:t>Pisemne interpelacje i zapytania radnych składane do Przewodniczącego Rady Miejskiej</w:t>
      </w:r>
    </w:p>
    <w:p w14:paraId="26C4FEC2" w14:textId="3C6B18D1" w:rsidR="00080BFA" w:rsidRDefault="00080BFA" w:rsidP="003D7408">
      <w:pPr>
        <w:spacing w:line="240" w:lineRule="auto"/>
        <w:ind w:firstLine="20"/>
        <w:contextualSpacing/>
        <w:jc w:val="center"/>
        <w:rPr>
          <w:rFonts w:eastAsiaTheme="minorEastAsia"/>
          <w:b/>
          <w:bCs/>
        </w:rPr>
      </w:pPr>
    </w:p>
    <w:p w14:paraId="73A3D680" w14:textId="42F20DD9" w:rsidR="00080BFA" w:rsidRDefault="00080BFA" w:rsidP="003D7408">
      <w:pPr>
        <w:spacing w:line="240" w:lineRule="auto"/>
        <w:ind w:firstLine="20"/>
        <w:contextualSpacing/>
        <w:rPr>
          <w:rFonts w:eastAsiaTheme="minorEastAsia"/>
        </w:rPr>
      </w:pPr>
      <w:r>
        <w:rPr>
          <w:rFonts w:eastAsiaTheme="minorEastAsia"/>
          <w:b/>
          <w:bCs/>
        </w:rPr>
        <w:t xml:space="preserve">Przewodniczący obrad – </w:t>
      </w:r>
      <w:r w:rsidRPr="00341EFE">
        <w:rPr>
          <w:rFonts w:eastAsiaTheme="minorEastAsia"/>
        </w:rPr>
        <w:t>odczytał kolejny punkt i prosił</w:t>
      </w:r>
      <w:r>
        <w:rPr>
          <w:rFonts w:eastAsiaTheme="minorEastAsia"/>
        </w:rPr>
        <w:t xml:space="preserve"> radnych o składanie pisemnych interpelacji i</w:t>
      </w:r>
      <w:r w:rsidR="007F1AA3">
        <w:rPr>
          <w:rFonts w:eastAsiaTheme="minorEastAsia"/>
        </w:rPr>
        <w:t> </w:t>
      </w:r>
      <w:r>
        <w:rPr>
          <w:rFonts w:eastAsiaTheme="minorEastAsia"/>
        </w:rPr>
        <w:t>zapytań.</w:t>
      </w:r>
    </w:p>
    <w:p w14:paraId="599163C0" w14:textId="0055D276" w:rsidR="008075B5" w:rsidRDefault="008075B5" w:rsidP="003D7408">
      <w:pPr>
        <w:pStyle w:val="Akapitzlist"/>
        <w:ind w:left="0"/>
        <w:jc w:val="both"/>
        <w:rPr>
          <w:sz w:val="24"/>
          <w:szCs w:val="24"/>
        </w:rPr>
      </w:pPr>
    </w:p>
    <w:p w14:paraId="3EB5959F" w14:textId="5C149AD9" w:rsidR="00B37D93" w:rsidRDefault="00B37D93" w:rsidP="00B37D93">
      <w:pPr>
        <w:pStyle w:val="Akapitzlist"/>
        <w:ind w:left="0"/>
        <w:jc w:val="both"/>
        <w:rPr>
          <w:sz w:val="24"/>
          <w:szCs w:val="24"/>
        </w:rPr>
      </w:pPr>
      <w:r w:rsidRPr="00B37D93">
        <w:rPr>
          <w:rFonts w:eastAsiaTheme="minorEastAsia"/>
          <w:b/>
          <w:bCs/>
          <w:sz w:val="24"/>
          <w:szCs w:val="24"/>
        </w:rPr>
        <w:t xml:space="preserve">Wiceprzewodniczący Rady Miejskiej Mariusz Lewicki – </w:t>
      </w:r>
      <w:r w:rsidRPr="00B37D93">
        <w:rPr>
          <w:rFonts w:eastAsiaTheme="minorEastAsia"/>
          <w:sz w:val="24"/>
          <w:szCs w:val="24"/>
        </w:rPr>
        <w:t>złożył jedna interpelację w sprawie</w:t>
      </w:r>
      <w:r w:rsidRPr="00B37D93">
        <w:rPr>
          <w:rFonts w:eastAsiaTheme="minorEastAsia"/>
          <w:b/>
          <w:bCs/>
          <w:sz w:val="24"/>
          <w:szCs w:val="24"/>
        </w:rPr>
        <w:t xml:space="preserve"> </w:t>
      </w:r>
      <w:r w:rsidRPr="00B37D93">
        <w:rPr>
          <w:sz w:val="24"/>
          <w:szCs w:val="24"/>
        </w:rPr>
        <w:t>zamontowania lustra drogowego U-18a na skrzyżowaniu ul. Krótkiej i Nowej w Drobinie.</w:t>
      </w:r>
    </w:p>
    <w:p w14:paraId="52B641F0" w14:textId="77777777" w:rsidR="003D7408" w:rsidRDefault="003D7408" w:rsidP="003D7408">
      <w:pPr>
        <w:spacing w:line="240" w:lineRule="auto"/>
        <w:ind w:firstLine="20"/>
        <w:contextualSpacing/>
        <w:rPr>
          <w:rFonts w:eastAsiaTheme="minorEastAsia"/>
          <w:b/>
          <w:bCs/>
        </w:rPr>
      </w:pPr>
    </w:p>
    <w:p w14:paraId="20385324" w14:textId="73BB8318" w:rsidR="00CF559A" w:rsidRDefault="00CF559A" w:rsidP="00CF559A">
      <w:pPr>
        <w:spacing w:line="240" w:lineRule="auto"/>
        <w:ind w:firstLine="20"/>
        <w:contextualSpacing/>
        <w:rPr>
          <w:rFonts w:eastAsiaTheme="minorEastAsia"/>
          <w:b/>
          <w:bCs/>
        </w:rPr>
      </w:pPr>
      <w:r w:rsidRPr="003B15A4">
        <w:rPr>
          <w:rFonts w:eastAsiaTheme="minorEastAsia"/>
          <w:b/>
          <w:bCs/>
        </w:rPr>
        <w:t xml:space="preserve">Do punktu 6-go, </w:t>
      </w:r>
      <w:proofErr w:type="spellStart"/>
      <w:r w:rsidRPr="003B15A4">
        <w:rPr>
          <w:rFonts w:eastAsiaTheme="minorEastAsia"/>
          <w:b/>
          <w:bCs/>
        </w:rPr>
        <w:t>ppkt</w:t>
      </w:r>
      <w:proofErr w:type="spellEnd"/>
      <w:r w:rsidRPr="003B15A4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1</w:t>
      </w:r>
      <w:r w:rsidRPr="003B15A4">
        <w:rPr>
          <w:rFonts w:eastAsiaTheme="minorEastAsia"/>
          <w:b/>
          <w:bCs/>
        </w:rPr>
        <w:t xml:space="preserve"> obrad:</w:t>
      </w:r>
    </w:p>
    <w:p w14:paraId="00BC6F5C" w14:textId="77777777" w:rsidR="00CF559A" w:rsidRDefault="00CF559A" w:rsidP="003D7408">
      <w:pPr>
        <w:spacing w:line="240" w:lineRule="auto"/>
        <w:ind w:firstLine="20"/>
        <w:contextualSpacing/>
        <w:rPr>
          <w:rFonts w:eastAsiaTheme="minorEastAsia"/>
          <w:b/>
          <w:bCs/>
        </w:rPr>
      </w:pPr>
    </w:p>
    <w:p w14:paraId="6EE3E312" w14:textId="65259F56" w:rsidR="00CF559A" w:rsidRPr="00CF559A" w:rsidRDefault="00CF559A" w:rsidP="001B402A">
      <w:pPr>
        <w:shd w:val="clear" w:color="auto" w:fill="FFFFFF"/>
        <w:spacing w:line="240" w:lineRule="auto"/>
        <w:ind w:left="-23" w:firstLine="23"/>
        <w:jc w:val="center"/>
        <w:rPr>
          <w:b/>
          <w:bCs/>
          <w:spacing w:val="-1"/>
        </w:rPr>
      </w:pPr>
      <w:r w:rsidRPr="00CF559A">
        <w:rPr>
          <w:rFonts w:eastAsiaTheme="minorEastAsia"/>
          <w:b/>
          <w:bCs/>
        </w:rPr>
        <w:t xml:space="preserve">Uchwała w sprawie </w:t>
      </w:r>
      <w:r w:rsidRPr="00CF559A">
        <w:rPr>
          <w:b/>
          <w:bCs/>
          <w:spacing w:val="-2"/>
        </w:rPr>
        <w:t>dopłaty do cen na dostawę wody i odbiór ścieków ze zbiorczych urządzeń wodociągowo-</w:t>
      </w:r>
      <w:r w:rsidRPr="00CF559A">
        <w:rPr>
          <w:b/>
          <w:bCs/>
          <w:spacing w:val="-1"/>
        </w:rPr>
        <w:t>kanalizacyjnych </w:t>
      </w:r>
      <w:r w:rsidRPr="00CF559A">
        <w:rPr>
          <w:b/>
          <w:bCs/>
        </w:rPr>
        <w:t>zlokalizowanych na terenie Miasta i Gminy Drobin </w:t>
      </w:r>
      <w:r w:rsidRPr="00CF559A">
        <w:rPr>
          <w:b/>
          <w:bCs/>
          <w:spacing w:val="-1"/>
        </w:rPr>
        <w:t>na rzecz REMONDIS DROBIN Komunalna Sp. z o.o.</w:t>
      </w:r>
    </w:p>
    <w:p w14:paraId="66B4A9DD" w14:textId="77777777" w:rsidR="00CF559A" w:rsidRDefault="00CF559A" w:rsidP="003D7408">
      <w:pPr>
        <w:spacing w:line="240" w:lineRule="auto"/>
        <w:ind w:firstLine="20"/>
        <w:contextualSpacing/>
        <w:rPr>
          <w:rFonts w:eastAsiaTheme="minorEastAsia"/>
          <w:b/>
          <w:bCs/>
        </w:rPr>
      </w:pPr>
    </w:p>
    <w:p w14:paraId="69634419" w14:textId="41885EB1" w:rsidR="00CF559A" w:rsidRDefault="00CF559A" w:rsidP="003D7408">
      <w:pPr>
        <w:spacing w:line="240" w:lineRule="auto"/>
        <w:ind w:firstLine="20"/>
        <w:contextualSpacing/>
      </w:pPr>
      <w:r w:rsidRPr="00BA1E3B">
        <w:rPr>
          <w:b/>
          <w:bCs/>
        </w:rPr>
        <w:t>Przewodniczący obrad –</w:t>
      </w:r>
      <w:r>
        <w:t xml:space="preserve"> odczytał pierwszy podpunkt  w pkt 6 i poinformował, że projekt uchwały był procedowany na posiedzeniu komisji </w:t>
      </w:r>
      <w:r w:rsidR="001B402A">
        <w:t xml:space="preserve">rozwoju i skierowany pod obrady dzisiejszej sesji. W ramach wprowadzenia odczytał pismo skierowane do Przewodniczącego Rady, a adresowane do wszystkich radnych od </w:t>
      </w:r>
      <w:proofErr w:type="spellStart"/>
      <w:r w:rsidR="001B402A">
        <w:t>Remondis</w:t>
      </w:r>
      <w:proofErr w:type="spellEnd"/>
      <w:r w:rsidR="001B402A">
        <w:t xml:space="preserve"> Drobin Komunalna spółka z o.o.</w:t>
      </w:r>
      <w:r w:rsidR="003B4863">
        <w:t xml:space="preserve"> o zrealizowanych i planowanych inwestycjach.</w:t>
      </w:r>
    </w:p>
    <w:p w14:paraId="447BFA2D" w14:textId="7F52FD1E" w:rsidR="00CF559A" w:rsidRDefault="003B4863" w:rsidP="003D7408">
      <w:pPr>
        <w:spacing w:line="240" w:lineRule="auto"/>
        <w:ind w:firstLine="20"/>
        <w:contextualSpacing/>
        <w:rPr>
          <w:rFonts w:eastAsiaTheme="minorEastAsia"/>
        </w:rPr>
      </w:pPr>
      <w:r w:rsidRPr="003B4863">
        <w:rPr>
          <w:rFonts w:eastAsiaTheme="minorEastAsia"/>
        </w:rPr>
        <w:t xml:space="preserve">Przewodniczący poprosił Przewodniczącego Komisji Rozwoju o przedstawienie propozycji </w:t>
      </w:r>
      <w:r>
        <w:rPr>
          <w:rFonts w:eastAsiaTheme="minorEastAsia"/>
        </w:rPr>
        <w:t>proponowanych cen na wodę i ścieki na kolejny okres od lutego 2020 do lutego 2021 r.</w:t>
      </w:r>
    </w:p>
    <w:p w14:paraId="2DC56794" w14:textId="268A4B5F" w:rsidR="003B4863" w:rsidRDefault="003B4863" w:rsidP="003D7408">
      <w:pPr>
        <w:spacing w:line="240" w:lineRule="auto"/>
        <w:ind w:firstLine="20"/>
        <w:contextualSpacing/>
        <w:rPr>
          <w:rFonts w:eastAsiaTheme="minorEastAsia"/>
        </w:rPr>
      </w:pPr>
      <w:r w:rsidRPr="003B4863">
        <w:rPr>
          <w:rFonts w:eastAsiaTheme="minorEastAsia"/>
          <w:b/>
          <w:bCs/>
        </w:rPr>
        <w:lastRenderedPageBreak/>
        <w:t>Radny Ryszard Kanigowski Przewodniczący Komisji Rozwoju, Rolnictwa, Bezpieczeństwa i</w:t>
      </w:r>
      <w:r>
        <w:rPr>
          <w:rFonts w:eastAsiaTheme="minorEastAsia"/>
          <w:b/>
          <w:bCs/>
        </w:rPr>
        <w:t> </w:t>
      </w:r>
      <w:r w:rsidRPr="003B4863">
        <w:rPr>
          <w:rFonts w:eastAsiaTheme="minorEastAsia"/>
          <w:b/>
          <w:bCs/>
        </w:rPr>
        <w:t xml:space="preserve">Gospodarki Komunalnej </w:t>
      </w:r>
      <w:r>
        <w:rPr>
          <w:rFonts w:eastAsiaTheme="minorEastAsia"/>
          <w:b/>
          <w:bCs/>
        </w:rPr>
        <w:t>–</w:t>
      </w:r>
      <w:r w:rsidRPr="003B4863">
        <w:rPr>
          <w:rFonts w:eastAsiaTheme="minorEastAsia"/>
          <w:b/>
          <w:bCs/>
        </w:rPr>
        <w:t xml:space="preserve"> </w:t>
      </w:r>
      <w:r w:rsidRPr="003B4863">
        <w:rPr>
          <w:rFonts w:eastAsiaTheme="minorEastAsia"/>
        </w:rPr>
        <w:t xml:space="preserve">poinformował, że ustalenia komisji to propozycja dopłat dla mieszkańca do wody to 10 gr, a do ścieków 20 gr. </w:t>
      </w:r>
      <w:r>
        <w:rPr>
          <w:rFonts w:eastAsiaTheme="minorEastAsia"/>
        </w:rPr>
        <w:t>Pan Przewodniczący dodał, że propozycja p. Burmistrza to 60</w:t>
      </w:r>
      <w:r w:rsidR="003678EA">
        <w:rPr>
          <w:rFonts w:eastAsiaTheme="minorEastAsia"/>
        </w:rPr>
        <w:t> </w:t>
      </w:r>
      <w:r>
        <w:rPr>
          <w:rFonts w:eastAsiaTheme="minorEastAsia"/>
        </w:rPr>
        <w:t>gr. dopłaty do ścieków i 11 gr. do wody.</w:t>
      </w:r>
    </w:p>
    <w:p w14:paraId="4C966FD1" w14:textId="424C9611" w:rsidR="003B4863" w:rsidRDefault="003B4863" w:rsidP="003D7408">
      <w:pPr>
        <w:spacing w:line="240" w:lineRule="auto"/>
        <w:ind w:firstLine="20"/>
        <w:contextualSpacing/>
        <w:rPr>
          <w:rFonts w:eastAsiaTheme="minorEastAsia"/>
        </w:rPr>
      </w:pPr>
    </w:p>
    <w:p w14:paraId="0F25EEA8" w14:textId="1B982905" w:rsidR="003B4863" w:rsidRDefault="003B4863" w:rsidP="003D7408">
      <w:pPr>
        <w:spacing w:line="240" w:lineRule="auto"/>
        <w:ind w:firstLine="20"/>
        <w:contextualSpacing/>
        <w:rPr>
          <w:rFonts w:eastAsiaTheme="minorEastAsia"/>
        </w:rPr>
      </w:pPr>
      <w:r w:rsidRPr="00D77C08">
        <w:rPr>
          <w:rFonts w:eastAsiaTheme="minorEastAsia"/>
          <w:b/>
          <w:bCs/>
        </w:rPr>
        <w:t>Przewodnicz</w:t>
      </w:r>
      <w:r w:rsidR="00D77C08" w:rsidRPr="00D77C08">
        <w:rPr>
          <w:rFonts w:eastAsiaTheme="minorEastAsia"/>
          <w:b/>
          <w:bCs/>
        </w:rPr>
        <w:t>ą</w:t>
      </w:r>
      <w:r w:rsidRPr="00D77C08">
        <w:rPr>
          <w:rFonts w:eastAsiaTheme="minorEastAsia"/>
          <w:b/>
          <w:bCs/>
        </w:rPr>
        <w:t>cy obrad</w:t>
      </w:r>
      <w:r>
        <w:rPr>
          <w:rFonts w:eastAsiaTheme="minorEastAsia"/>
        </w:rPr>
        <w:t xml:space="preserve"> – prosił o odniesienie się p. Burmistrza</w:t>
      </w:r>
      <w:r w:rsidR="00D77C08">
        <w:rPr>
          <w:rFonts w:eastAsiaTheme="minorEastAsia"/>
        </w:rPr>
        <w:t>.</w:t>
      </w:r>
    </w:p>
    <w:p w14:paraId="376A713E" w14:textId="09873BDB" w:rsidR="00D77C08" w:rsidRDefault="00D77C08" w:rsidP="003D7408">
      <w:pPr>
        <w:spacing w:line="240" w:lineRule="auto"/>
        <w:ind w:firstLine="20"/>
        <w:contextualSpacing/>
        <w:rPr>
          <w:rFonts w:eastAsiaTheme="minorEastAsia"/>
        </w:rPr>
      </w:pPr>
    </w:p>
    <w:p w14:paraId="240FFC5A" w14:textId="40702A09" w:rsidR="00D77C08" w:rsidRDefault="00D77C08" w:rsidP="003D7408">
      <w:pPr>
        <w:spacing w:line="240" w:lineRule="auto"/>
        <w:ind w:firstLine="20"/>
        <w:contextualSpacing/>
        <w:rPr>
          <w:rFonts w:eastAsiaTheme="minorEastAsia"/>
        </w:rPr>
      </w:pPr>
      <w:r w:rsidRPr="00D77C08">
        <w:rPr>
          <w:rFonts w:eastAsiaTheme="minorEastAsia"/>
          <w:b/>
          <w:bCs/>
        </w:rPr>
        <w:t xml:space="preserve">Burmistrz </w:t>
      </w:r>
      <w:proofErr w:type="spellStart"/>
      <w:r w:rsidRPr="00D77C08">
        <w:rPr>
          <w:rFonts w:eastAsiaTheme="minorEastAsia"/>
          <w:b/>
          <w:bCs/>
        </w:rPr>
        <w:t>MiG</w:t>
      </w:r>
      <w:proofErr w:type="spellEnd"/>
      <w:r w:rsidRPr="00D77C08">
        <w:rPr>
          <w:rFonts w:eastAsiaTheme="minorEastAsia"/>
          <w:b/>
          <w:bCs/>
        </w:rPr>
        <w:t xml:space="preserve"> Grzegorz Szykulski </w:t>
      </w:r>
      <w:r>
        <w:rPr>
          <w:rFonts w:eastAsiaTheme="minorEastAsia"/>
          <w:b/>
          <w:bCs/>
        </w:rPr>
        <w:t>–</w:t>
      </w:r>
      <w:r w:rsidRPr="00D77C08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przypomniał, że ceny wody i ścieków były ustalone w roku 2019. Procedura ustalenia tych stawek trwała prawie rok. </w:t>
      </w:r>
      <w:r w:rsidR="00222803">
        <w:rPr>
          <w:rFonts w:eastAsiaTheme="minorEastAsia"/>
        </w:rPr>
        <w:t>P. Burmistrz podkreślił, że zarówno Burmistrz jak i radni nie mają wpływu na cynę wody i ścieków, zaś Radni maj</w:t>
      </w:r>
      <w:r w:rsidR="009D02BB">
        <w:rPr>
          <w:rFonts w:eastAsiaTheme="minorEastAsia"/>
        </w:rPr>
        <w:t>ą</w:t>
      </w:r>
      <w:r w:rsidR="00222803">
        <w:rPr>
          <w:rFonts w:eastAsiaTheme="minorEastAsia"/>
        </w:rPr>
        <w:t xml:space="preserve"> wpływ na wysokość dopłat do cen wody i ściekó</w:t>
      </w:r>
      <w:r w:rsidR="00222803">
        <w:rPr>
          <w:rFonts w:eastAsiaTheme="minorEastAsia"/>
        </w:rPr>
        <w:fldChar w:fldCharType="begin"/>
      </w:r>
      <w:r w:rsidR="00222803">
        <w:rPr>
          <w:rFonts w:eastAsiaTheme="minorEastAsia"/>
        </w:rPr>
        <w:instrText xml:space="preserve"> LISTNUM </w:instrText>
      </w:r>
      <w:r w:rsidR="00222803">
        <w:rPr>
          <w:rFonts w:eastAsiaTheme="minorEastAsia"/>
        </w:rPr>
        <w:fldChar w:fldCharType="end"/>
      </w:r>
      <w:r w:rsidR="00222803">
        <w:rPr>
          <w:rFonts w:eastAsiaTheme="minorEastAsia"/>
        </w:rPr>
        <w:t>w z budżetu miasta i gminy</w:t>
      </w:r>
      <w:r w:rsidR="009D02BB">
        <w:rPr>
          <w:rFonts w:eastAsiaTheme="minorEastAsia"/>
        </w:rPr>
        <w:t>,</w:t>
      </w:r>
      <w:r w:rsidR="00222803">
        <w:rPr>
          <w:rFonts w:eastAsiaTheme="minorEastAsia"/>
        </w:rPr>
        <w:t xml:space="preserve"> bądź przełożenia tego wzrostu na</w:t>
      </w:r>
      <w:r w:rsidR="009D02BB">
        <w:rPr>
          <w:rFonts w:eastAsiaTheme="minorEastAsia"/>
        </w:rPr>
        <w:t> </w:t>
      </w:r>
      <w:r w:rsidR="00222803">
        <w:rPr>
          <w:rFonts w:eastAsiaTheme="minorEastAsia"/>
        </w:rPr>
        <w:t>mieszkańców. Pan Burmistrz dodał, że należy zastanowić się nad tym, czy koszty przełożyć na budżet, czy na mieszkańca?</w:t>
      </w:r>
      <w:r w:rsidR="00320E69">
        <w:rPr>
          <w:rFonts w:eastAsiaTheme="minorEastAsia"/>
        </w:rPr>
        <w:t xml:space="preserve"> „Na obecn</w:t>
      </w:r>
      <w:r w:rsidR="009D02BB">
        <w:rPr>
          <w:rFonts w:eastAsiaTheme="minorEastAsia"/>
        </w:rPr>
        <w:t>ą</w:t>
      </w:r>
      <w:r w:rsidR="00320E69">
        <w:rPr>
          <w:rFonts w:eastAsiaTheme="minorEastAsia"/>
        </w:rPr>
        <w:t xml:space="preserve"> cenę wody zawartą w taryfach jako Wy Radni, jako ja Burmistrz na tym etapie nie mamy żadnego wpływu</w:t>
      </w:r>
      <w:r w:rsidR="006D6D13">
        <w:rPr>
          <w:rFonts w:eastAsiaTheme="minorEastAsia"/>
        </w:rPr>
        <w:t xml:space="preserve"> bo już te ceny zostały ustalone i w okresie 36 miesięcy podzielone na trzy okresy rozliczeniowe</w:t>
      </w:r>
      <w:r w:rsidR="00320E69">
        <w:rPr>
          <w:rFonts w:eastAsiaTheme="minorEastAsia"/>
        </w:rPr>
        <w:t>”.</w:t>
      </w:r>
    </w:p>
    <w:p w14:paraId="6DE339DC" w14:textId="412F97C6" w:rsidR="00320E69" w:rsidRDefault="00320E69" w:rsidP="003D7408">
      <w:pPr>
        <w:spacing w:line="240" w:lineRule="auto"/>
        <w:ind w:firstLine="20"/>
        <w:contextualSpacing/>
        <w:rPr>
          <w:rFonts w:eastAsiaTheme="minorEastAsia"/>
        </w:rPr>
      </w:pPr>
    </w:p>
    <w:p w14:paraId="59DE523B" w14:textId="7A1288BD" w:rsidR="00320E69" w:rsidRPr="00B81488" w:rsidRDefault="00320E69" w:rsidP="003D7408">
      <w:pPr>
        <w:spacing w:line="240" w:lineRule="auto"/>
        <w:ind w:firstLine="20"/>
        <w:contextualSpacing/>
        <w:rPr>
          <w:rFonts w:eastAsiaTheme="minorEastAsia"/>
        </w:rPr>
      </w:pPr>
      <w:r w:rsidRPr="00320E69">
        <w:rPr>
          <w:rFonts w:eastAsiaTheme="minorEastAsia"/>
          <w:b/>
          <w:bCs/>
        </w:rPr>
        <w:t xml:space="preserve">Przewodniczący obrad </w:t>
      </w:r>
      <w:r w:rsidR="00B81488">
        <w:rPr>
          <w:rFonts w:eastAsiaTheme="minorEastAsia"/>
          <w:b/>
          <w:bCs/>
        </w:rPr>
        <w:t>–</w:t>
      </w:r>
      <w:r w:rsidRPr="00320E69">
        <w:rPr>
          <w:rFonts w:eastAsiaTheme="minorEastAsia"/>
          <w:b/>
          <w:bCs/>
        </w:rPr>
        <w:t xml:space="preserve"> </w:t>
      </w:r>
      <w:r w:rsidR="00B81488" w:rsidRPr="00B81488">
        <w:rPr>
          <w:rFonts w:eastAsiaTheme="minorEastAsia"/>
        </w:rPr>
        <w:t>otworzył dyskusję.</w:t>
      </w:r>
    </w:p>
    <w:p w14:paraId="0274BFFB" w14:textId="53F5A99E" w:rsidR="00CF559A" w:rsidRDefault="00CF559A" w:rsidP="003D7408">
      <w:pPr>
        <w:spacing w:line="240" w:lineRule="auto"/>
        <w:ind w:firstLine="20"/>
        <w:contextualSpacing/>
        <w:rPr>
          <w:rFonts w:eastAsiaTheme="minorEastAsia"/>
          <w:b/>
          <w:bCs/>
        </w:rPr>
      </w:pPr>
    </w:p>
    <w:p w14:paraId="1278FD67" w14:textId="6BF71526" w:rsidR="00CF559A" w:rsidRDefault="00B81488" w:rsidP="00B81488">
      <w:pPr>
        <w:spacing w:line="240" w:lineRule="auto"/>
        <w:ind w:firstLine="20"/>
        <w:contextualSpacing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yskusja</w:t>
      </w:r>
    </w:p>
    <w:p w14:paraId="00F3551C" w14:textId="1214C1DB" w:rsidR="00B81488" w:rsidRDefault="00B81488" w:rsidP="00B81488">
      <w:pPr>
        <w:spacing w:line="240" w:lineRule="auto"/>
        <w:ind w:firstLine="20"/>
        <w:contextualSpacing/>
        <w:jc w:val="center"/>
        <w:rPr>
          <w:rFonts w:eastAsiaTheme="minorEastAsia"/>
          <w:b/>
          <w:bCs/>
        </w:rPr>
      </w:pPr>
    </w:p>
    <w:p w14:paraId="0FE4501E" w14:textId="6B08890D" w:rsidR="003D043C" w:rsidRDefault="00B81488" w:rsidP="00B81488">
      <w:pPr>
        <w:spacing w:line="240" w:lineRule="auto"/>
        <w:ind w:firstLine="20"/>
        <w:contextualSpacing/>
        <w:rPr>
          <w:rFonts w:eastAsiaTheme="minorEastAsia"/>
        </w:rPr>
      </w:pPr>
      <w:r w:rsidRPr="00B81488">
        <w:rPr>
          <w:rFonts w:eastAsiaTheme="minorEastAsia"/>
          <w:b/>
          <w:bCs/>
        </w:rPr>
        <w:t xml:space="preserve">Wiceprzewodniczący Rady Miejskiej Mariusz Lewicki </w:t>
      </w:r>
      <w:r w:rsidR="00FB0DAB">
        <w:rPr>
          <w:rFonts w:eastAsiaTheme="minorEastAsia"/>
          <w:b/>
          <w:bCs/>
        </w:rPr>
        <w:t>–</w:t>
      </w:r>
      <w:r w:rsidRPr="00B81488">
        <w:rPr>
          <w:rFonts w:eastAsiaTheme="minorEastAsia"/>
          <w:b/>
          <w:bCs/>
        </w:rPr>
        <w:t xml:space="preserve"> </w:t>
      </w:r>
      <w:r w:rsidR="00FB0DAB" w:rsidRPr="00FB0DAB">
        <w:rPr>
          <w:rFonts w:eastAsiaTheme="minorEastAsia"/>
        </w:rPr>
        <w:t>stwierdził, że jest to już kolejna podwyżka i na dzisiejszej sesji radni winni prze</w:t>
      </w:r>
      <w:r w:rsidR="00FB0DAB">
        <w:rPr>
          <w:rFonts w:eastAsiaTheme="minorEastAsia"/>
        </w:rPr>
        <w:t xml:space="preserve"> </w:t>
      </w:r>
      <w:r w:rsidR="00FB0DAB" w:rsidRPr="00FB0DAB">
        <w:rPr>
          <w:rFonts w:eastAsiaTheme="minorEastAsia"/>
        </w:rPr>
        <w:t xml:space="preserve">debatować to, co dzieje się z wodą i ściekami </w:t>
      </w:r>
      <w:r w:rsidR="00FB0DAB">
        <w:rPr>
          <w:rFonts w:eastAsiaTheme="minorEastAsia"/>
        </w:rPr>
        <w:t xml:space="preserve">w naszej gminie. „Nie możemy pozwolić, żeby spółka </w:t>
      </w:r>
      <w:proofErr w:type="spellStart"/>
      <w:r w:rsidR="00FB0DAB">
        <w:rPr>
          <w:rFonts w:eastAsiaTheme="minorEastAsia"/>
        </w:rPr>
        <w:t>Remondis</w:t>
      </w:r>
      <w:proofErr w:type="spellEnd"/>
      <w:r w:rsidR="00FB0DAB">
        <w:rPr>
          <w:rFonts w:eastAsiaTheme="minorEastAsia"/>
        </w:rPr>
        <w:t xml:space="preserve"> poprzez swoich przedstawicieli z uśmiechem na ustach żerowała na naszych mieszkańcach. Żebyśmy urabiali zysk na jednego wspólnika kosztem naszych mieszkańców. W poprzednim stanie prawnym, to Rada decydowała o taryfach, o cenach wody i ścieków. Ustawodawca uznał, że rady robiły to w sposób nieracjonalny, nie wpływały właściwie na kształtowanie cen wody i ścieków i przekazał to Gospodarstwu Wodnemu Wody Polskie”. Wg radnego była to najgorsza decyzja jaką można było podjąć. Wiceprzewodniczący przypomniał, że Rada Miejska w Drobinie dwukrotnie zwracała się o podważenie taryf, gdyż uważała, że są to taryfy za wysokie. Radny uważa, że to Wody Polskie nie ingerują w to</w:t>
      </w:r>
      <w:r w:rsidR="004A7E51">
        <w:rPr>
          <w:rFonts w:eastAsiaTheme="minorEastAsia"/>
        </w:rPr>
        <w:t>,</w:t>
      </w:r>
      <w:r w:rsidR="00FB0DAB">
        <w:rPr>
          <w:rFonts w:eastAsiaTheme="minorEastAsia"/>
        </w:rPr>
        <w:t xml:space="preserve"> jakie stawki są ustalane dla mieszkańców. Nie ingerują w bardzo wysoki zysk dla przedsiębiorców, który jest przedkładany. „My jako radni nie mamy w tej chwili możliwości zapoznać się z tymi taryfami i odnieść się do składowych tych taryf</w:t>
      </w:r>
      <w:r w:rsidR="00714589">
        <w:rPr>
          <w:rFonts w:eastAsiaTheme="minorEastAsia"/>
        </w:rPr>
        <w:t xml:space="preserve">, a mianowicie do wynagrodzeń, do amortyzacji, do stopy zwrotu, nie mamy bo to Wody Polskie. </w:t>
      </w:r>
      <w:r w:rsidR="009F5966">
        <w:rPr>
          <w:rFonts w:eastAsiaTheme="minorEastAsia"/>
        </w:rPr>
        <w:t>My możemy tylko w tej chwili ustalić dopłaty do cen wody i ścieków”.</w:t>
      </w:r>
      <w:r w:rsidR="004A7E51">
        <w:rPr>
          <w:rFonts w:eastAsiaTheme="minorEastAsia"/>
        </w:rPr>
        <w:t xml:space="preserve"> Radny podkreślił, że w naszej gminie są najdroższe ceny za wodę i ścieki. Przedstawił wysokość cen za wodę i ścieki w ościennych gminach. Wiceprzewodniczący dodał, że pracownicy fizyczni spółki </w:t>
      </w:r>
      <w:proofErr w:type="spellStart"/>
      <w:r w:rsidR="004A7E51">
        <w:rPr>
          <w:rFonts w:eastAsiaTheme="minorEastAsia"/>
        </w:rPr>
        <w:t>Remondis</w:t>
      </w:r>
      <w:proofErr w:type="spellEnd"/>
      <w:r w:rsidR="004A7E51">
        <w:rPr>
          <w:rFonts w:eastAsiaTheme="minorEastAsia"/>
        </w:rPr>
        <w:t xml:space="preserve"> zarabiają najmniej ze wszystkich grup jakie pracują na terenie naszej gminy. </w:t>
      </w:r>
      <w:r w:rsidR="00614FD9">
        <w:rPr>
          <w:rFonts w:eastAsiaTheme="minorEastAsia"/>
        </w:rPr>
        <w:t xml:space="preserve">„Tam są zawyżone koszty zarządu, koszty administracji, a już nie powiem koszty zysku. Amortyzacji drodzy Państwo miało już nie być w 2021, dziś słyszę, że jest przedłużona amortyzacja do 2023 r. , a za chwilę będzie do 2025”. </w:t>
      </w:r>
      <w:r w:rsidR="00E57093">
        <w:rPr>
          <w:rFonts w:eastAsiaTheme="minorEastAsia"/>
        </w:rPr>
        <w:t xml:space="preserve">Radny dziwi się, że Burmistrz </w:t>
      </w:r>
      <w:proofErr w:type="spellStart"/>
      <w:r w:rsidR="00E57093">
        <w:rPr>
          <w:rFonts w:eastAsiaTheme="minorEastAsia"/>
        </w:rPr>
        <w:t>MiG</w:t>
      </w:r>
      <w:proofErr w:type="spellEnd"/>
      <w:r w:rsidR="00E57093">
        <w:rPr>
          <w:rFonts w:eastAsiaTheme="minorEastAsia"/>
        </w:rPr>
        <w:t xml:space="preserve"> Drobin nie zażądał raportu od firmy </w:t>
      </w:r>
      <w:proofErr w:type="spellStart"/>
      <w:r w:rsidR="00E57093">
        <w:rPr>
          <w:rFonts w:eastAsiaTheme="minorEastAsia"/>
        </w:rPr>
        <w:t>Remondis</w:t>
      </w:r>
      <w:proofErr w:type="spellEnd"/>
      <w:r w:rsidR="00E57093">
        <w:rPr>
          <w:rFonts w:eastAsiaTheme="minorEastAsia"/>
        </w:rPr>
        <w:t xml:space="preserve">, żeby sprawdzić jakie inwestycje zostały wykonane. </w:t>
      </w:r>
      <w:r w:rsidR="00C00EF0">
        <w:rPr>
          <w:rFonts w:eastAsiaTheme="minorEastAsia"/>
        </w:rPr>
        <w:t xml:space="preserve">Radny dodał,  że nie otrzymał informacji o inwestycjach zrealizowanych i planowanych przez </w:t>
      </w:r>
      <w:proofErr w:type="spellStart"/>
      <w:r w:rsidR="00C00EF0">
        <w:rPr>
          <w:rFonts w:eastAsiaTheme="minorEastAsia"/>
        </w:rPr>
        <w:t>Remondis</w:t>
      </w:r>
      <w:proofErr w:type="spellEnd"/>
      <w:r w:rsidR="00C00EF0">
        <w:rPr>
          <w:rFonts w:eastAsiaTheme="minorEastAsia"/>
        </w:rPr>
        <w:t xml:space="preserve"> Drobin</w:t>
      </w:r>
      <w:r w:rsidR="00891416">
        <w:rPr>
          <w:rFonts w:eastAsiaTheme="minorEastAsia"/>
        </w:rPr>
        <w:t xml:space="preserve">, o którą prosił przez co nie może odnieść się do tych inwestycji. Mówca podkreślił, że w 2016 r. została podjęta uchwała w sprawie Wieloletniego Planu rozwoju urządzeń wodociągowych i kanalizacyjnych na lata 2017-2019. </w:t>
      </w:r>
      <w:r w:rsidR="00521925">
        <w:rPr>
          <w:rFonts w:eastAsiaTheme="minorEastAsia"/>
        </w:rPr>
        <w:t xml:space="preserve">Nie ma podjętej uchwały na rok 2020, a taryfy są ustalane na rok 2020. „Wy nie mieliście prawa wrzucać w obowiązujące </w:t>
      </w:r>
      <w:r w:rsidR="00891416">
        <w:rPr>
          <w:rFonts w:eastAsiaTheme="minorEastAsia"/>
        </w:rPr>
        <w:t xml:space="preserve"> </w:t>
      </w:r>
      <w:r w:rsidR="00521925">
        <w:rPr>
          <w:rFonts w:eastAsiaTheme="minorEastAsia"/>
        </w:rPr>
        <w:t xml:space="preserve">taryfy na 2021 r. inwestycji, które nie zostały przez Burmistrza zaakceptowane, a następnie nie została podjęta uchwała przez Radę. To tylko jest kompetencja Rady, która może zatwierdzić taki Wieloletni Plan Inwestycyjny […] Stawki na wodę i ścieki zostały ustalone nierzetelnie i oparte na dokumentach, które nie mają odzwierciedlenia </w:t>
      </w:r>
      <w:r w:rsidR="00857808">
        <w:rPr>
          <w:rFonts w:eastAsiaTheme="minorEastAsia"/>
        </w:rPr>
        <w:t xml:space="preserve">prawnego”. Radny zwrócił się po raz kolejny do p. Burmistrza i poinformował, że zgodnie z art. 145 kodeksu postępowania administracyjnego </w:t>
      </w:r>
      <w:r w:rsidR="009D02BB">
        <w:rPr>
          <w:rFonts w:eastAsiaTheme="minorEastAsia"/>
        </w:rPr>
        <w:t xml:space="preserve">może </w:t>
      </w:r>
      <w:r w:rsidR="00857808">
        <w:rPr>
          <w:rFonts w:eastAsiaTheme="minorEastAsia"/>
        </w:rPr>
        <w:t xml:space="preserve">wystąpić do Wód Polskich o wznowienie postępowania i uchylenie tej </w:t>
      </w:r>
      <w:r w:rsidR="00857808">
        <w:rPr>
          <w:rFonts w:eastAsiaTheme="minorEastAsia"/>
        </w:rPr>
        <w:lastRenderedPageBreak/>
        <w:t xml:space="preserve">wadliwej decyzji, która została podjęta i w której zostały określone tak wysokie stawki.  W przeciwnym razie wiceprzewodniczący zwróci się do radnych Rady Miejskiej o wystąpienie do Urzędu Ochrony Konkurencji i Konsumentów o stosowanie przez spółkę </w:t>
      </w:r>
      <w:proofErr w:type="spellStart"/>
      <w:r w:rsidR="00857808">
        <w:rPr>
          <w:rFonts w:eastAsiaTheme="minorEastAsia"/>
        </w:rPr>
        <w:t>Remondis</w:t>
      </w:r>
      <w:proofErr w:type="spellEnd"/>
      <w:r w:rsidR="00857808">
        <w:rPr>
          <w:rFonts w:eastAsiaTheme="minorEastAsia"/>
        </w:rPr>
        <w:t xml:space="preserve"> monopolistycznych stawek. Reasumując radny dodał, że stawki są krzywdzące, rażące, a przede wszystkim jest to monopolistyczna strategia działania firmy </w:t>
      </w:r>
      <w:proofErr w:type="spellStart"/>
      <w:r w:rsidR="003D043C">
        <w:rPr>
          <w:rFonts w:eastAsiaTheme="minorEastAsia"/>
        </w:rPr>
        <w:t>Remondis</w:t>
      </w:r>
      <w:proofErr w:type="spellEnd"/>
      <w:r w:rsidR="003D043C">
        <w:rPr>
          <w:rFonts w:eastAsiaTheme="minorEastAsia"/>
        </w:rPr>
        <w:t xml:space="preserve">. </w:t>
      </w:r>
    </w:p>
    <w:p w14:paraId="3655B758" w14:textId="77777777" w:rsidR="003D043C" w:rsidRDefault="003D043C" w:rsidP="00B81488">
      <w:pPr>
        <w:spacing w:line="240" w:lineRule="auto"/>
        <w:ind w:firstLine="20"/>
        <w:contextualSpacing/>
        <w:rPr>
          <w:rFonts w:eastAsiaTheme="minorEastAsia"/>
        </w:rPr>
      </w:pPr>
    </w:p>
    <w:p w14:paraId="415DA841" w14:textId="5F0B36A9" w:rsidR="00B81488" w:rsidRDefault="003D043C" w:rsidP="00B81488">
      <w:pPr>
        <w:spacing w:line="240" w:lineRule="auto"/>
        <w:ind w:firstLine="20"/>
        <w:contextualSpacing/>
        <w:rPr>
          <w:rFonts w:eastAsiaTheme="minorEastAsia"/>
        </w:rPr>
      </w:pPr>
      <w:r w:rsidRPr="003D043C">
        <w:rPr>
          <w:rFonts w:eastAsiaTheme="minorEastAsia"/>
          <w:b/>
          <w:bCs/>
        </w:rPr>
        <w:t xml:space="preserve">Burmistrz </w:t>
      </w:r>
      <w:proofErr w:type="spellStart"/>
      <w:r w:rsidRPr="003D043C">
        <w:rPr>
          <w:rFonts w:eastAsiaTheme="minorEastAsia"/>
          <w:b/>
          <w:bCs/>
        </w:rPr>
        <w:t>MiG</w:t>
      </w:r>
      <w:proofErr w:type="spellEnd"/>
      <w:r w:rsidRPr="003D043C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– odniósł się do wypowiedzi przedmówcy prosząc pana mecenasa o zweryfikowanie „czy po tak długim okresie istnienia tych taryf, czy jest możliwość wznowienia takiego procesu jeżeli chodzi o Wody Polskie</w:t>
      </w:r>
      <w:r w:rsidR="0071576E">
        <w:rPr>
          <w:rFonts w:eastAsiaTheme="minorEastAsia"/>
        </w:rPr>
        <w:t xml:space="preserve">, podważenia tej </w:t>
      </w:r>
      <w:proofErr w:type="spellStart"/>
      <w:r w:rsidR="0071576E">
        <w:rPr>
          <w:rFonts w:eastAsiaTheme="minorEastAsia"/>
        </w:rPr>
        <w:t>dezycji</w:t>
      </w:r>
      <w:proofErr w:type="spellEnd"/>
      <w:r>
        <w:rPr>
          <w:rFonts w:eastAsiaTheme="minorEastAsia"/>
        </w:rPr>
        <w:t>?”.</w:t>
      </w:r>
    </w:p>
    <w:p w14:paraId="4C3CCEFB" w14:textId="53DD4800" w:rsidR="007D2A2E" w:rsidRDefault="007D2A2E" w:rsidP="00B81488">
      <w:pPr>
        <w:spacing w:line="240" w:lineRule="auto"/>
        <w:ind w:firstLine="20"/>
        <w:contextualSpacing/>
        <w:rPr>
          <w:rFonts w:eastAsiaTheme="minorEastAsia"/>
        </w:rPr>
      </w:pPr>
    </w:p>
    <w:p w14:paraId="6B201984" w14:textId="2B10B16B" w:rsidR="007D2A2E" w:rsidRDefault="007D2A2E" w:rsidP="00B81488">
      <w:pPr>
        <w:spacing w:line="240" w:lineRule="auto"/>
        <w:ind w:firstLine="20"/>
        <w:contextualSpacing/>
        <w:rPr>
          <w:rFonts w:eastAsiaTheme="minorEastAsia"/>
        </w:rPr>
      </w:pPr>
      <w:r w:rsidRPr="007D2A2E">
        <w:rPr>
          <w:rFonts w:eastAsiaTheme="minorEastAsia"/>
          <w:b/>
          <w:bCs/>
        </w:rPr>
        <w:t xml:space="preserve">Mecenas Jarosław Szumański </w:t>
      </w:r>
      <w:r>
        <w:rPr>
          <w:rFonts w:eastAsiaTheme="minorEastAsia"/>
          <w:b/>
          <w:bCs/>
        </w:rPr>
        <w:t>–</w:t>
      </w:r>
      <w:r w:rsidRPr="007D2A2E">
        <w:rPr>
          <w:rFonts w:eastAsiaTheme="minorEastAsia"/>
          <w:b/>
          <w:bCs/>
        </w:rPr>
        <w:t xml:space="preserve"> </w:t>
      </w:r>
      <w:r w:rsidRPr="007D2A2E">
        <w:rPr>
          <w:rFonts w:eastAsiaTheme="minorEastAsia"/>
        </w:rPr>
        <w:t>dodał, że zgodnie z art. 145 kpa, żeby ten tryb zachować musz</w:t>
      </w:r>
      <w:r>
        <w:rPr>
          <w:rFonts w:eastAsiaTheme="minorEastAsia"/>
        </w:rPr>
        <w:t>ą</w:t>
      </w:r>
      <w:r w:rsidRPr="007D2A2E">
        <w:rPr>
          <w:rFonts w:eastAsiaTheme="minorEastAsia"/>
        </w:rPr>
        <w:t xml:space="preserve"> być spełnione ściśle określone przesłanki</w:t>
      </w:r>
      <w:r>
        <w:rPr>
          <w:rFonts w:eastAsiaTheme="minorEastAsia"/>
        </w:rPr>
        <w:t>, które ten artykuł określa. Odnośnie terminu do uchylenia decyzji o tym mówi art. 146 kpa (zacytował zapis artykułu), czyli nie upłynął okres 10 lat w innych przypadkach jeżeli</w:t>
      </w:r>
      <w:r w:rsidR="00C12B34">
        <w:rPr>
          <w:rFonts w:eastAsiaTheme="minorEastAsia"/>
        </w:rPr>
        <w:t xml:space="preserve"> nie upłynął </w:t>
      </w:r>
      <w:r w:rsidR="009D02BB">
        <w:rPr>
          <w:rFonts w:eastAsiaTheme="minorEastAsia"/>
        </w:rPr>
        <w:t>okres</w:t>
      </w:r>
      <w:r w:rsidR="00C12B34">
        <w:rPr>
          <w:rFonts w:eastAsiaTheme="minorEastAsia"/>
        </w:rPr>
        <w:t xml:space="preserve"> 5 lat.</w:t>
      </w:r>
    </w:p>
    <w:p w14:paraId="0E4AF8A4" w14:textId="6D316A84" w:rsidR="00C12B34" w:rsidRDefault="00C12B34" w:rsidP="00B81488">
      <w:pPr>
        <w:spacing w:line="240" w:lineRule="auto"/>
        <w:ind w:firstLine="20"/>
        <w:contextualSpacing/>
        <w:rPr>
          <w:rFonts w:eastAsiaTheme="minorEastAsia"/>
        </w:rPr>
      </w:pPr>
    </w:p>
    <w:p w14:paraId="1BD039F9" w14:textId="339C3283" w:rsidR="00C12B34" w:rsidRDefault="00C12B34" w:rsidP="00B81488">
      <w:pPr>
        <w:spacing w:line="240" w:lineRule="auto"/>
        <w:ind w:firstLine="20"/>
        <w:contextualSpacing/>
        <w:rPr>
          <w:rFonts w:eastAsiaTheme="minorEastAsia"/>
        </w:rPr>
      </w:pPr>
      <w:r w:rsidRPr="00C12B34">
        <w:rPr>
          <w:rFonts w:eastAsiaTheme="minorEastAsia"/>
          <w:b/>
          <w:bCs/>
        </w:rPr>
        <w:t xml:space="preserve">Radny Sławomir Sobociński </w:t>
      </w:r>
      <w:r w:rsidRPr="00C12B34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zarzucił p. Burmistrzowi </w:t>
      </w:r>
      <w:r w:rsidRPr="00C12B34">
        <w:rPr>
          <w:rFonts w:eastAsiaTheme="minorEastAsia"/>
        </w:rPr>
        <w:t>podpisanie umowy na dzierżawę infrastruktury</w:t>
      </w:r>
      <w:r>
        <w:rPr>
          <w:rFonts w:eastAsiaTheme="minorEastAsia"/>
          <w:b/>
          <w:bCs/>
        </w:rPr>
        <w:t xml:space="preserve"> </w:t>
      </w:r>
      <w:r w:rsidRPr="00C12B34">
        <w:rPr>
          <w:rFonts w:eastAsiaTheme="minorEastAsia"/>
        </w:rPr>
        <w:t xml:space="preserve">wodno-kanalizacyjnej </w:t>
      </w:r>
      <w:r>
        <w:rPr>
          <w:rFonts w:eastAsiaTheme="minorEastAsia"/>
        </w:rPr>
        <w:t>na okres 10 lat</w:t>
      </w:r>
      <w:r w:rsidR="00D111F6">
        <w:rPr>
          <w:rFonts w:eastAsiaTheme="minorEastAsia"/>
        </w:rPr>
        <w:t>, która względem radnego jest niekorzystna</w:t>
      </w:r>
      <w:r>
        <w:rPr>
          <w:rFonts w:eastAsiaTheme="minorEastAsia"/>
        </w:rPr>
        <w:t xml:space="preserve">. Radny uważa, </w:t>
      </w:r>
      <w:r w:rsidR="008069CE">
        <w:rPr>
          <w:rFonts w:eastAsiaTheme="minorEastAsia"/>
        </w:rPr>
        <w:t>ż</w:t>
      </w:r>
      <w:r>
        <w:rPr>
          <w:rFonts w:eastAsiaTheme="minorEastAsia"/>
        </w:rPr>
        <w:t>e lepszym pomysłem byłoby wybudowanie nowej oczyszczalni ścieków po uzyskaniu dofinansowań</w:t>
      </w:r>
      <w:r w:rsidR="008069CE">
        <w:rPr>
          <w:rFonts w:eastAsiaTheme="minorEastAsia"/>
        </w:rPr>
        <w:t xml:space="preserve"> i  przez 5 lat  spłacać ratę i tym samym obniżać stawkę na ścieki niż modernizować istniejąc</w:t>
      </w:r>
      <w:r w:rsidR="00327B0E">
        <w:rPr>
          <w:rFonts w:eastAsiaTheme="minorEastAsia"/>
        </w:rPr>
        <w:t>ą</w:t>
      </w:r>
      <w:r w:rsidR="008069CE">
        <w:rPr>
          <w:rFonts w:eastAsiaTheme="minorEastAsia"/>
        </w:rPr>
        <w:t xml:space="preserve"> oczyszczalnię, która jest „na ostatnich nogach”.</w:t>
      </w:r>
      <w:r w:rsidR="00327B0E">
        <w:rPr>
          <w:rFonts w:eastAsiaTheme="minorEastAsia"/>
        </w:rPr>
        <w:t xml:space="preserve"> </w:t>
      </w:r>
      <w:r w:rsidR="00D111F6">
        <w:rPr>
          <w:rFonts w:eastAsiaTheme="minorEastAsia"/>
        </w:rPr>
        <w:t>Mówca</w:t>
      </w:r>
      <w:r w:rsidR="00327B0E">
        <w:rPr>
          <w:rFonts w:eastAsiaTheme="minorEastAsia"/>
        </w:rPr>
        <w:t xml:space="preserve"> podkreślił, że młodzi ludzie nie chcą budować się na terenie miasta z uwagi na zbyt duże koszty utrzymania m.in. wody i ścieków. </w:t>
      </w:r>
      <w:r w:rsidR="000C26C9">
        <w:rPr>
          <w:rFonts w:eastAsiaTheme="minorEastAsia"/>
        </w:rPr>
        <w:t>„nic nie robimy, nic kompletnie, aby ten stan poprawić”.</w:t>
      </w:r>
      <w:r w:rsidR="00933295">
        <w:rPr>
          <w:rFonts w:eastAsiaTheme="minorEastAsia"/>
        </w:rPr>
        <w:t xml:space="preserve"> Proponował spółkę </w:t>
      </w:r>
      <w:proofErr w:type="spellStart"/>
      <w:r w:rsidR="00933295">
        <w:rPr>
          <w:rFonts w:eastAsiaTheme="minorEastAsia"/>
        </w:rPr>
        <w:t>Remondis</w:t>
      </w:r>
      <w:proofErr w:type="spellEnd"/>
      <w:r w:rsidR="00933295">
        <w:rPr>
          <w:rFonts w:eastAsiaTheme="minorEastAsia"/>
        </w:rPr>
        <w:t xml:space="preserve"> odseparować od</w:t>
      </w:r>
      <w:r w:rsidR="00D111F6">
        <w:rPr>
          <w:rFonts w:eastAsiaTheme="minorEastAsia"/>
        </w:rPr>
        <w:t> </w:t>
      </w:r>
      <w:r w:rsidR="00933295">
        <w:rPr>
          <w:rFonts w:eastAsiaTheme="minorEastAsia"/>
        </w:rPr>
        <w:t xml:space="preserve">ścieków. </w:t>
      </w:r>
    </w:p>
    <w:p w14:paraId="0A4AAD43" w14:textId="6DE5A11E" w:rsidR="002C4218" w:rsidRDefault="002C4218" w:rsidP="00B81488">
      <w:pPr>
        <w:spacing w:line="240" w:lineRule="auto"/>
        <w:ind w:firstLine="20"/>
        <w:contextualSpacing/>
        <w:rPr>
          <w:rFonts w:eastAsiaTheme="minorEastAsia"/>
        </w:rPr>
      </w:pPr>
    </w:p>
    <w:p w14:paraId="1D62DFD1" w14:textId="510298CB" w:rsidR="002C4218" w:rsidRPr="002C4218" w:rsidRDefault="002C4218" w:rsidP="00B81488">
      <w:pPr>
        <w:spacing w:line="240" w:lineRule="auto"/>
        <w:ind w:firstLine="20"/>
        <w:contextualSpacing/>
        <w:rPr>
          <w:rFonts w:eastAsiaTheme="minorEastAsia"/>
        </w:rPr>
      </w:pPr>
      <w:r w:rsidRPr="002C4218">
        <w:rPr>
          <w:rFonts w:eastAsiaTheme="minorEastAsia"/>
          <w:b/>
          <w:bCs/>
        </w:rPr>
        <w:t xml:space="preserve">Burmistrz </w:t>
      </w:r>
      <w:proofErr w:type="spellStart"/>
      <w:r w:rsidRPr="002C4218">
        <w:rPr>
          <w:rFonts w:eastAsiaTheme="minorEastAsia"/>
          <w:b/>
          <w:bCs/>
        </w:rPr>
        <w:t>MiG</w:t>
      </w:r>
      <w:proofErr w:type="spellEnd"/>
      <w:r w:rsidRPr="002C421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 w:rsidRPr="002C4218">
        <w:rPr>
          <w:rFonts w:eastAsiaTheme="minorEastAsia"/>
          <w:b/>
          <w:bCs/>
        </w:rPr>
        <w:t xml:space="preserve"> </w:t>
      </w:r>
      <w:r w:rsidRPr="002C4218">
        <w:rPr>
          <w:rFonts w:eastAsiaTheme="minorEastAsia"/>
        </w:rPr>
        <w:t>ustosunkował się do wypowiedzi przedmówcy:</w:t>
      </w:r>
    </w:p>
    <w:p w14:paraId="6BAC823A" w14:textId="505C80D4" w:rsidR="002C4218" w:rsidRPr="002C4218" w:rsidRDefault="002C4218" w:rsidP="00B81488">
      <w:pPr>
        <w:spacing w:line="240" w:lineRule="auto"/>
        <w:ind w:firstLine="20"/>
        <w:contextualSpacing/>
        <w:rPr>
          <w:rFonts w:eastAsiaTheme="minorEastAsia"/>
        </w:rPr>
      </w:pPr>
      <w:r w:rsidRPr="002C4218">
        <w:rPr>
          <w:rFonts w:eastAsiaTheme="minorEastAsia"/>
        </w:rPr>
        <w:t>- odnośnie budowy nowej oczyszczalni ścieków – do tej pory nie było żadnych dofinansowań</w:t>
      </w:r>
      <w:r w:rsidR="00D65DFC">
        <w:rPr>
          <w:rFonts w:eastAsiaTheme="minorEastAsia"/>
        </w:rPr>
        <w:t xml:space="preserve"> do budowy oczyszczalni  ścieków. P. Burmistrz śledzi programy  i być może będą w rozdaniu od tego roku. „Woda jest na poziomie średniej krajowej. Ścieki są najwyższe”. Burmistrz podkreślił, że na cenę wody i ścieków mają wpływ koszty, które wchodzą w te stawki. Podał przykłady. </w:t>
      </w:r>
      <w:r w:rsidR="00E94D76">
        <w:rPr>
          <w:rFonts w:eastAsiaTheme="minorEastAsia"/>
        </w:rPr>
        <w:t xml:space="preserve">P. Burmistrz odniósł się również do umowy na dzierżawę urządzeń wodno-kanalizacyjnych na okres 10 lat, do amortyzacji. </w:t>
      </w:r>
    </w:p>
    <w:p w14:paraId="28E2EA42" w14:textId="248BAD45" w:rsidR="00B47964" w:rsidRPr="007D2A2E" w:rsidRDefault="00A14F14" w:rsidP="00B81488">
      <w:pPr>
        <w:spacing w:line="240" w:lineRule="auto"/>
        <w:ind w:firstLine="20"/>
        <w:contextualSpacing/>
        <w:rPr>
          <w:rFonts w:eastAsiaTheme="minorEastAsia"/>
        </w:rPr>
      </w:pPr>
      <w:r>
        <w:rPr>
          <w:rFonts w:eastAsiaTheme="minorEastAsia"/>
        </w:rPr>
        <w:t>P. Burmistrz ustosunkował się również do zagadnienia dlaczego na lata 2019 i dalsze nie został uchwalony Wieloletni Plan Inwestycyjny za to nie może odpowiadać, nie zna przyczyny, ale też chciałby wiedzieć dlaczego.</w:t>
      </w:r>
    </w:p>
    <w:p w14:paraId="04246341" w14:textId="03007641" w:rsidR="00B47964" w:rsidRDefault="00B47964" w:rsidP="00B81488">
      <w:pPr>
        <w:spacing w:line="240" w:lineRule="auto"/>
        <w:ind w:firstLine="20"/>
        <w:contextualSpacing/>
        <w:rPr>
          <w:rFonts w:eastAsiaTheme="minorEastAsia"/>
        </w:rPr>
      </w:pPr>
    </w:p>
    <w:p w14:paraId="04CD8961" w14:textId="0D2D4FCC" w:rsidR="00B47964" w:rsidRDefault="008A231E" w:rsidP="00B81488">
      <w:pPr>
        <w:spacing w:line="240" w:lineRule="auto"/>
        <w:ind w:firstLine="20"/>
        <w:contextualSpacing/>
        <w:rPr>
          <w:rFonts w:eastAsiaTheme="minorEastAsia"/>
        </w:rPr>
      </w:pPr>
      <w:r w:rsidRPr="00B81488">
        <w:rPr>
          <w:rFonts w:eastAsiaTheme="minorEastAsia"/>
          <w:b/>
          <w:bCs/>
        </w:rPr>
        <w:t xml:space="preserve">Wiceprzewodniczący Rady Miejskiej Mariusz Lewicki </w:t>
      </w:r>
      <w:r>
        <w:rPr>
          <w:rFonts w:eastAsiaTheme="minorEastAsia"/>
          <w:b/>
          <w:bCs/>
        </w:rPr>
        <w:t xml:space="preserve">– </w:t>
      </w:r>
      <w:r>
        <w:rPr>
          <w:rFonts w:eastAsiaTheme="minorEastAsia"/>
        </w:rPr>
        <w:t xml:space="preserve">uważa, że w wypowiedzi Burmistrza jest trochę nieścisłości chociażby z uwagi na to, że nie wiedząc, czy będą dofinansowania na inwestycje wodno-kanalizacyjne podpisał umowę na okres 10 lat. „Zamykamy sobie możliwość ściągnięcia środków finansowych z zewnątrz […]”. Odniósł się do wypowiedzi p. Burmistrza odnośnie przedłużenia Wieloletniego Planu Inwestycyjnego twierdząc, że nie ma takiej możliwości w porozumieniu z Burmistrzem z uwagi na to, że to rada gminy podejmuje decyzję i jedynie rada gminy mogła zezwolić na przedłużenie takiego planu. </w:t>
      </w:r>
      <w:r w:rsidR="002C6F22">
        <w:rPr>
          <w:rFonts w:eastAsiaTheme="minorEastAsia"/>
        </w:rPr>
        <w:t>Prosił o wypowiedzenie się w tej kwestii radcy prawnego.</w:t>
      </w:r>
    </w:p>
    <w:p w14:paraId="72442AA0" w14:textId="3C242481" w:rsidR="002C6F22" w:rsidRDefault="002C6F22" w:rsidP="00B81488">
      <w:pPr>
        <w:spacing w:line="240" w:lineRule="auto"/>
        <w:ind w:firstLine="20"/>
        <w:contextualSpacing/>
        <w:rPr>
          <w:rFonts w:eastAsiaTheme="minorEastAsia"/>
        </w:rPr>
      </w:pPr>
    </w:p>
    <w:p w14:paraId="51993451" w14:textId="27872F33" w:rsidR="002C6F22" w:rsidRDefault="002C6F22" w:rsidP="00B81488">
      <w:pPr>
        <w:spacing w:line="240" w:lineRule="auto"/>
        <w:ind w:firstLine="20"/>
        <w:contextualSpacing/>
        <w:rPr>
          <w:rFonts w:eastAsiaTheme="minorEastAsia"/>
        </w:rPr>
      </w:pPr>
      <w:r w:rsidRPr="002C6F22">
        <w:rPr>
          <w:rFonts w:eastAsiaTheme="minorEastAsia"/>
          <w:b/>
          <w:bCs/>
        </w:rPr>
        <w:t xml:space="preserve">Mecenas Szumański </w:t>
      </w:r>
      <w:r>
        <w:rPr>
          <w:rFonts w:eastAsiaTheme="minorEastAsia"/>
          <w:b/>
          <w:bCs/>
        </w:rPr>
        <w:t>–</w:t>
      </w:r>
      <w:r w:rsidRPr="002C6F22">
        <w:rPr>
          <w:rFonts w:eastAsiaTheme="minorEastAsia"/>
          <w:b/>
          <w:bCs/>
        </w:rPr>
        <w:t xml:space="preserve"> </w:t>
      </w:r>
      <w:r w:rsidRPr="002C6F22">
        <w:rPr>
          <w:rFonts w:eastAsiaTheme="minorEastAsia"/>
        </w:rPr>
        <w:t>zacytował art. 21 – przedsiębiorstwo przedstawia plan Burmistrzowi, a</w:t>
      </w:r>
      <w:r>
        <w:rPr>
          <w:rFonts w:eastAsiaTheme="minorEastAsia"/>
        </w:rPr>
        <w:t xml:space="preserve"> Burmistrz </w:t>
      </w:r>
      <w:r w:rsidRPr="002C6F22">
        <w:rPr>
          <w:rFonts w:eastAsiaTheme="minorEastAsia"/>
        </w:rPr>
        <w:t xml:space="preserve">przedkłada Radzie celem uchwalenia. </w:t>
      </w:r>
    </w:p>
    <w:p w14:paraId="082A88E7" w14:textId="62D2C36F" w:rsidR="002C6F22" w:rsidRDefault="002C6F22" w:rsidP="00B81488">
      <w:pPr>
        <w:spacing w:line="240" w:lineRule="auto"/>
        <w:ind w:firstLine="20"/>
        <w:contextualSpacing/>
        <w:rPr>
          <w:rFonts w:eastAsiaTheme="minorEastAsia"/>
        </w:rPr>
      </w:pPr>
    </w:p>
    <w:p w14:paraId="360DB398" w14:textId="77777777" w:rsidR="00C35DC7" w:rsidRDefault="002C6F22" w:rsidP="00B81488">
      <w:pPr>
        <w:spacing w:line="240" w:lineRule="auto"/>
        <w:ind w:firstLine="20"/>
        <w:contextualSpacing/>
        <w:rPr>
          <w:rFonts w:eastAsiaTheme="minorEastAsia"/>
        </w:rPr>
      </w:pPr>
      <w:r w:rsidRPr="002C6F22">
        <w:rPr>
          <w:rFonts w:eastAsiaTheme="minorEastAsia"/>
          <w:b/>
          <w:bCs/>
        </w:rPr>
        <w:t>Radny Sławomir Sobociński</w:t>
      </w:r>
      <w:r>
        <w:rPr>
          <w:rFonts w:eastAsiaTheme="minorEastAsia"/>
        </w:rPr>
        <w:t xml:space="preserve"> – odniósł się do wypowiedzi p. Burmistrza.</w:t>
      </w:r>
      <w:r w:rsidR="009C7E49">
        <w:rPr>
          <w:rFonts w:eastAsiaTheme="minorEastAsia"/>
        </w:rPr>
        <w:t xml:space="preserve"> „Chciałbym dobrowolnie doprowadzić, że spółka </w:t>
      </w:r>
      <w:proofErr w:type="spellStart"/>
      <w:r w:rsidR="009C7E49">
        <w:rPr>
          <w:rFonts w:eastAsiaTheme="minorEastAsia"/>
        </w:rPr>
        <w:t>Remondis</w:t>
      </w:r>
      <w:proofErr w:type="spellEnd"/>
      <w:r w:rsidR="009C7E49">
        <w:rPr>
          <w:rFonts w:eastAsiaTheme="minorEastAsia"/>
        </w:rPr>
        <w:t xml:space="preserve"> zostanie z samą wodą”.</w:t>
      </w:r>
    </w:p>
    <w:p w14:paraId="594B3617" w14:textId="77777777" w:rsidR="00C35DC7" w:rsidRDefault="00C35DC7" w:rsidP="00B81488">
      <w:pPr>
        <w:spacing w:line="240" w:lineRule="auto"/>
        <w:ind w:firstLine="20"/>
        <w:contextualSpacing/>
        <w:rPr>
          <w:rFonts w:eastAsiaTheme="minorEastAsia"/>
        </w:rPr>
      </w:pPr>
    </w:p>
    <w:p w14:paraId="4AA05809" w14:textId="6744C72C" w:rsidR="002C6F22" w:rsidRDefault="00C35DC7" w:rsidP="00B81488">
      <w:pPr>
        <w:spacing w:line="240" w:lineRule="auto"/>
        <w:ind w:firstLine="20"/>
        <w:contextualSpacing/>
        <w:rPr>
          <w:rFonts w:eastAsiaTheme="minorEastAsia"/>
        </w:rPr>
      </w:pPr>
      <w:r w:rsidRPr="00C35DC7">
        <w:rPr>
          <w:rFonts w:eastAsiaTheme="minorEastAsia"/>
          <w:b/>
          <w:bCs/>
        </w:rPr>
        <w:t>Radny Ryszard Kanigowski</w:t>
      </w:r>
      <w:r>
        <w:rPr>
          <w:rFonts w:eastAsiaTheme="minorEastAsia"/>
        </w:rPr>
        <w:t xml:space="preserve"> – odniósł się do wypowiedzi przedmówcy </w:t>
      </w:r>
      <w:r w:rsidR="00B0320F">
        <w:rPr>
          <w:rFonts w:eastAsiaTheme="minorEastAsia"/>
        </w:rPr>
        <w:t>i stwierdził, że budowa oczyszczalni ścieków w Drobinie to koszt 15 mln zł.</w:t>
      </w:r>
      <w:r w:rsidR="009C7E49">
        <w:rPr>
          <w:rFonts w:eastAsiaTheme="minorEastAsia"/>
        </w:rPr>
        <w:t xml:space="preserve"> </w:t>
      </w:r>
    </w:p>
    <w:p w14:paraId="769772C8" w14:textId="5B602E09" w:rsidR="00B0320F" w:rsidRDefault="00B0320F" w:rsidP="00B81488">
      <w:pPr>
        <w:spacing w:line="240" w:lineRule="auto"/>
        <w:ind w:firstLine="20"/>
        <w:contextualSpacing/>
        <w:rPr>
          <w:rFonts w:eastAsiaTheme="minorEastAsia"/>
        </w:rPr>
      </w:pPr>
      <w:r w:rsidRPr="00B0320F">
        <w:rPr>
          <w:rFonts w:eastAsiaTheme="minorEastAsia"/>
          <w:b/>
          <w:bCs/>
        </w:rPr>
        <w:lastRenderedPageBreak/>
        <w:t>Wiceprzewodniczący Andrzej Wawrowski</w:t>
      </w:r>
      <w:r>
        <w:rPr>
          <w:rFonts w:eastAsiaTheme="minorEastAsia"/>
        </w:rPr>
        <w:t xml:space="preserve"> – zapytał, czym jest spowodowane, że dywidenda dla</w:t>
      </w:r>
      <w:r w:rsidR="00204585">
        <w:rPr>
          <w:rFonts w:eastAsiaTheme="minorEastAsia"/>
        </w:rPr>
        <w:t> </w:t>
      </w:r>
      <w:r>
        <w:rPr>
          <w:rFonts w:eastAsiaTheme="minorEastAsia"/>
        </w:rPr>
        <w:t xml:space="preserve">większościowego udziałowca </w:t>
      </w:r>
      <w:proofErr w:type="spellStart"/>
      <w:r>
        <w:rPr>
          <w:rFonts w:eastAsiaTheme="minorEastAsia"/>
        </w:rPr>
        <w:t>Remondis</w:t>
      </w:r>
      <w:proofErr w:type="spellEnd"/>
      <w:r>
        <w:rPr>
          <w:rFonts w:eastAsiaTheme="minorEastAsia"/>
        </w:rPr>
        <w:t xml:space="preserve"> maleje, a stawki wody i ścieków idą do góry?</w:t>
      </w:r>
    </w:p>
    <w:p w14:paraId="42B0E1BE" w14:textId="16D118B5" w:rsidR="00B0320F" w:rsidRDefault="00B0320F" w:rsidP="00B81488">
      <w:pPr>
        <w:spacing w:line="240" w:lineRule="auto"/>
        <w:ind w:firstLine="20"/>
        <w:contextualSpacing/>
        <w:rPr>
          <w:rFonts w:eastAsiaTheme="minorEastAsia"/>
        </w:rPr>
      </w:pPr>
    </w:p>
    <w:p w14:paraId="6EAD93B2" w14:textId="560F4106" w:rsidR="00B0320F" w:rsidRDefault="00B0320F" w:rsidP="00B81488">
      <w:pPr>
        <w:spacing w:line="240" w:lineRule="auto"/>
        <w:ind w:firstLine="20"/>
        <w:contextualSpacing/>
        <w:rPr>
          <w:rFonts w:eastAsiaTheme="minorEastAsia"/>
        </w:rPr>
      </w:pPr>
      <w:r w:rsidRPr="00B0320F">
        <w:rPr>
          <w:rFonts w:eastAsiaTheme="minorEastAsia"/>
          <w:b/>
          <w:bCs/>
        </w:rPr>
        <w:t>Radna Agnieszka Bucior</w:t>
      </w:r>
      <w:r>
        <w:rPr>
          <w:rFonts w:eastAsiaTheme="minorEastAsia"/>
        </w:rPr>
        <w:t xml:space="preserve"> </w:t>
      </w:r>
      <w:r w:rsidR="00204585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204585">
        <w:rPr>
          <w:rFonts w:eastAsiaTheme="minorEastAsia"/>
        </w:rPr>
        <w:t>podsumowała wypowiedzi swoich przedmówców i podkreśliła, że nie pamięta, aby propozycje radnego Sobocińskiego były kiedykolwiek wystosowane do uprzedniego włodarza, Burmistrza Miasta i Gminy. Nie słyszała o propozycji budowy oczyszczalni ściekó</w:t>
      </w:r>
      <w:r w:rsidR="00204585">
        <w:rPr>
          <w:rFonts w:eastAsiaTheme="minorEastAsia"/>
        </w:rPr>
        <w:fldChar w:fldCharType="begin"/>
      </w:r>
      <w:r w:rsidR="00204585">
        <w:rPr>
          <w:rFonts w:eastAsiaTheme="minorEastAsia"/>
        </w:rPr>
        <w:instrText xml:space="preserve"> LISTNUM </w:instrText>
      </w:r>
      <w:r w:rsidR="00204585">
        <w:rPr>
          <w:rFonts w:eastAsiaTheme="minorEastAsia"/>
        </w:rPr>
        <w:fldChar w:fldCharType="end"/>
      </w:r>
      <w:r w:rsidR="00204585">
        <w:rPr>
          <w:rFonts w:eastAsiaTheme="minorEastAsia"/>
        </w:rPr>
        <w:t>w. Radna odniosła się również do przedstawionych cen wody i ścieków</w:t>
      </w:r>
      <w:r w:rsidR="00204585">
        <w:rPr>
          <w:rFonts w:eastAsiaTheme="minorEastAsia"/>
        </w:rPr>
        <w:fldChar w:fldCharType="begin"/>
      </w:r>
      <w:r w:rsidR="00204585">
        <w:rPr>
          <w:rFonts w:eastAsiaTheme="minorEastAsia"/>
        </w:rPr>
        <w:instrText xml:space="preserve"> LISTNUM </w:instrText>
      </w:r>
      <w:r w:rsidR="00204585">
        <w:rPr>
          <w:rFonts w:eastAsiaTheme="minorEastAsia"/>
        </w:rPr>
        <w:fldChar w:fldCharType="end"/>
      </w:r>
      <w:r w:rsidR="00204585">
        <w:rPr>
          <w:rFonts w:eastAsiaTheme="minorEastAsia"/>
        </w:rPr>
        <w:t xml:space="preserve"> w sąsiednich gminach. </w:t>
      </w:r>
      <w:r w:rsidR="00DC0665">
        <w:rPr>
          <w:rFonts w:eastAsiaTheme="minorEastAsia"/>
        </w:rPr>
        <w:t>„Konsekwencja tego, co teraz mamy, czyli tych wysokich cen za wodę i ścieki narzucanych przez spółkę, która jest spółką i która chce sobie wypracować zysk przez złe moim zdaniem decyzje poprzednich jakby włodarzy i rad […]</w:t>
      </w:r>
      <w:r w:rsidR="003E5831">
        <w:rPr>
          <w:rFonts w:eastAsiaTheme="minorEastAsia"/>
        </w:rPr>
        <w:t>. Obecny Burmistrz nie miał możliwości w 2016 r. tak jak Bielsk, wybudowania, czy złożenia wniosku o dofinansowanie”.</w:t>
      </w:r>
    </w:p>
    <w:p w14:paraId="22813CB6" w14:textId="77777777" w:rsidR="00044BD4" w:rsidRDefault="00044BD4" w:rsidP="00B81488">
      <w:pPr>
        <w:spacing w:line="240" w:lineRule="auto"/>
        <w:ind w:firstLine="20"/>
        <w:contextualSpacing/>
        <w:rPr>
          <w:rFonts w:eastAsiaTheme="minorEastAsia"/>
          <w:b/>
          <w:bCs/>
        </w:rPr>
      </w:pPr>
    </w:p>
    <w:p w14:paraId="1D9543C5" w14:textId="0A8B5CCB" w:rsidR="00584FC7" w:rsidRDefault="00044BD4" w:rsidP="00584FC7">
      <w:pPr>
        <w:spacing w:line="240" w:lineRule="auto"/>
        <w:ind w:firstLine="20"/>
        <w:contextualSpacing/>
        <w:rPr>
          <w:rFonts w:eastAsiaTheme="minorEastAsia"/>
        </w:rPr>
      </w:pPr>
      <w:r w:rsidRPr="002C6F22">
        <w:rPr>
          <w:rFonts w:eastAsiaTheme="minorEastAsia"/>
          <w:b/>
          <w:bCs/>
        </w:rPr>
        <w:t>Radny Sławomir Sobociński</w:t>
      </w:r>
      <w:r>
        <w:rPr>
          <w:rFonts w:eastAsiaTheme="minorEastAsia"/>
          <w:b/>
          <w:bCs/>
        </w:rPr>
        <w:t xml:space="preserve"> </w:t>
      </w:r>
      <w:r w:rsidRPr="00044BD4">
        <w:rPr>
          <w:rFonts w:eastAsiaTheme="minorEastAsia"/>
        </w:rPr>
        <w:t>– podkreślił, że takowe kalkulacje, co do budowy oczyszczalni były robione przez poprzedniego Burmistrza</w:t>
      </w:r>
      <w:r>
        <w:rPr>
          <w:rFonts w:eastAsiaTheme="minorEastAsia"/>
        </w:rPr>
        <w:t>. „Być może zabrakło odwagi, być może zabrakło dobrej rozmowy  […]”.</w:t>
      </w:r>
      <w:r w:rsidR="00584FC7">
        <w:rPr>
          <w:rFonts w:eastAsiaTheme="minorEastAsia"/>
        </w:rPr>
        <w:t>Radny zapytał Prezesa spółki ile spółka ma na kontach z odpisów?</w:t>
      </w:r>
    </w:p>
    <w:p w14:paraId="1F737BA4" w14:textId="2C5AF648" w:rsidR="00584FC7" w:rsidRDefault="00584FC7" w:rsidP="00584FC7">
      <w:pPr>
        <w:spacing w:line="240" w:lineRule="auto"/>
        <w:ind w:firstLine="20"/>
        <w:contextualSpacing/>
        <w:rPr>
          <w:rFonts w:eastAsiaTheme="minorEastAsia"/>
        </w:rPr>
      </w:pPr>
    </w:p>
    <w:p w14:paraId="38A6E85F" w14:textId="3A7320BA" w:rsidR="00584FC7" w:rsidRDefault="00584FC7" w:rsidP="00584FC7">
      <w:pPr>
        <w:spacing w:line="240" w:lineRule="auto"/>
        <w:ind w:firstLine="20"/>
        <w:contextualSpacing/>
        <w:rPr>
          <w:rFonts w:eastAsiaTheme="minorEastAsia"/>
        </w:rPr>
      </w:pPr>
      <w:r w:rsidRPr="00584FC7">
        <w:rPr>
          <w:rFonts w:eastAsiaTheme="minorEastAsia"/>
          <w:b/>
          <w:bCs/>
        </w:rPr>
        <w:t xml:space="preserve">Wiceprzewodniczący Rady Mariusz Lewicki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odniósł się do wypowiedzi radnej Bucior i podkreślił, że nikt z radnych nie robi obecnemu Burmistrzowi zarzutów co do cen wody i ścieków. Przypomniał, że większość Rady zawsze była przeciwna wysokim stawkom za wodę i ścieki i to śp. Burmistrz Andrzej </w:t>
      </w:r>
      <w:proofErr w:type="spellStart"/>
      <w:r>
        <w:rPr>
          <w:rFonts w:eastAsiaTheme="minorEastAsia"/>
        </w:rPr>
        <w:t>Samoraj</w:t>
      </w:r>
      <w:proofErr w:type="spellEnd"/>
      <w:r>
        <w:rPr>
          <w:rFonts w:eastAsiaTheme="minorEastAsia"/>
        </w:rPr>
        <w:t xml:space="preserve"> zaskarżył taryf</w:t>
      </w:r>
      <w:r w:rsidR="009D02BB">
        <w:rPr>
          <w:rFonts w:eastAsiaTheme="minorEastAsia"/>
        </w:rPr>
        <w:t>y</w:t>
      </w:r>
      <w:r>
        <w:rPr>
          <w:rFonts w:eastAsiaTheme="minorEastAsia"/>
        </w:rPr>
        <w:t xml:space="preserve">, które zostały obniżone po analizie biegłych. </w:t>
      </w:r>
    </w:p>
    <w:p w14:paraId="4111CDC7" w14:textId="63103457" w:rsidR="00584FC7" w:rsidRDefault="00584FC7" w:rsidP="00584FC7">
      <w:pPr>
        <w:spacing w:line="240" w:lineRule="auto"/>
        <w:ind w:firstLine="20"/>
        <w:contextualSpacing/>
        <w:rPr>
          <w:rFonts w:eastAsiaTheme="minorEastAsia"/>
        </w:rPr>
      </w:pPr>
    </w:p>
    <w:p w14:paraId="7FB4E0C4" w14:textId="36FF094A" w:rsidR="00584FC7" w:rsidRPr="00584FC7" w:rsidRDefault="00584FC7" w:rsidP="00584FC7">
      <w:pPr>
        <w:spacing w:line="240" w:lineRule="auto"/>
        <w:ind w:firstLine="20"/>
        <w:contextualSpacing/>
        <w:rPr>
          <w:rFonts w:eastAsiaTheme="minorEastAsia"/>
        </w:rPr>
      </w:pPr>
      <w:r w:rsidRPr="00584FC7">
        <w:rPr>
          <w:rFonts w:eastAsiaTheme="minorEastAsia"/>
          <w:b/>
          <w:bCs/>
        </w:rPr>
        <w:t xml:space="preserve">Pan Marcin Sadowski Członek </w:t>
      </w:r>
      <w:proofErr w:type="spellStart"/>
      <w:r w:rsidRPr="00584FC7">
        <w:rPr>
          <w:rFonts w:eastAsiaTheme="minorEastAsia"/>
          <w:b/>
          <w:bCs/>
        </w:rPr>
        <w:t>Remondis</w:t>
      </w:r>
      <w:proofErr w:type="spellEnd"/>
      <w:r w:rsidRPr="00584FC7">
        <w:rPr>
          <w:rFonts w:eastAsiaTheme="minorEastAsia"/>
          <w:b/>
          <w:bCs/>
        </w:rPr>
        <w:t xml:space="preserve"> Drobin Komunalna spółka z o.o. </w:t>
      </w:r>
      <w:r w:rsidR="00D15EF1">
        <w:rPr>
          <w:rFonts w:eastAsiaTheme="minorEastAsia"/>
          <w:b/>
          <w:bCs/>
        </w:rPr>
        <w:t>–</w:t>
      </w:r>
      <w:r w:rsidRPr="00584FC7">
        <w:rPr>
          <w:rFonts w:eastAsiaTheme="minorEastAsia"/>
          <w:b/>
          <w:bCs/>
        </w:rPr>
        <w:t xml:space="preserve"> </w:t>
      </w:r>
      <w:r w:rsidR="00D15EF1">
        <w:rPr>
          <w:rFonts w:eastAsiaTheme="minorEastAsia"/>
        </w:rPr>
        <w:t>w obecnej chwili na kontach spółki jest ok. 2 mln zł. Są to środki, które będą przeznaczone na bieżące inwestycje, które są planowane.</w:t>
      </w:r>
    </w:p>
    <w:p w14:paraId="2C12D32A" w14:textId="77777777" w:rsidR="00584FC7" w:rsidRDefault="00584FC7" w:rsidP="00584FC7">
      <w:pPr>
        <w:spacing w:line="240" w:lineRule="auto"/>
        <w:ind w:firstLine="20"/>
        <w:contextualSpacing/>
        <w:rPr>
          <w:rFonts w:eastAsiaTheme="minorEastAsia"/>
        </w:rPr>
      </w:pPr>
    </w:p>
    <w:p w14:paraId="537CFB06" w14:textId="5D8D84FA" w:rsidR="00584FC7" w:rsidRDefault="00D15EF1" w:rsidP="00584FC7">
      <w:pPr>
        <w:spacing w:line="240" w:lineRule="auto"/>
        <w:ind w:firstLine="20"/>
        <w:contextualSpacing/>
        <w:rPr>
          <w:rFonts w:eastAsiaTheme="minorEastAsia"/>
        </w:rPr>
      </w:pPr>
      <w:r w:rsidRPr="00584FC7">
        <w:rPr>
          <w:rFonts w:eastAsiaTheme="minorEastAsia"/>
          <w:b/>
          <w:bCs/>
        </w:rPr>
        <w:t>Wiceprzewodniczący Rady Mariusz Lewicki</w:t>
      </w:r>
      <w:r>
        <w:rPr>
          <w:rFonts w:eastAsiaTheme="minorEastAsia"/>
          <w:b/>
          <w:bCs/>
        </w:rPr>
        <w:t xml:space="preserve"> – </w:t>
      </w:r>
      <w:r w:rsidRPr="00D15EF1">
        <w:rPr>
          <w:rFonts w:eastAsiaTheme="minorEastAsia"/>
        </w:rPr>
        <w:t xml:space="preserve">prosił, aby p. Sadowski odniósł się do planu rozwoju </w:t>
      </w:r>
      <w:r w:rsidR="00584FC7" w:rsidRPr="00D15EF1">
        <w:rPr>
          <w:rFonts w:eastAsiaTheme="minorEastAsia"/>
        </w:rPr>
        <w:t xml:space="preserve"> </w:t>
      </w:r>
      <w:r>
        <w:rPr>
          <w:rFonts w:eastAsiaTheme="minorEastAsia"/>
        </w:rPr>
        <w:t>modernizacji. „Na podstawie jakiego przepisu Państwo to zrobiliście bez kompetencji rady</w:t>
      </w:r>
      <w:r w:rsidR="000E79B0">
        <w:rPr>
          <w:rFonts w:eastAsiaTheme="minorEastAsia"/>
        </w:rPr>
        <w:t xml:space="preserve"> i decyzji rady</w:t>
      </w:r>
      <w:r>
        <w:rPr>
          <w:rFonts w:eastAsiaTheme="minorEastAsia"/>
        </w:rPr>
        <w:t>?”.</w:t>
      </w:r>
    </w:p>
    <w:p w14:paraId="19334F74" w14:textId="607BC671" w:rsidR="000E79B0" w:rsidRDefault="000E79B0" w:rsidP="00584FC7">
      <w:pPr>
        <w:spacing w:line="240" w:lineRule="auto"/>
        <w:ind w:firstLine="20"/>
        <w:contextualSpacing/>
        <w:rPr>
          <w:rFonts w:eastAsiaTheme="minorEastAsia"/>
        </w:rPr>
      </w:pPr>
    </w:p>
    <w:p w14:paraId="0778CAD3" w14:textId="3930800C" w:rsidR="000E79B0" w:rsidRDefault="000E79B0" w:rsidP="00584FC7">
      <w:pPr>
        <w:spacing w:line="240" w:lineRule="auto"/>
        <w:ind w:firstLine="20"/>
        <w:contextualSpacing/>
        <w:rPr>
          <w:rFonts w:eastAsiaTheme="minorEastAsia"/>
        </w:rPr>
      </w:pPr>
      <w:r w:rsidRPr="00584FC7">
        <w:rPr>
          <w:rFonts w:eastAsiaTheme="minorEastAsia"/>
          <w:b/>
          <w:bCs/>
        </w:rPr>
        <w:t xml:space="preserve">Pan Marcin Sadowski Członek </w:t>
      </w:r>
      <w:proofErr w:type="spellStart"/>
      <w:r w:rsidRPr="00584FC7">
        <w:rPr>
          <w:rFonts w:eastAsiaTheme="minorEastAsia"/>
          <w:b/>
          <w:bCs/>
        </w:rPr>
        <w:t>Remondis</w:t>
      </w:r>
      <w:proofErr w:type="spellEnd"/>
      <w:r w:rsidRPr="00584FC7">
        <w:rPr>
          <w:rFonts w:eastAsiaTheme="minorEastAsia"/>
          <w:b/>
          <w:bCs/>
        </w:rPr>
        <w:t xml:space="preserve"> Drobin Komunalna spółka z o.o.</w:t>
      </w:r>
      <w:r>
        <w:rPr>
          <w:rFonts w:eastAsiaTheme="minorEastAsia"/>
          <w:b/>
          <w:bCs/>
        </w:rPr>
        <w:t xml:space="preserve"> – </w:t>
      </w:r>
      <w:r>
        <w:rPr>
          <w:rFonts w:eastAsiaTheme="minorEastAsia"/>
        </w:rPr>
        <w:t>udzielił wyjaśnień na pytanie przedmówcy.</w:t>
      </w:r>
    </w:p>
    <w:p w14:paraId="14AD20E2" w14:textId="50D32D61" w:rsidR="000E79B0" w:rsidRDefault="000E79B0" w:rsidP="00584FC7">
      <w:pPr>
        <w:spacing w:line="240" w:lineRule="auto"/>
        <w:ind w:firstLine="20"/>
        <w:contextualSpacing/>
        <w:rPr>
          <w:rFonts w:eastAsiaTheme="minorEastAsia"/>
        </w:rPr>
      </w:pPr>
    </w:p>
    <w:p w14:paraId="67C19DBB" w14:textId="3F16B1AD" w:rsidR="000E79B0" w:rsidRDefault="000E79B0" w:rsidP="00584FC7">
      <w:pPr>
        <w:spacing w:line="240" w:lineRule="auto"/>
        <w:ind w:firstLine="20"/>
        <w:contextualSpacing/>
        <w:rPr>
          <w:rFonts w:eastAsiaTheme="minorEastAsia"/>
        </w:rPr>
      </w:pPr>
      <w:r w:rsidRPr="000E79B0">
        <w:rPr>
          <w:rFonts w:eastAsiaTheme="minorEastAsia"/>
          <w:b/>
          <w:bCs/>
        </w:rPr>
        <w:t>Przewodniczący obrad</w:t>
      </w:r>
      <w:r>
        <w:rPr>
          <w:rFonts w:eastAsiaTheme="minorEastAsia"/>
        </w:rPr>
        <w:t xml:space="preserve"> – odczytał stawki dopłat do cen na wodę i odbiór ściek</w:t>
      </w:r>
      <w:r w:rsidR="009D02BB">
        <w:rPr>
          <w:rFonts w:eastAsiaTheme="minorEastAsia"/>
        </w:rPr>
        <w:t>ów</w:t>
      </w:r>
      <w:r>
        <w:rPr>
          <w:rFonts w:eastAsiaTheme="minorEastAsia"/>
        </w:rPr>
        <w:t xml:space="preserve"> w okresie od 13.02.2021 r. do 12.02.2022:</w:t>
      </w:r>
    </w:p>
    <w:p w14:paraId="552C9B0D" w14:textId="77777777" w:rsidR="000E79B0" w:rsidRPr="000E79B0" w:rsidRDefault="000E79B0" w:rsidP="00584FC7">
      <w:pPr>
        <w:spacing w:line="240" w:lineRule="auto"/>
        <w:ind w:firstLine="20"/>
        <w:contextualSpacing/>
        <w:rPr>
          <w:rFonts w:eastAsiaTheme="minorEastAsia"/>
        </w:rPr>
      </w:pPr>
      <w:r w:rsidRPr="000E79B0">
        <w:rPr>
          <w:rFonts w:eastAsiaTheme="minorEastAsia"/>
        </w:rPr>
        <w:t>- dopłaty do wody netto – 1.07 zł, brutto 1,16 zł</w:t>
      </w:r>
    </w:p>
    <w:p w14:paraId="5D172973" w14:textId="7C2BF304" w:rsidR="000E79B0" w:rsidRPr="000E79B0" w:rsidRDefault="000E79B0" w:rsidP="00584FC7">
      <w:pPr>
        <w:spacing w:line="240" w:lineRule="auto"/>
        <w:ind w:firstLine="20"/>
        <w:contextualSpacing/>
        <w:rPr>
          <w:rFonts w:eastAsiaTheme="minorEastAsia"/>
        </w:rPr>
      </w:pPr>
      <w:r w:rsidRPr="000E79B0">
        <w:rPr>
          <w:rFonts w:eastAsiaTheme="minorEastAsia"/>
        </w:rPr>
        <w:t xml:space="preserve">               do ścieków netto – 7,62 zł, 8,23 brutto</w:t>
      </w:r>
    </w:p>
    <w:p w14:paraId="5080D3AE" w14:textId="3F4C9054" w:rsidR="000E79B0" w:rsidRPr="000E79B0" w:rsidRDefault="000E79B0" w:rsidP="00584FC7">
      <w:pPr>
        <w:spacing w:line="240" w:lineRule="auto"/>
        <w:ind w:firstLine="20"/>
        <w:contextualSpacing/>
        <w:rPr>
          <w:rFonts w:eastAsiaTheme="minorEastAsia"/>
        </w:rPr>
      </w:pPr>
      <w:r w:rsidRPr="000E79B0">
        <w:rPr>
          <w:rFonts w:eastAsiaTheme="minorEastAsia"/>
        </w:rPr>
        <w:t>- cena dla obiorcy:</w:t>
      </w:r>
    </w:p>
    <w:p w14:paraId="7749AC59" w14:textId="43881732" w:rsidR="000E79B0" w:rsidRPr="000E79B0" w:rsidRDefault="000E79B0" w:rsidP="00584FC7">
      <w:pPr>
        <w:spacing w:line="240" w:lineRule="auto"/>
        <w:ind w:firstLine="20"/>
        <w:contextualSpacing/>
        <w:rPr>
          <w:rFonts w:eastAsiaTheme="minorEastAsia"/>
        </w:rPr>
      </w:pPr>
      <w:r>
        <w:rPr>
          <w:rFonts w:eastAsiaTheme="minorEastAsia"/>
        </w:rPr>
        <w:t>d</w:t>
      </w:r>
      <w:r w:rsidRPr="000E79B0">
        <w:rPr>
          <w:rFonts w:eastAsiaTheme="minorEastAsia"/>
        </w:rPr>
        <w:t>o wody netto 3,27 zł, brutto 3,53 zł</w:t>
      </w:r>
    </w:p>
    <w:p w14:paraId="2B2720BD" w14:textId="49E7A643" w:rsidR="000E79B0" w:rsidRDefault="000E79B0" w:rsidP="00584FC7">
      <w:pPr>
        <w:spacing w:line="240" w:lineRule="auto"/>
        <w:ind w:firstLine="20"/>
        <w:contextualSpacing/>
        <w:rPr>
          <w:rFonts w:eastAsiaTheme="minorEastAsia"/>
        </w:rPr>
      </w:pPr>
      <w:r>
        <w:rPr>
          <w:rFonts w:eastAsiaTheme="minorEastAsia"/>
        </w:rPr>
        <w:t>d</w:t>
      </w:r>
      <w:r w:rsidRPr="000E79B0">
        <w:rPr>
          <w:rFonts w:eastAsiaTheme="minorEastAsia"/>
        </w:rPr>
        <w:t xml:space="preserve">o ścieków netto </w:t>
      </w:r>
      <w:r>
        <w:rPr>
          <w:rFonts w:eastAsiaTheme="minorEastAsia"/>
        </w:rPr>
        <w:t>6,70zł, brutto 7,24 zł.</w:t>
      </w:r>
    </w:p>
    <w:p w14:paraId="56E221C5" w14:textId="08C21CA6" w:rsidR="000E79B0" w:rsidRDefault="000E79B0" w:rsidP="00584FC7">
      <w:pPr>
        <w:spacing w:line="240" w:lineRule="auto"/>
        <w:ind w:firstLine="20"/>
        <w:contextualSpacing/>
        <w:rPr>
          <w:rFonts w:eastAsiaTheme="minorEastAsia"/>
        </w:rPr>
      </w:pPr>
      <w:r>
        <w:rPr>
          <w:rFonts w:eastAsiaTheme="minorEastAsia"/>
        </w:rPr>
        <w:t>Zapytał, czy radni maja inne wnioski dotyczące stawek na wodę i ścieki.</w:t>
      </w:r>
    </w:p>
    <w:p w14:paraId="5EAAE2AA" w14:textId="1096DD2D" w:rsidR="000E79B0" w:rsidRDefault="000E79B0" w:rsidP="000E79B0">
      <w:pPr>
        <w:spacing w:line="240" w:lineRule="auto"/>
        <w:ind w:firstLine="20"/>
        <w:contextualSpacing/>
        <w:rPr>
          <w:rFonts w:eastAsiaTheme="minorEastAsia"/>
        </w:rPr>
      </w:pPr>
      <w:r>
        <w:rPr>
          <w:rFonts w:eastAsiaTheme="minorEastAsia"/>
        </w:rPr>
        <w:t>Brak wniosków. Przewodniczący poddał uchwałę pod głosowanie.</w:t>
      </w:r>
    </w:p>
    <w:p w14:paraId="06AFD3EE" w14:textId="2261F701" w:rsidR="000E79B0" w:rsidRDefault="000E79B0" w:rsidP="000E79B0">
      <w:pPr>
        <w:spacing w:line="240" w:lineRule="auto"/>
        <w:ind w:firstLine="20"/>
        <w:contextualSpacing/>
        <w:rPr>
          <w:rFonts w:eastAsiaTheme="minorEastAsia"/>
        </w:rPr>
      </w:pPr>
    </w:p>
    <w:p w14:paraId="5229711A" w14:textId="77777777" w:rsidR="000E79B0" w:rsidRDefault="000E79B0" w:rsidP="000E79B0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55642ADD" w14:textId="6B2BB347" w:rsidR="000E79B0" w:rsidRPr="000E79B0" w:rsidRDefault="000E79B0" w:rsidP="000E79B0">
      <w:pPr>
        <w:shd w:val="clear" w:color="auto" w:fill="FFFFFF"/>
        <w:spacing w:line="240" w:lineRule="auto"/>
        <w:ind w:left="-23" w:firstLine="23"/>
        <w:jc w:val="center"/>
        <w:rPr>
          <w:i/>
          <w:iCs/>
          <w:spacing w:val="-1"/>
        </w:rPr>
      </w:pPr>
      <w:r>
        <w:rPr>
          <w:i/>
        </w:rPr>
        <w:t xml:space="preserve"> za podjęciem Uchwały </w:t>
      </w:r>
      <w:r w:rsidRPr="000E79B0">
        <w:rPr>
          <w:rFonts w:eastAsiaTheme="minorEastAsia"/>
          <w:i/>
          <w:iCs/>
        </w:rPr>
        <w:t xml:space="preserve">w sprawie </w:t>
      </w:r>
      <w:r w:rsidRPr="000E79B0">
        <w:rPr>
          <w:i/>
          <w:iCs/>
          <w:spacing w:val="-2"/>
        </w:rPr>
        <w:t>dopłaty do cen na dostawę wody i odbiór ścieków ze zbiorczych urządzeń wodociągowo-</w:t>
      </w:r>
      <w:r w:rsidRPr="000E79B0">
        <w:rPr>
          <w:i/>
          <w:iCs/>
          <w:spacing w:val="-1"/>
        </w:rPr>
        <w:t>kanalizacyjnych </w:t>
      </w:r>
      <w:r w:rsidRPr="000E79B0">
        <w:rPr>
          <w:i/>
          <w:iCs/>
        </w:rPr>
        <w:t>zlokalizowanych na terenie Miasta i Gminy Drobin </w:t>
      </w:r>
      <w:r w:rsidRPr="000E79B0">
        <w:rPr>
          <w:i/>
          <w:iCs/>
          <w:spacing w:val="-1"/>
        </w:rPr>
        <w:t>na rzecz REMONDIS DROBIN Komunalna Sp. z o.o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0E79B0" w14:paraId="74B0D37E" w14:textId="77777777" w:rsidTr="0097792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4DE7" w14:textId="77777777" w:rsidR="000E79B0" w:rsidRDefault="000E79B0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D28" w14:textId="77777777" w:rsidR="000E79B0" w:rsidRDefault="000E79B0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0349" w14:textId="77777777" w:rsidR="000E79B0" w:rsidRDefault="000E79B0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0E79B0" w14:paraId="41A4A4E5" w14:textId="77777777" w:rsidTr="00977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9005" w14:textId="77777777" w:rsidR="000E79B0" w:rsidRDefault="000E79B0" w:rsidP="0097792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E469" w14:textId="77777777" w:rsidR="000E79B0" w:rsidRDefault="000E79B0" w:rsidP="0097792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6CC1" w14:textId="7777777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156F" w14:textId="7777777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1DC4" w14:textId="7777777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0E79B0" w14:paraId="6E085920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C3F9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1F0A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BEF0" w14:textId="7777777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E437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E274" w14:textId="7777777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0E79B0" w14:paraId="114DE43F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0A6C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D5C" w14:textId="77777777" w:rsidR="000E79B0" w:rsidRDefault="000E79B0" w:rsidP="0097792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2A05" w14:textId="24D33B0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D31D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DC72" w14:textId="568C49D8" w:rsidR="000E79B0" w:rsidRDefault="00456991" w:rsidP="0045699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0E79B0" w14:paraId="76A40E38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0EC3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52C9" w14:textId="77777777" w:rsidR="000E79B0" w:rsidRDefault="000E79B0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447" w14:textId="5EF9B630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9FD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2B6" w14:textId="2CCF3DA9" w:rsidR="000E79B0" w:rsidRDefault="00456991" w:rsidP="0045699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0E79B0" w14:paraId="3A775634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6F29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3243" w14:textId="77777777" w:rsidR="000E79B0" w:rsidRDefault="000E79B0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2149" w14:textId="7777777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1CB68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51F1C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E79B0" w14:paraId="6A033E5E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EB5A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82BC" w14:textId="77777777" w:rsidR="000E79B0" w:rsidRDefault="000E79B0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3220" w14:textId="257D374A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893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5CD" w14:textId="4FBEE2E1" w:rsidR="000E79B0" w:rsidRDefault="00456991" w:rsidP="0045699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0E79B0" w14:paraId="7CAE4D23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8547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A233" w14:textId="77777777" w:rsidR="000E79B0" w:rsidRDefault="000E79B0" w:rsidP="0097792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7" w14:textId="6912B923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AE8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C86" w14:textId="0E556708" w:rsidR="000E79B0" w:rsidRDefault="00456991" w:rsidP="0045699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0E79B0" w14:paraId="02F47C2A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3D76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BA8D" w14:textId="77777777" w:rsidR="000E79B0" w:rsidRDefault="000E79B0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6F2B" w14:textId="2986EA31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415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410" w14:textId="7D5E6649" w:rsidR="000E79B0" w:rsidRDefault="00456991" w:rsidP="0045699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456991" w14:paraId="7ADD7219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FC45" w14:textId="77777777" w:rsidR="00456991" w:rsidRDefault="00456991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D8EF" w14:textId="77777777" w:rsidR="00456991" w:rsidRDefault="00456991" w:rsidP="0097792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548E" w14:textId="7205BA63" w:rsidR="00456991" w:rsidRDefault="00456991" w:rsidP="0045699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ie oddał głosu</w:t>
            </w:r>
          </w:p>
        </w:tc>
      </w:tr>
      <w:tr w:rsidR="000E79B0" w14:paraId="3F9C6D9B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0DC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916D" w14:textId="77777777" w:rsidR="000E79B0" w:rsidRDefault="000E79B0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E3B5" w14:textId="60CC57C2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59D0" w14:textId="77777777" w:rsidR="000E79B0" w:rsidRPr="00A665D3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7035" w14:textId="1A4F879E" w:rsidR="000E79B0" w:rsidRPr="00A665D3" w:rsidRDefault="00456991" w:rsidP="0045699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0E79B0" w14:paraId="124BC1FE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B0AB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7667" w14:textId="77777777" w:rsidR="000E79B0" w:rsidRDefault="000E79B0" w:rsidP="0097792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FEA6" w14:textId="7777777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E6BF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E8F4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0E79B0" w14:paraId="514EEC86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EFBB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DD8E" w14:textId="77777777" w:rsidR="000E79B0" w:rsidRDefault="000E79B0" w:rsidP="0097792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A7DE8" w14:textId="7777777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D07A4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B2107" w14:textId="7777777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0E79B0" w14:paraId="17146FAA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A87F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E57C" w14:textId="77777777" w:rsidR="000E79B0" w:rsidRDefault="000E79B0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541" w14:textId="78127F94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2B9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152" w14:textId="78B54008" w:rsidR="000E79B0" w:rsidRDefault="00456991" w:rsidP="0045699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0E79B0" w14:paraId="793ABA07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7B12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0F66" w14:textId="77777777" w:rsidR="000E79B0" w:rsidRDefault="000E79B0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5D2" w14:textId="7777777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B38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5A0" w14:textId="77777777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456991" w14:paraId="2E1DD33C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9381" w14:textId="77777777" w:rsidR="00456991" w:rsidRDefault="00456991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AA88" w14:textId="77777777" w:rsidR="00456991" w:rsidRDefault="00456991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E07D" w14:textId="637BC96C" w:rsidR="00456991" w:rsidRDefault="00456991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ie oddał głosu</w:t>
            </w:r>
          </w:p>
        </w:tc>
      </w:tr>
      <w:tr w:rsidR="000E79B0" w14:paraId="277A153F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64A3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91C3" w14:textId="77777777" w:rsidR="000E79B0" w:rsidRDefault="000E79B0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C9CB" w14:textId="1EEB1558" w:rsidR="000E79B0" w:rsidRDefault="000E79B0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566C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59CF" w14:textId="3B9E9408" w:rsidR="000E79B0" w:rsidRDefault="00456991" w:rsidP="00456991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0E79B0" w14:paraId="37EBBDBE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CA76" w14:textId="77777777" w:rsidR="000E79B0" w:rsidRDefault="000E79B0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C9AB" w14:textId="77777777" w:rsidR="000E79B0" w:rsidRPr="00B80D41" w:rsidRDefault="000E79B0" w:rsidP="0097792F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C76" w14:textId="4DA1C030" w:rsidR="000E79B0" w:rsidRPr="00B80D41" w:rsidRDefault="000E79B0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C34" w14:textId="77777777" w:rsidR="000E79B0" w:rsidRPr="00B80D41" w:rsidRDefault="000E79B0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FB7" w14:textId="07B60C02" w:rsidR="000E79B0" w:rsidRPr="00B80D41" w:rsidRDefault="00456991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</w:tbl>
    <w:p w14:paraId="69DAE8D4" w14:textId="77777777" w:rsidR="000E79B0" w:rsidRDefault="000E79B0" w:rsidP="000E79B0">
      <w:pPr>
        <w:spacing w:line="240" w:lineRule="auto"/>
        <w:ind w:left="-23" w:firstLine="357"/>
      </w:pPr>
      <w:r>
        <w:t>- ustawowy skład Rady – 15 radnych</w:t>
      </w:r>
    </w:p>
    <w:p w14:paraId="0E22FFCF" w14:textId="77777777" w:rsidR="000E79B0" w:rsidRDefault="000E79B0" w:rsidP="000E79B0">
      <w:pPr>
        <w:spacing w:line="240" w:lineRule="auto"/>
        <w:ind w:left="-23" w:firstLine="357"/>
      </w:pPr>
      <w:r>
        <w:t xml:space="preserve">- obecnych podczas głosowania  -  14 radnych </w:t>
      </w:r>
    </w:p>
    <w:p w14:paraId="6FBC662A" w14:textId="42F2A715" w:rsidR="000E79B0" w:rsidRDefault="000E79B0" w:rsidP="000E79B0">
      <w:pPr>
        <w:spacing w:line="240" w:lineRule="auto"/>
        <w:ind w:left="-23" w:firstLine="357"/>
      </w:pPr>
      <w:r>
        <w:t>- głosowało – 1</w:t>
      </w:r>
      <w:r w:rsidR="00456991">
        <w:t>2</w:t>
      </w:r>
      <w:r>
        <w:t xml:space="preserve"> radnych</w:t>
      </w:r>
    </w:p>
    <w:p w14:paraId="29A83B6A" w14:textId="20927882" w:rsidR="000E79B0" w:rsidRDefault="000E79B0" w:rsidP="000E79B0">
      <w:pPr>
        <w:spacing w:line="240" w:lineRule="auto"/>
        <w:ind w:left="-23" w:firstLine="357"/>
      </w:pPr>
      <w:r>
        <w:t>- nieobecny radny – poz. 11</w:t>
      </w:r>
    </w:p>
    <w:p w14:paraId="7AC3335E" w14:textId="0BE63D52" w:rsidR="00456991" w:rsidRPr="00456991" w:rsidRDefault="00456991" w:rsidP="00456991">
      <w:pPr>
        <w:shd w:val="clear" w:color="auto" w:fill="FFFFFF"/>
        <w:spacing w:line="240" w:lineRule="auto"/>
        <w:ind w:left="-23" w:firstLine="23"/>
        <w:rPr>
          <w:iCs/>
          <w:spacing w:val="-1"/>
        </w:rPr>
      </w:pPr>
      <w:r w:rsidRPr="00456991">
        <w:rPr>
          <w:iCs/>
        </w:rPr>
        <w:t>Uchwał</w:t>
      </w:r>
      <w:r>
        <w:rPr>
          <w:iCs/>
        </w:rPr>
        <w:t>a Nr XXV/248/2021</w:t>
      </w:r>
      <w:r w:rsidRPr="00456991">
        <w:rPr>
          <w:iCs/>
        </w:rPr>
        <w:t xml:space="preserve"> </w:t>
      </w:r>
      <w:r w:rsidRPr="00456991">
        <w:rPr>
          <w:rFonts w:eastAsiaTheme="minorEastAsia"/>
          <w:iCs/>
        </w:rPr>
        <w:t xml:space="preserve">w sprawie </w:t>
      </w:r>
      <w:r w:rsidRPr="00456991">
        <w:rPr>
          <w:iCs/>
          <w:spacing w:val="-2"/>
        </w:rPr>
        <w:t>dopłaty do cen na dostawę wody i odbiór ścieków ze zbiorczych urządzeń wodociągowo-</w:t>
      </w:r>
      <w:r w:rsidRPr="00456991">
        <w:rPr>
          <w:iCs/>
          <w:spacing w:val="-1"/>
        </w:rPr>
        <w:t>kanalizacyjnych </w:t>
      </w:r>
      <w:r w:rsidRPr="00456991">
        <w:rPr>
          <w:iCs/>
        </w:rPr>
        <w:t>zlokalizowanych na terenie Miasta i Gminy Drobin </w:t>
      </w:r>
      <w:r w:rsidRPr="00456991">
        <w:rPr>
          <w:iCs/>
          <w:spacing w:val="-1"/>
        </w:rPr>
        <w:t>na rzecz REMONDIS DROBIN Komunalna Sp. z o.o.</w:t>
      </w:r>
      <w:r>
        <w:rPr>
          <w:iCs/>
          <w:spacing w:val="-1"/>
        </w:rPr>
        <w:t xml:space="preserve"> została podjęta i stanowi załącznik Nr 4 do protokołu. Wykaz imienny glosowań radnych stanowi załącznik do uchwały.</w:t>
      </w:r>
    </w:p>
    <w:p w14:paraId="2E25CA00" w14:textId="77777777" w:rsidR="00456991" w:rsidRDefault="00456991" w:rsidP="000E79B0">
      <w:pPr>
        <w:spacing w:line="240" w:lineRule="auto"/>
        <w:ind w:left="-23" w:firstLine="357"/>
      </w:pPr>
    </w:p>
    <w:p w14:paraId="6A29F6BF" w14:textId="3BE55E66" w:rsidR="00080BFA" w:rsidRDefault="003B15A4" w:rsidP="003D7408">
      <w:pPr>
        <w:spacing w:line="240" w:lineRule="auto"/>
        <w:ind w:firstLine="20"/>
        <w:contextualSpacing/>
        <w:rPr>
          <w:rFonts w:eastAsiaTheme="minorEastAsia"/>
          <w:b/>
          <w:bCs/>
        </w:rPr>
      </w:pPr>
      <w:r w:rsidRPr="003B15A4">
        <w:rPr>
          <w:rFonts w:eastAsiaTheme="minorEastAsia"/>
          <w:b/>
          <w:bCs/>
        </w:rPr>
        <w:t xml:space="preserve">Do punktu 6-go, </w:t>
      </w:r>
      <w:proofErr w:type="spellStart"/>
      <w:r w:rsidRPr="003B15A4">
        <w:rPr>
          <w:rFonts w:eastAsiaTheme="minorEastAsia"/>
          <w:b/>
          <w:bCs/>
        </w:rPr>
        <w:t>ppkt</w:t>
      </w:r>
      <w:proofErr w:type="spellEnd"/>
      <w:r w:rsidRPr="003B15A4">
        <w:rPr>
          <w:rFonts w:eastAsiaTheme="minorEastAsia"/>
          <w:b/>
          <w:bCs/>
        </w:rPr>
        <w:t xml:space="preserve"> </w:t>
      </w:r>
      <w:r w:rsidR="00CF559A">
        <w:rPr>
          <w:rFonts w:eastAsiaTheme="minorEastAsia"/>
          <w:b/>
          <w:bCs/>
        </w:rPr>
        <w:t>2</w:t>
      </w:r>
      <w:r w:rsidRPr="003B15A4">
        <w:rPr>
          <w:rFonts w:eastAsiaTheme="minorEastAsia"/>
          <w:b/>
          <w:bCs/>
        </w:rPr>
        <w:t xml:space="preserve"> obrad:</w:t>
      </w:r>
    </w:p>
    <w:p w14:paraId="582F73F4" w14:textId="2F804530" w:rsidR="00B37D93" w:rsidRDefault="00B37D93" w:rsidP="003D7408">
      <w:pPr>
        <w:spacing w:line="240" w:lineRule="auto"/>
        <w:ind w:firstLine="20"/>
        <w:contextualSpacing/>
        <w:rPr>
          <w:rFonts w:eastAsiaTheme="minorEastAsia"/>
          <w:b/>
          <w:bCs/>
        </w:rPr>
      </w:pPr>
    </w:p>
    <w:p w14:paraId="62182F01" w14:textId="6CB4C177" w:rsidR="00CF559A" w:rsidRDefault="00CF559A" w:rsidP="00CF559A">
      <w:pPr>
        <w:ind w:firstLine="20"/>
        <w:jc w:val="center"/>
        <w:rPr>
          <w:b/>
          <w:bCs/>
        </w:rPr>
      </w:pPr>
      <w:r w:rsidRPr="00CF559A">
        <w:rPr>
          <w:b/>
          <w:bCs/>
        </w:rPr>
        <w:t>Wieloletnia Prognoza Finansowa na lata 2021-2034</w:t>
      </w:r>
    </w:p>
    <w:p w14:paraId="6D6EE6F7" w14:textId="529F91EF" w:rsidR="00CF559A" w:rsidRDefault="00CF559A" w:rsidP="00CF559A">
      <w:pPr>
        <w:ind w:firstLine="20"/>
        <w:jc w:val="center"/>
        <w:rPr>
          <w:b/>
          <w:bCs/>
        </w:rPr>
      </w:pPr>
    </w:p>
    <w:p w14:paraId="5B030F69" w14:textId="3629B2A1" w:rsidR="00CF559A" w:rsidRDefault="00CF559A" w:rsidP="00CF559A">
      <w:pPr>
        <w:spacing w:line="240" w:lineRule="auto"/>
        <w:ind w:firstLine="20"/>
      </w:pPr>
      <w:r w:rsidRPr="00BA1E3B">
        <w:rPr>
          <w:b/>
          <w:bCs/>
        </w:rPr>
        <w:t>Przewodniczący obrad –</w:t>
      </w:r>
      <w:r>
        <w:t xml:space="preserve"> odczytał kolejny podpunkt w pkt 6 i prosił p. Skarbnik o odczytanie opinii RIO.</w:t>
      </w:r>
    </w:p>
    <w:p w14:paraId="1F732456" w14:textId="77777777" w:rsidR="00CF559A" w:rsidRDefault="00CF559A" w:rsidP="00CF559A">
      <w:pPr>
        <w:spacing w:line="240" w:lineRule="auto"/>
        <w:ind w:firstLine="20"/>
      </w:pPr>
    </w:p>
    <w:p w14:paraId="1F45AE04" w14:textId="49C2F66C" w:rsidR="00CF559A" w:rsidRDefault="00CF559A" w:rsidP="00CF559A">
      <w:pPr>
        <w:spacing w:line="240" w:lineRule="auto"/>
        <w:ind w:firstLine="20"/>
        <w:rPr>
          <w:bCs/>
        </w:rPr>
      </w:pPr>
      <w:r w:rsidRPr="00BA1E3B">
        <w:rPr>
          <w:b/>
          <w:bCs/>
        </w:rPr>
        <w:t xml:space="preserve">Skarbnik </w:t>
      </w:r>
      <w:proofErr w:type="spellStart"/>
      <w:r w:rsidRPr="00BA1E3B">
        <w:rPr>
          <w:b/>
          <w:bCs/>
        </w:rPr>
        <w:t>MiG</w:t>
      </w:r>
      <w:proofErr w:type="spellEnd"/>
      <w:r>
        <w:t xml:space="preserve"> - odczytała opinię Regionalnej Izby Obrachunkowej w Warszawie o przedłożonym przez Burmistrza Miasta i Gminy Drobin projekcie uchwały w sprawie uchwalenia Wieloletniej Prognozy Finansowej Miasta i Gminy Drobin na lata 2021-2034 (Uchwała Nr Pł.355.2020 Składu Orzekającego RIO z dnia 08 grudnia 2020 r.). Następnie zapoznała z autopoprawką do Zarządzenia Nr 105/2020 Burmistrza Miasta i Gminy Drobin z dnia 12 listopada 2020 r. w sprawie projektu Uchwały Budżetowej na 2021 rok i Wieloletniej Prognozy Finansowej Miasta i Gminy Drobin na lata 2021-2034 </w:t>
      </w:r>
      <w:r>
        <w:rPr>
          <w:bCs/>
        </w:rPr>
        <w:t>(zmiany do WPF na 2021 r.).</w:t>
      </w:r>
    </w:p>
    <w:p w14:paraId="577464F9" w14:textId="27529932" w:rsidR="0097792F" w:rsidRDefault="0097792F" w:rsidP="00CF559A">
      <w:pPr>
        <w:spacing w:line="240" w:lineRule="auto"/>
        <w:ind w:firstLine="20"/>
      </w:pPr>
    </w:p>
    <w:p w14:paraId="06A53447" w14:textId="77777777" w:rsidR="0097792F" w:rsidRDefault="00CF559A" w:rsidP="00CF559A">
      <w:pPr>
        <w:spacing w:line="240" w:lineRule="auto"/>
        <w:ind w:firstLine="20"/>
      </w:pPr>
      <w:r w:rsidRPr="007F3095">
        <w:rPr>
          <w:b/>
          <w:bCs/>
        </w:rPr>
        <w:t>Przewodniczący obrad</w:t>
      </w:r>
      <w:r>
        <w:t xml:space="preserve"> – </w:t>
      </w:r>
      <w:r w:rsidR="0097792F">
        <w:t>prosił o zgłaszanie pytań bądź wątpliwości do uchwały.</w:t>
      </w:r>
    </w:p>
    <w:p w14:paraId="0A0C6143" w14:textId="77777777" w:rsidR="0097792F" w:rsidRPr="0097792F" w:rsidRDefault="0097792F" w:rsidP="00CF559A">
      <w:pPr>
        <w:spacing w:line="240" w:lineRule="auto"/>
        <w:ind w:firstLine="20"/>
      </w:pPr>
      <w:r w:rsidRPr="0097792F">
        <w:t>Brak pytań</w:t>
      </w:r>
    </w:p>
    <w:p w14:paraId="3DF3A288" w14:textId="095BDF29" w:rsidR="00CF559A" w:rsidRDefault="0097792F" w:rsidP="00CF559A">
      <w:pPr>
        <w:spacing w:line="240" w:lineRule="auto"/>
        <w:ind w:firstLine="20"/>
      </w:pPr>
      <w:r>
        <w:t>P</w:t>
      </w:r>
      <w:r w:rsidR="00CF559A">
        <w:t>oddał uchwałę w sprawie uchwalenia Wieloletniej Prognozy Finansowej Miasta i Gminy Drobin na</w:t>
      </w:r>
      <w:r>
        <w:t> </w:t>
      </w:r>
      <w:r w:rsidR="00CF559A">
        <w:t xml:space="preserve">lata 2021-2034 pod głosowanie. </w:t>
      </w:r>
    </w:p>
    <w:p w14:paraId="46AF1A1E" w14:textId="248CE14B" w:rsidR="00CF559A" w:rsidRDefault="00CF559A" w:rsidP="00CF559A">
      <w:pPr>
        <w:spacing w:line="240" w:lineRule="auto"/>
        <w:ind w:left="-23" w:firstLine="357"/>
        <w:jc w:val="center"/>
        <w:rPr>
          <w:i/>
        </w:rPr>
      </w:pPr>
    </w:p>
    <w:p w14:paraId="4BABB2F7" w14:textId="14FD9AD4" w:rsidR="0097792F" w:rsidRDefault="0097792F" w:rsidP="00CF559A">
      <w:pPr>
        <w:spacing w:line="240" w:lineRule="auto"/>
        <w:ind w:left="-23" w:firstLine="357"/>
        <w:jc w:val="center"/>
        <w:rPr>
          <w:i/>
        </w:rPr>
      </w:pPr>
    </w:p>
    <w:p w14:paraId="60297C79" w14:textId="32991669" w:rsidR="0097792F" w:rsidRDefault="0097792F" w:rsidP="00CF559A">
      <w:pPr>
        <w:spacing w:line="240" w:lineRule="auto"/>
        <w:ind w:left="-23" w:firstLine="357"/>
        <w:jc w:val="center"/>
        <w:rPr>
          <w:i/>
        </w:rPr>
      </w:pPr>
    </w:p>
    <w:p w14:paraId="35FD7590" w14:textId="5793F0B9" w:rsidR="0097792F" w:rsidRDefault="0097792F" w:rsidP="00CF559A">
      <w:pPr>
        <w:spacing w:line="240" w:lineRule="auto"/>
        <w:ind w:left="-23" w:firstLine="357"/>
        <w:jc w:val="center"/>
        <w:rPr>
          <w:i/>
        </w:rPr>
      </w:pPr>
    </w:p>
    <w:p w14:paraId="6186DA1F" w14:textId="0D6ACD34" w:rsidR="0097792F" w:rsidRDefault="0097792F" w:rsidP="00CF559A">
      <w:pPr>
        <w:spacing w:line="240" w:lineRule="auto"/>
        <w:ind w:left="-23" w:firstLine="357"/>
        <w:jc w:val="center"/>
        <w:rPr>
          <w:i/>
        </w:rPr>
      </w:pPr>
    </w:p>
    <w:p w14:paraId="554EF39E" w14:textId="77777777" w:rsidR="0097792F" w:rsidRDefault="0097792F" w:rsidP="00CF559A">
      <w:pPr>
        <w:spacing w:line="240" w:lineRule="auto"/>
        <w:ind w:left="-23" w:firstLine="357"/>
        <w:jc w:val="center"/>
        <w:rPr>
          <w:i/>
        </w:rPr>
      </w:pPr>
    </w:p>
    <w:p w14:paraId="4689BB27" w14:textId="77777777" w:rsidR="00CF559A" w:rsidRDefault="00CF559A" w:rsidP="00CF559A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lastRenderedPageBreak/>
        <w:t xml:space="preserve">GŁOSOWANIE jawne: Wykaz imienny głosowań radnych Rady Miejskiej w Drobinie </w:t>
      </w:r>
    </w:p>
    <w:p w14:paraId="2CDDA13C" w14:textId="77777777" w:rsidR="00CF559A" w:rsidRPr="007F3095" w:rsidRDefault="00CF559A" w:rsidP="00CF559A">
      <w:pPr>
        <w:autoSpaceDE w:val="0"/>
        <w:spacing w:line="240" w:lineRule="auto"/>
        <w:jc w:val="center"/>
        <w:rPr>
          <w:rFonts w:eastAsia="Calibri" w:cs="Calibri"/>
          <w:i/>
          <w:iCs/>
        </w:rPr>
      </w:pPr>
      <w:r>
        <w:rPr>
          <w:i/>
        </w:rPr>
        <w:t xml:space="preserve">za podjęciem uchwały </w:t>
      </w:r>
      <w:r w:rsidRPr="007F3095">
        <w:rPr>
          <w:bCs/>
          <w:i/>
          <w:iCs/>
        </w:rPr>
        <w:t xml:space="preserve">w sprawie </w:t>
      </w:r>
      <w:r w:rsidRPr="007F3095">
        <w:rPr>
          <w:rFonts w:eastAsia="Calibri" w:cs="Calibri"/>
          <w:i/>
          <w:iCs/>
        </w:rPr>
        <w:t>uchwalenia Wieloletniej Prognozy Finansowej Miasta i Gminy Drobin na lata 2021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CF559A" w14:paraId="522F1570" w14:textId="77777777" w:rsidTr="0097792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3B03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AF1E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E140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CF559A" w14:paraId="202945AD" w14:textId="77777777" w:rsidTr="00977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4493" w14:textId="77777777" w:rsidR="00CF559A" w:rsidRDefault="00CF559A" w:rsidP="0097792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A1E7" w14:textId="77777777" w:rsidR="00CF559A" w:rsidRDefault="00CF559A" w:rsidP="0097792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0757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814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8814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CF559A" w14:paraId="6DFF8731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D297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D567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B57E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453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E02A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F559A" w14:paraId="1EBB5AF4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5E21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1798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E295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4917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E4D4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</w:tr>
      <w:tr w:rsidR="00CF559A" w14:paraId="4A5EBE5C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167D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6B3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132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D1C8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E98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</w:tr>
      <w:tr w:rsidR="00CF559A" w14:paraId="300CC03C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B40D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2E65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979BD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FFF1C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AF88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</w:tr>
      <w:tr w:rsidR="00CF559A" w14:paraId="3DD19FFF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90BD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A5CA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E510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6DE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D9B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</w:tr>
      <w:tr w:rsidR="00CF559A" w14:paraId="13599A9C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C790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B58D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50D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CE5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075F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</w:tr>
      <w:tr w:rsidR="00CF559A" w14:paraId="2C6FAC6A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1701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7462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02F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7D5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1A3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F559A" w14:paraId="6E086DDB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1BF3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1104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BB31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207E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4583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</w:tr>
      <w:tr w:rsidR="00CF559A" w14:paraId="5E178EB5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5E66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4200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D6C3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CBBC" w14:textId="77777777" w:rsidR="00CF559A" w:rsidRPr="00A665D3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BD6C" w14:textId="77777777" w:rsidR="00CF559A" w:rsidRPr="00A665D3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</w:tr>
      <w:tr w:rsidR="00CF559A" w14:paraId="566F9332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919E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2867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AE44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3F0B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68C1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</w:tr>
      <w:tr w:rsidR="00CF559A" w14:paraId="177EAFE3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D243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19CC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B8F90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F42BA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FDB5A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F559A" w14:paraId="316D0E21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6709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C0B9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E2B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64B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997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</w:tr>
      <w:tr w:rsidR="00CF559A" w14:paraId="7169EB4D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CB46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1A9D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DF3C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7B5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BEC9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</w:tr>
      <w:tr w:rsidR="00CF559A" w14:paraId="7332BAE3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D15A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1E39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30D8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ie oddał głosu</w:t>
            </w:r>
          </w:p>
        </w:tc>
      </w:tr>
      <w:tr w:rsidR="00CF559A" w14:paraId="4638CD48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904B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9AF0" w14:textId="77777777" w:rsidR="00CF559A" w:rsidRDefault="00CF559A" w:rsidP="0097792F">
            <w:pPr>
              <w:spacing w:line="240" w:lineRule="auto"/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F3F" w14:textId="77777777" w:rsidR="00CF559A" w:rsidRDefault="00CF559A" w:rsidP="0097792F">
            <w:pPr>
              <w:spacing w:line="240" w:lineRule="auto"/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75B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53C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</w:tr>
      <w:tr w:rsidR="00CF559A" w14:paraId="76A56D85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EDF" w14:textId="77777777" w:rsidR="00CF559A" w:rsidRDefault="00CF559A" w:rsidP="0097792F">
            <w:pPr>
              <w:spacing w:line="240" w:lineRule="auto"/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1112" w14:textId="77777777" w:rsidR="00CF559A" w:rsidRPr="00B80D41" w:rsidRDefault="00CF559A" w:rsidP="0097792F">
            <w:pPr>
              <w:spacing w:line="240" w:lineRule="auto"/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B5B" w14:textId="77777777" w:rsidR="00CF559A" w:rsidRPr="00B80D41" w:rsidRDefault="00CF559A" w:rsidP="0097792F">
            <w:pPr>
              <w:spacing w:line="240" w:lineRule="auto"/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D9CD" w14:textId="77777777" w:rsidR="00CF559A" w:rsidRPr="00B80D41" w:rsidRDefault="00CF559A" w:rsidP="0097792F">
            <w:pPr>
              <w:spacing w:line="240" w:lineRule="auto"/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BD9" w14:textId="77777777" w:rsidR="00CF559A" w:rsidRPr="00B80D41" w:rsidRDefault="00CF559A" w:rsidP="0097792F">
            <w:pPr>
              <w:spacing w:line="240" w:lineRule="auto"/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572E072B" w14:textId="77777777" w:rsidR="00CF559A" w:rsidRDefault="00CF559A" w:rsidP="00CF559A">
      <w:pPr>
        <w:spacing w:line="240" w:lineRule="auto"/>
        <w:ind w:left="-23" w:firstLine="357"/>
      </w:pPr>
      <w:r>
        <w:t>- ustawowy skład Rady – 15 radnych</w:t>
      </w:r>
    </w:p>
    <w:p w14:paraId="1BD5D184" w14:textId="77777777" w:rsidR="00CF559A" w:rsidRDefault="00CF559A" w:rsidP="00CF559A">
      <w:pPr>
        <w:spacing w:line="240" w:lineRule="auto"/>
        <w:ind w:left="-23" w:firstLine="357"/>
      </w:pPr>
      <w:r>
        <w:t xml:space="preserve">- obecnych podczas głosowania  -  14 radnych </w:t>
      </w:r>
    </w:p>
    <w:p w14:paraId="74D38712" w14:textId="77777777" w:rsidR="00CF559A" w:rsidRDefault="00CF559A" w:rsidP="00CF559A">
      <w:pPr>
        <w:spacing w:line="240" w:lineRule="auto"/>
        <w:ind w:left="-23" w:firstLine="357"/>
      </w:pPr>
      <w:r>
        <w:t>- głosowało – 13 radnych</w:t>
      </w:r>
    </w:p>
    <w:p w14:paraId="71F1C0BC" w14:textId="77777777" w:rsidR="00CF559A" w:rsidRDefault="00CF559A" w:rsidP="00CF559A">
      <w:pPr>
        <w:spacing w:line="240" w:lineRule="auto"/>
        <w:ind w:left="-23" w:firstLine="357"/>
      </w:pPr>
      <w:r>
        <w:t>- nieobecny radny poz. 11</w:t>
      </w:r>
    </w:p>
    <w:p w14:paraId="627BEE98" w14:textId="77777777" w:rsidR="00CF559A" w:rsidRDefault="00CF559A" w:rsidP="00CF559A">
      <w:pPr>
        <w:spacing w:line="240" w:lineRule="auto"/>
        <w:ind w:left="-23" w:firstLine="357"/>
      </w:pPr>
      <w:r>
        <w:t>- 1 radny nie oddał głosu poz. 14</w:t>
      </w:r>
    </w:p>
    <w:p w14:paraId="477D38A0" w14:textId="77777777" w:rsidR="00CF559A" w:rsidRPr="007F3095" w:rsidRDefault="00CF559A" w:rsidP="00CF559A">
      <w:pPr>
        <w:autoSpaceDE w:val="0"/>
        <w:spacing w:line="240" w:lineRule="auto"/>
        <w:ind w:firstLine="20"/>
        <w:rPr>
          <w:rFonts w:eastAsia="Calibri" w:cs="Calibri"/>
          <w:iCs/>
        </w:rPr>
      </w:pPr>
      <w:r>
        <w:rPr>
          <w:iCs/>
        </w:rPr>
        <w:t>U</w:t>
      </w:r>
      <w:r w:rsidRPr="007F3095">
        <w:rPr>
          <w:iCs/>
        </w:rPr>
        <w:t>chwał</w:t>
      </w:r>
      <w:r>
        <w:rPr>
          <w:iCs/>
        </w:rPr>
        <w:t xml:space="preserve">a Nr XXV/249/2021 </w:t>
      </w:r>
      <w:r w:rsidRPr="007F3095">
        <w:rPr>
          <w:iCs/>
        </w:rPr>
        <w:t xml:space="preserve"> </w:t>
      </w:r>
      <w:r w:rsidRPr="007F3095">
        <w:rPr>
          <w:bCs/>
          <w:iCs/>
        </w:rPr>
        <w:t xml:space="preserve">w sprawie </w:t>
      </w:r>
      <w:r w:rsidRPr="007F3095">
        <w:rPr>
          <w:rFonts w:eastAsia="Calibri" w:cs="Calibri"/>
          <w:iCs/>
        </w:rPr>
        <w:t>uchwalenia Wieloletniej Prognozy Finansowej Miasta i Gminy Drobin na lata 2021-2034</w:t>
      </w:r>
      <w:r>
        <w:rPr>
          <w:rFonts w:eastAsia="Calibri" w:cs="Calibri"/>
          <w:iCs/>
        </w:rPr>
        <w:t xml:space="preserve"> została podjęta jednogłośnie i stanowi załącznik Nr 5 do protokoły. Wykaz imienny głosowań radnych stanowi załącznik do uchwały. </w:t>
      </w:r>
    </w:p>
    <w:p w14:paraId="29F2322F" w14:textId="77777777" w:rsidR="00CF559A" w:rsidRDefault="00CF559A" w:rsidP="00CF559A">
      <w:pPr>
        <w:ind w:firstLine="20"/>
        <w:rPr>
          <w:iCs/>
        </w:rPr>
      </w:pPr>
    </w:p>
    <w:p w14:paraId="24A32CA3" w14:textId="77777777" w:rsidR="0097792F" w:rsidRPr="00BA1E3B" w:rsidRDefault="0097792F" w:rsidP="0097792F">
      <w:pPr>
        <w:ind w:firstLine="20"/>
        <w:rPr>
          <w:b/>
        </w:rPr>
      </w:pPr>
      <w:r w:rsidRPr="00BA1E3B">
        <w:rPr>
          <w:b/>
        </w:rPr>
        <w:t xml:space="preserve">Do punktu </w:t>
      </w:r>
      <w:r>
        <w:rPr>
          <w:b/>
        </w:rPr>
        <w:t>6</w:t>
      </w:r>
      <w:r w:rsidRPr="00BA1E3B">
        <w:rPr>
          <w:b/>
        </w:rPr>
        <w:t xml:space="preserve">-go, </w:t>
      </w:r>
      <w:proofErr w:type="spellStart"/>
      <w:r w:rsidRPr="00BA1E3B">
        <w:rPr>
          <w:b/>
        </w:rPr>
        <w:t>ppkt</w:t>
      </w:r>
      <w:proofErr w:type="spellEnd"/>
      <w:r w:rsidRPr="00BA1E3B">
        <w:rPr>
          <w:b/>
        </w:rPr>
        <w:t xml:space="preserve"> </w:t>
      </w:r>
      <w:r>
        <w:rPr>
          <w:b/>
        </w:rPr>
        <w:t>3</w:t>
      </w:r>
      <w:r w:rsidRPr="00BA1E3B">
        <w:rPr>
          <w:b/>
        </w:rPr>
        <w:t xml:space="preserve"> obrad:</w:t>
      </w:r>
    </w:p>
    <w:p w14:paraId="22F438B7" w14:textId="77777777" w:rsidR="0097792F" w:rsidRDefault="0097792F" w:rsidP="0097792F">
      <w:pPr>
        <w:rPr>
          <w:rFonts w:eastAsia="Calibri" w:cs="Calibri"/>
        </w:rPr>
      </w:pPr>
      <w:r>
        <w:rPr>
          <w:rFonts w:eastAsia="Calibri" w:cs="Calibri"/>
        </w:rPr>
        <w:t xml:space="preserve"> </w:t>
      </w:r>
    </w:p>
    <w:p w14:paraId="0E30939C" w14:textId="77777777" w:rsidR="0097792F" w:rsidRPr="00577651" w:rsidRDefault="0097792F" w:rsidP="0097792F">
      <w:pPr>
        <w:jc w:val="center"/>
        <w:rPr>
          <w:rFonts w:eastAsia="Calibri" w:cs="Calibri"/>
          <w:b/>
          <w:bCs/>
        </w:rPr>
      </w:pPr>
      <w:r w:rsidRPr="00577651">
        <w:rPr>
          <w:rFonts w:eastAsia="Calibri" w:cs="Calibri"/>
          <w:b/>
          <w:bCs/>
        </w:rPr>
        <w:t>Uchwała budżetowa na rok 2021 r.</w:t>
      </w:r>
    </w:p>
    <w:p w14:paraId="789B73F4" w14:textId="77777777" w:rsidR="0097792F" w:rsidRPr="00B64A6D" w:rsidRDefault="0097792F" w:rsidP="0097792F">
      <w:pPr>
        <w:ind w:firstLine="20"/>
        <w:rPr>
          <w:b/>
          <w:sz w:val="26"/>
          <w:szCs w:val="26"/>
        </w:rPr>
      </w:pPr>
    </w:p>
    <w:p w14:paraId="7EBC3EE3" w14:textId="77777777" w:rsidR="0097792F" w:rsidRDefault="0097792F" w:rsidP="0097792F">
      <w:pPr>
        <w:ind w:firstLine="20"/>
        <w:rPr>
          <w:rFonts w:eastAsia="Calibri" w:cs="Calibri"/>
        </w:rPr>
      </w:pPr>
      <w:r w:rsidRPr="00BA1E3B">
        <w:rPr>
          <w:b/>
          <w:bCs/>
        </w:rPr>
        <w:t>Przewodniczący obrad –</w:t>
      </w:r>
      <w:r>
        <w:t xml:space="preserve"> odczytał kolejny podpunkt w pkt 6 i prosił p. Skarbnik o przedstawienie głównych założeń </w:t>
      </w:r>
      <w:r>
        <w:rPr>
          <w:rFonts w:eastAsia="Calibri" w:cs="Calibri"/>
        </w:rPr>
        <w:t>budżetu na rok 2021.</w:t>
      </w:r>
    </w:p>
    <w:p w14:paraId="16C5965C" w14:textId="77777777" w:rsidR="0097792F" w:rsidRDefault="0097792F" w:rsidP="0097792F">
      <w:pPr>
        <w:ind w:firstLine="20"/>
        <w:rPr>
          <w:rFonts w:eastAsia="Calibri" w:cs="Calibri"/>
        </w:rPr>
      </w:pPr>
    </w:p>
    <w:p w14:paraId="3525FFB2" w14:textId="77777777" w:rsidR="0097792F" w:rsidRDefault="0097792F" w:rsidP="0097792F">
      <w:pPr>
        <w:ind w:firstLine="20"/>
        <w:rPr>
          <w:rFonts w:eastAsia="Calibri" w:cs="Calibri"/>
        </w:rPr>
      </w:pPr>
      <w:r w:rsidRPr="00577651">
        <w:rPr>
          <w:rFonts w:eastAsia="Calibri" w:cs="Calibri"/>
          <w:b/>
          <w:bCs/>
        </w:rPr>
        <w:t xml:space="preserve">Skarbnik </w:t>
      </w:r>
      <w:proofErr w:type="spellStart"/>
      <w:r w:rsidRPr="00577651">
        <w:rPr>
          <w:rFonts w:eastAsia="Calibri" w:cs="Calibri"/>
          <w:b/>
          <w:bCs/>
        </w:rPr>
        <w:t>MiG</w:t>
      </w:r>
      <w:proofErr w:type="spellEnd"/>
      <w:r>
        <w:rPr>
          <w:rFonts w:eastAsia="Calibri" w:cs="Calibri"/>
        </w:rPr>
        <w:t xml:space="preserve"> - przedstawiła główne założenia budżetu na rok 2021.</w:t>
      </w:r>
    </w:p>
    <w:p w14:paraId="0DCF12F4" w14:textId="77777777" w:rsidR="0097792F" w:rsidRDefault="0097792F" w:rsidP="0097792F">
      <w:pPr>
        <w:ind w:firstLine="20"/>
        <w:rPr>
          <w:rFonts w:eastAsia="Calibri" w:cs="Calibri"/>
        </w:rPr>
      </w:pPr>
    </w:p>
    <w:p w14:paraId="5C16D276" w14:textId="77777777" w:rsidR="0097792F" w:rsidRPr="00577651" w:rsidRDefault="0097792F" w:rsidP="0097792F">
      <w:pPr>
        <w:ind w:firstLine="20"/>
      </w:pPr>
      <w:r w:rsidRPr="00BA1E3B">
        <w:rPr>
          <w:b/>
          <w:bCs/>
        </w:rPr>
        <w:t>Przewodniczący obrad</w:t>
      </w:r>
      <w:r>
        <w:rPr>
          <w:b/>
          <w:bCs/>
        </w:rPr>
        <w:t xml:space="preserve"> – </w:t>
      </w:r>
      <w:r w:rsidRPr="00577651">
        <w:t>prosił p. Skarbnik o odczytanie opinii RIO.</w:t>
      </w:r>
    </w:p>
    <w:p w14:paraId="7294DF11" w14:textId="77777777" w:rsidR="0097792F" w:rsidRDefault="0097792F" w:rsidP="0097792F">
      <w:pPr>
        <w:ind w:firstLine="20"/>
        <w:rPr>
          <w:rFonts w:eastAsia="Calibri" w:cs="Calibri"/>
          <w:b/>
          <w:bCs/>
        </w:rPr>
      </w:pPr>
    </w:p>
    <w:p w14:paraId="543E8616" w14:textId="77777777" w:rsidR="0097792F" w:rsidRDefault="0097792F" w:rsidP="0097792F">
      <w:pPr>
        <w:ind w:firstLine="20"/>
      </w:pPr>
      <w:r w:rsidRPr="00577651">
        <w:rPr>
          <w:rFonts w:eastAsia="Calibri" w:cs="Calibri"/>
          <w:b/>
          <w:bCs/>
        </w:rPr>
        <w:t xml:space="preserve">Skarbnik </w:t>
      </w:r>
      <w:proofErr w:type="spellStart"/>
      <w:r w:rsidRPr="00577651">
        <w:rPr>
          <w:rFonts w:eastAsia="Calibri" w:cs="Calibri"/>
          <w:b/>
          <w:bCs/>
        </w:rPr>
        <w:t>MiG</w:t>
      </w:r>
      <w:proofErr w:type="spellEnd"/>
      <w:r>
        <w:rPr>
          <w:rFonts w:eastAsia="Calibri" w:cs="Calibri"/>
          <w:b/>
          <w:bCs/>
        </w:rPr>
        <w:t xml:space="preserve"> - </w:t>
      </w:r>
      <w:r>
        <w:rPr>
          <w:rFonts w:eastAsia="Calibri" w:cs="Calibri"/>
        </w:rPr>
        <w:t xml:space="preserve">odczytała </w:t>
      </w:r>
      <w:r>
        <w:t>opinię Regionalnej Izby Obrachunkowej w Warszawie o przedłożonym przez Burmistrza Miasta i Gminy Drobin projekcie uchwały budżetowej i deficycie budżetu na 2021 r. (Uchwała Nr Pł.356.2020 Składu Orzekającego RIO z dnia 08 grudnia 2020 r.).</w:t>
      </w:r>
    </w:p>
    <w:p w14:paraId="7DAADE05" w14:textId="77777777" w:rsidR="0097792F" w:rsidRDefault="0097792F" w:rsidP="0097792F">
      <w:pPr>
        <w:ind w:firstLine="20"/>
      </w:pPr>
    </w:p>
    <w:p w14:paraId="1F145277" w14:textId="77777777" w:rsidR="0097792F" w:rsidRDefault="0097792F" w:rsidP="0097792F">
      <w:pPr>
        <w:ind w:firstLine="20"/>
      </w:pPr>
      <w:r w:rsidRPr="00BA1E3B">
        <w:rPr>
          <w:b/>
          <w:bCs/>
        </w:rPr>
        <w:t>Przewodniczący obrad</w:t>
      </w:r>
      <w:r>
        <w:rPr>
          <w:b/>
          <w:bCs/>
        </w:rPr>
        <w:t xml:space="preserve"> – </w:t>
      </w:r>
      <w:r w:rsidRPr="00577651">
        <w:t>prosił o odczytanie opinii poszczególnych komisji stałych Rady Miejskiej.</w:t>
      </w:r>
    </w:p>
    <w:p w14:paraId="69AC6164" w14:textId="77777777" w:rsidR="0097792F" w:rsidRDefault="0097792F" w:rsidP="0097792F">
      <w:pPr>
        <w:ind w:firstLine="20"/>
      </w:pPr>
    </w:p>
    <w:p w14:paraId="15212215" w14:textId="77777777" w:rsidR="0097792F" w:rsidRDefault="0097792F" w:rsidP="0097792F">
      <w:pPr>
        <w:ind w:firstLine="20"/>
      </w:pPr>
      <w:r w:rsidRPr="00577651">
        <w:rPr>
          <w:b/>
          <w:bCs/>
        </w:rPr>
        <w:lastRenderedPageBreak/>
        <w:t xml:space="preserve">Skarbnik </w:t>
      </w:r>
      <w:proofErr w:type="spellStart"/>
      <w:r w:rsidRPr="00577651">
        <w:rPr>
          <w:b/>
          <w:bCs/>
        </w:rPr>
        <w:t>MiG</w:t>
      </w:r>
      <w:proofErr w:type="spellEnd"/>
      <w:r>
        <w:t xml:space="preserve"> - odczytała opinie poszczególnych komisji stałych Rady Miejskiej w Drobinie tj. Komisji Planowania i Budżetu oraz Komisji Oświaty, Zdrowia, Kultury i Opieki Społecznej.</w:t>
      </w:r>
    </w:p>
    <w:p w14:paraId="3325308F" w14:textId="77777777" w:rsidR="0097792F" w:rsidRDefault="0097792F" w:rsidP="0097792F">
      <w:pPr>
        <w:ind w:firstLine="20"/>
      </w:pPr>
      <w:r>
        <w:t xml:space="preserve">Następnie p. Skarbnik przedstawiła autopoprawki do Zarządzenia Nr 105/2020 Burmistrza Miasta i Gminy Drobin z dnia 12 listopada 2020 r. w sprawie projektu Uchwały Budżetowej na 2021 rok i Wieloletniej Prognozy Finansowej Miasta i Gminy Drobin na lata 2021-2034 oraz prosiła p. przewodniczącego komisji o dyskusję i przeprowadzenie głosowania nad autopoprawkami zgłoszonymi przez Burmistrza </w:t>
      </w:r>
      <w:proofErr w:type="spellStart"/>
      <w:r>
        <w:t>MiG</w:t>
      </w:r>
      <w:proofErr w:type="spellEnd"/>
      <w:r>
        <w:t xml:space="preserve"> Drobin.</w:t>
      </w:r>
    </w:p>
    <w:p w14:paraId="34C4A8E1" w14:textId="550EEC87" w:rsidR="0097792F" w:rsidRDefault="0097792F" w:rsidP="0097792F">
      <w:pPr>
        <w:ind w:firstLine="20"/>
      </w:pPr>
    </w:p>
    <w:p w14:paraId="58F2AC3B" w14:textId="45CAC9D5" w:rsidR="0097792F" w:rsidRDefault="0097792F" w:rsidP="0097792F">
      <w:pPr>
        <w:ind w:firstLine="20"/>
        <w:rPr>
          <w:iCs/>
        </w:rPr>
      </w:pPr>
      <w:r w:rsidRPr="00CD534C">
        <w:rPr>
          <w:b/>
          <w:bCs/>
        </w:rPr>
        <w:t>Przewodniczący obrad</w:t>
      </w:r>
      <w:r>
        <w:t xml:space="preserve"> – otworzył dyskusję. Brak chętnych do udziału w dyskusji.</w:t>
      </w:r>
      <w:r w:rsidR="00CD534C">
        <w:t xml:space="preserve"> Następnie </w:t>
      </w:r>
      <w:r w:rsidRPr="006F4A04">
        <w:rPr>
          <w:iCs/>
        </w:rPr>
        <w:t xml:space="preserve">zarządził głosowanie nad autopoprawkami zgłoszonymi przez Burmistrza </w:t>
      </w:r>
      <w:proofErr w:type="spellStart"/>
      <w:r w:rsidRPr="006F4A04">
        <w:rPr>
          <w:iCs/>
        </w:rPr>
        <w:t>MiG</w:t>
      </w:r>
      <w:proofErr w:type="spellEnd"/>
      <w:r w:rsidRPr="006F4A04">
        <w:rPr>
          <w:iCs/>
        </w:rPr>
        <w:t xml:space="preserve"> Drobin.</w:t>
      </w:r>
    </w:p>
    <w:p w14:paraId="5A43B2CB" w14:textId="77777777" w:rsidR="00CD534C" w:rsidRDefault="00CD534C" w:rsidP="00CD534C">
      <w:pPr>
        <w:spacing w:line="240" w:lineRule="auto"/>
        <w:ind w:left="-23" w:firstLine="357"/>
        <w:jc w:val="center"/>
        <w:rPr>
          <w:i/>
        </w:rPr>
      </w:pPr>
    </w:p>
    <w:p w14:paraId="13214067" w14:textId="11E0059A" w:rsidR="00CD534C" w:rsidRDefault="00CD534C" w:rsidP="00CD534C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 jawne: Wykaz imienny głosowań radnych Rady Miejskiej w Drobinie </w:t>
      </w:r>
    </w:p>
    <w:p w14:paraId="7DB05C85" w14:textId="77777777" w:rsidR="00CD534C" w:rsidRDefault="00CD534C" w:rsidP="00CD534C">
      <w:pPr>
        <w:autoSpaceDE w:val="0"/>
        <w:spacing w:line="240" w:lineRule="auto"/>
        <w:jc w:val="center"/>
      </w:pPr>
      <w:r>
        <w:rPr>
          <w:i/>
        </w:rPr>
        <w:t>za przyjęciem autopoprawki Nr 1:</w:t>
      </w:r>
      <w:r>
        <w:t xml:space="preserve"> Dział 500, Rozdział 50095 </w:t>
      </w:r>
    </w:p>
    <w:p w14:paraId="71DA67DA" w14:textId="77777777" w:rsidR="00CD534C" w:rsidRPr="006F4A04" w:rsidRDefault="00CD534C" w:rsidP="00CD534C">
      <w:pPr>
        <w:autoSpaceDE w:val="0"/>
        <w:spacing w:line="240" w:lineRule="auto"/>
        <w:jc w:val="center"/>
        <w:rPr>
          <w:i/>
          <w:iCs/>
        </w:rPr>
      </w:pPr>
      <w:r w:rsidRPr="006F4A04">
        <w:rPr>
          <w:i/>
          <w:iCs/>
        </w:rPr>
        <w:t xml:space="preserve">- wydatki bieżące zmniejsza się o kwotę 82 450,00 zł – Wynagrodzenia </w:t>
      </w:r>
      <w:proofErr w:type="spellStart"/>
      <w:r w:rsidRPr="006F4A04">
        <w:rPr>
          <w:i/>
          <w:iCs/>
        </w:rPr>
        <w:t>agencyjnoprowizyjne</w:t>
      </w:r>
      <w:proofErr w:type="spellEnd"/>
      <w:r w:rsidRPr="006F4A04">
        <w:rPr>
          <w:i/>
          <w:iCs/>
        </w:rPr>
        <w:t>,</w:t>
      </w:r>
    </w:p>
    <w:p w14:paraId="62CF1B0B" w14:textId="77777777" w:rsidR="00CD534C" w:rsidRPr="006F4A04" w:rsidRDefault="00CD534C" w:rsidP="00CD534C">
      <w:pPr>
        <w:autoSpaceDE w:val="0"/>
        <w:spacing w:line="240" w:lineRule="auto"/>
        <w:jc w:val="center"/>
        <w:rPr>
          <w:rFonts w:eastAsia="Calibri" w:cs="Calibri"/>
          <w:i/>
          <w:iCs/>
        </w:rPr>
      </w:pPr>
      <w:r w:rsidRPr="006F4A04">
        <w:rPr>
          <w:i/>
          <w:iCs/>
        </w:rPr>
        <w:t xml:space="preserve"> - wydatki bieżące zwiększa się o kwotę 82 450,00 zł, tj. do kwoty 85 000,00 zł - Zakup usług pozostałych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CD534C" w14:paraId="4B691B0D" w14:textId="77777777" w:rsidTr="0012771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50C9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F60D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320F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CD534C" w14:paraId="4EB1A787" w14:textId="77777777" w:rsidTr="00127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A501" w14:textId="77777777" w:rsidR="00CD534C" w:rsidRDefault="00CD534C" w:rsidP="0012771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E4B1" w14:textId="77777777" w:rsidR="00CD534C" w:rsidRDefault="00CD534C" w:rsidP="0012771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1F2A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3EF7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3FC2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CD534C" w14:paraId="36F2EF08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CCC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7C8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3484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6DF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778C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32F8BD62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D01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AF16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C9B2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57F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FE84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730CC3A5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319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C25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07CD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D94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2E4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64C5E0EE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839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C1AC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0B575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E186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0B8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709E3048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EEB8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BDAC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522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654B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CD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0F6ED808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93B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8F0A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6D2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6C3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18E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2A0E570A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B2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23D7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0D2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273B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C16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1ABEEE32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D57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8D2C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9626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ED0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C20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3A352693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A65E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3272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3880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4E5B" w14:textId="77777777" w:rsidR="00CD534C" w:rsidRPr="00A665D3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DA52" w14:textId="77777777" w:rsidR="00CD534C" w:rsidRPr="00A665D3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0A58D41F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A46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E1F2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F069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AA68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55C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6171129D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6EA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916C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2C224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E93C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7212F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090F5F68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0BB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6C67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2DB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0AC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B3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3A497095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BC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6E19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6C0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DC5C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694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1D2C22E4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8E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891B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152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87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E77B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3FA04E0B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4A10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1B5B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6034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52E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AD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6B3668D0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C79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F495" w14:textId="77777777" w:rsidR="00CD534C" w:rsidRPr="00B80D41" w:rsidRDefault="00CD534C" w:rsidP="0012771E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B91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F70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348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215FF6D7" w14:textId="77777777" w:rsidR="00CD534C" w:rsidRDefault="00CD534C" w:rsidP="00CD534C">
      <w:pPr>
        <w:spacing w:line="240" w:lineRule="auto"/>
        <w:ind w:left="-23" w:firstLine="357"/>
      </w:pPr>
      <w:r>
        <w:t>- ustawowy skład Rady – 15 radnych</w:t>
      </w:r>
    </w:p>
    <w:p w14:paraId="798D5292" w14:textId="77777777" w:rsidR="00CD534C" w:rsidRDefault="00CD534C" w:rsidP="00CD534C">
      <w:pPr>
        <w:spacing w:line="240" w:lineRule="auto"/>
        <w:ind w:left="-23" w:firstLine="357"/>
      </w:pPr>
      <w:r>
        <w:t xml:space="preserve">- obecnych podczas głosowania  -  14 radnych </w:t>
      </w:r>
    </w:p>
    <w:p w14:paraId="3DA59B48" w14:textId="77777777" w:rsidR="00CD534C" w:rsidRDefault="00CD534C" w:rsidP="00CD534C">
      <w:pPr>
        <w:spacing w:line="240" w:lineRule="auto"/>
        <w:ind w:left="-23" w:firstLine="357"/>
      </w:pPr>
      <w:r>
        <w:t>- głosowało – 14 radnych</w:t>
      </w:r>
    </w:p>
    <w:p w14:paraId="1542F6E5" w14:textId="77777777" w:rsidR="00CD534C" w:rsidRDefault="00CD534C" w:rsidP="00CD534C">
      <w:pPr>
        <w:spacing w:line="240" w:lineRule="auto"/>
        <w:ind w:left="-23" w:firstLine="357"/>
      </w:pPr>
      <w:r>
        <w:t>- nieobecny radny poz. 11</w:t>
      </w:r>
    </w:p>
    <w:p w14:paraId="45066B95" w14:textId="77777777" w:rsidR="00CD534C" w:rsidRDefault="00CD534C" w:rsidP="00CD534C">
      <w:pPr>
        <w:ind w:firstLine="20"/>
        <w:rPr>
          <w:iCs/>
        </w:rPr>
      </w:pPr>
      <w:r>
        <w:rPr>
          <w:iCs/>
        </w:rPr>
        <w:t>Autopoprawka Nr 1 została przyjęta jednogłośnie.</w:t>
      </w:r>
    </w:p>
    <w:p w14:paraId="225A1C68" w14:textId="77777777" w:rsidR="00CD534C" w:rsidRDefault="00CD534C" w:rsidP="00CD534C">
      <w:pPr>
        <w:ind w:firstLine="20"/>
        <w:rPr>
          <w:iCs/>
        </w:rPr>
      </w:pPr>
    </w:p>
    <w:p w14:paraId="11D48F30" w14:textId="77777777" w:rsidR="00CD534C" w:rsidRDefault="00CD534C" w:rsidP="00CD534C">
      <w:pPr>
        <w:spacing w:line="240" w:lineRule="auto"/>
        <w:ind w:left="-23" w:firstLine="357"/>
        <w:jc w:val="center"/>
        <w:rPr>
          <w:i/>
        </w:rPr>
      </w:pPr>
    </w:p>
    <w:p w14:paraId="048234A1" w14:textId="77777777" w:rsidR="00CD534C" w:rsidRDefault="00CD534C" w:rsidP="00CD534C">
      <w:pPr>
        <w:spacing w:line="240" w:lineRule="auto"/>
        <w:ind w:left="-23" w:firstLine="357"/>
        <w:jc w:val="center"/>
        <w:rPr>
          <w:i/>
        </w:rPr>
      </w:pPr>
    </w:p>
    <w:p w14:paraId="6835315D" w14:textId="77777777" w:rsidR="00CD534C" w:rsidRDefault="00CD534C" w:rsidP="00CD534C">
      <w:pPr>
        <w:spacing w:line="240" w:lineRule="auto"/>
        <w:ind w:left="-23" w:firstLine="357"/>
        <w:jc w:val="center"/>
        <w:rPr>
          <w:i/>
        </w:rPr>
      </w:pPr>
    </w:p>
    <w:p w14:paraId="14D6FC17" w14:textId="77777777" w:rsidR="00CD534C" w:rsidRDefault="00CD534C" w:rsidP="00CD534C">
      <w:pPr>
        <w:spacing w:line="240" w:lineRule="auto"/>
        <w:ind w:left="-23" w:firstLine="357"/>
        <w:jc w:val="center"/>
        <w:rPr>
          <w:i/>
        </w:rPr>
      </w:pPr>
    </w:p>
    <w:p w14:paraId="71D56237" w14:textId="77777777" w:rsidR="00CD534C" w:rsidRDefault="00CD534C" w:rsidP="00CD534C">
      <w:pPr>
        <w:spacing w:line="240" w:lineRule="auto"/>
        <w:ind w:left="-23" w:firstLine="357"/>
        <w:jc w:val="center"/>
        <w:rPr>
          <w:i/>
        </w:rPr>
      </w:pPr>
    </w:p>
    <w:p w14:paraId="20539B4A" w14:textId="77777777" w:rsidR="00CD534C" w:rsidRDefault="00CD534C" w:rsidP="00CD534C">
      <w:pPr>
        <w:spacing w:line="240" w:lineRule="auto"/>
        <w:ind w:left="-23" w:firstLine="357"/>
        <w:jc w:val="center"/>
        <w:rPr>
          <w:i/>
        </w:rPr>
      </w:pPr>
    </w:p>
    <w:p w14:paraId="76007D1F" w14:textId="2225D470" w:rsidR="00CD534C" w:rsidRDefault="00CD534C" w:rsidP="00CD534C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lastRenderedPageBreak/>
        <w:t>GŁOSOWANIE jawne: Wykaz imienny głosowań radnych Rady Miejskiej w Drobinie</w:t>
      </w:r>
    </w:p>
    <w:p w14:paraId="0BCD0913" w14:textId="77777777" w:rsidR="00CD534C" w:rsidRPr="00B760D0" w:rsidRDefault="00CD534C" w:rsidP="00CD534C">
      <w:pPr>
        <w:spacing w:line="240" w:lineRule="auto"/>
        <w:ind w:firstLine="20"/>
        <w:jc w:val="center"/>
        <w:rPr>
          <w:i/>
        </w:rPr>
      </w:pPr>
      <w:r>
        <w:rPr>
          <w:i/>
        </w:rPr>
        <w:t>za przyjęciem autopoprawki Nr 2</w:t>
      </w:r>
      <w:r w:rsidRPr="00B760D0">
        <w:rPr>
          <w:i/>
        </w:rPr>
        <w:t>: Dział 600, Rozdział 60016 i 60017</w:t>
      </w:r>
    </w:p>
    <w:p w14:paraId="53E1C64A" w14:textId="77777777" w:rsidR="00CD534C" w:rsidRPr="00B760D0" w:rsidRDefault="00CD534C" w:rsidP="00CD534C">
      <w:pPr>
        <w:spacing w:line="240" w:lineRule="auto"/>
        <w:ind w:firstLine="20"/>
        <w:jc w:val="center"/>
        <w:rPr>
          <w:i/>
          <w:iCs/>
        </w:rPr>
      </w:pPr>
      <w:r w:rsidRPr="00B760D0">
        <w:rPr>
          <w:i/>
          <w:iCs/>
        </w:rPr>
        <w:t>- wydatki majątkowe zwiększa się o kwotę 546 999,86 zł, tj. do kwoty 602 351,76 zł na realizację przedsięwzięcia „Przebudowa drogi gminnej nr 290536W relacji Borowo – gr. gminy (Przeciszewo) gmina Drobin, powiat płocki” w kwocie 546 999,86 zł.</w:t>
      </w:r>
    </w:p>
    <w:p w14:paraId="1780DB0E" w14:textId="77777777" w:rsidR="00CD534C" w:rsidRDefault="00CD534C" w:rsidP="00CD534C">
      <w:pPr>
        <w:spacing w:line="240" w:lineRule="auto"/>
        <w:ind w:firstLine="20"/>
        <w:jc w:val="center"/>
        <w:rPr>
          <w:i/>
          <w:iCs/>
        </w:rPr>
      </w:pPr>
      <w:r w:rsidRPr="00B760D0">
        <w:rPr>
          <w:i/>
          <w:iCs/>
        </w:rPr>
        <w:t>- wydatki majątkowe zmniejsza się o kwotę 546 999,86 zł, tj. do kwoty 12 973,14 zł na realizację przedsięwzięcia „Przebudowa drogi wewnętrznej w miejscowości Nagórki Dobrskie” w kwocie 546 999,86 zł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CD534C" w14:paraId="70FD59A6" w14:textId="77777777" w:rsidTr="0012771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5737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BC7D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C348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CD534C" w14:paraId="568D0DC8" w14:textId="77777777" w:rsidTr="00127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33DC" w14:textId="77777777" w:rsidR="00CD534C" w:rsidRDefault="00CD534C" w:rsidP="0012771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50D2" w14:textId="77777777" w:rsidR="00CD534C" w:rsidRDefault="00CD534C" w:rsidP="0012771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5039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C93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9EB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CD534C" w14:paraId="7795415E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A172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92EB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08A1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D85D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3364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08016F84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9C4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FD47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4A15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F7CB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23BB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6CE050A5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BF5E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DA0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B339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AF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F5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3811B982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B1F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546C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0A666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77DD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F26D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37AB77B8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7AE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D9F8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F34F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CF8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D09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3D8353C8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94A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9719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80C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684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DD9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77BE5AAC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F11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5D4C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E0FC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C1D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E4D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0AA19225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7C5B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A345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83B4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711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9F3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65324121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396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2BD1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D18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4617" w14:textId="77777777" w:rsidR="00CD534C" w:rsidRPr="00A665D3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A810" w14:textId="77777777" w:rsidR="00CD534C" w:rsidRPr="00A665D3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61A96A1D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8E9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1D82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D838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CDF0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31B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4F2C13B5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D2F2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63C8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DCFA4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39434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96FA0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49499EAC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E4A3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31E8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7250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984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40B8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615F0236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F6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BB8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D19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0A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77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5AEE0FE1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23D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1DD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B80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3A8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1C6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4F008AB6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05A0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B1A1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38C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554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5EB0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04832B30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CDC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AE78" w14:textId="77777777" w:rsidR="00CD534C" w:rsidRPr="00B80D41" w:rsidRDefault="00CD534C" w:rsidP="0012771E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6AC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F99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59F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371C7ED2" w14:textId="77777777" w:rsidR="00CD534C" w:rsidRDefault="00CD534C" w:rsidP="00CD534C">
      <w:pPr>
        <w:spacing w:line="240" w:lineRule="auto"/>
        <w:ind w:left="-23" w:firstLine="357"/>
      </w:pPr>
      <w:r>
        <w:t>- ustawowy skład Rady – 15 radnych</w:t>
      </w:r>
    </w:p>
    <w:p w14:paraId="5B3A0279" w14:textId="77777777" w:rsidR="00CD534C" w:rsidRDefault="00CD534C" w:rsidP="00CD534C">
      <w:pPr>
        <w:spacing w:line="240" w:lineRule="auto"/>
        <w:ind w:left="-23" w:firstLine="357"/>
      </w:pPr>
      <w:r>
        <w:t xml:space="preserve">- obecnych podczas głosowania  -  14 radnych </w:t>
      </w:r>
    </w:p>
    <w:p w14:paraId="5B7DC109" w14:textId="77777777" w:rsidR="00CD534C" w:rsidRDefault="00CD534C" w:rsidP="00CD534C">
      <w:pPr>
        <w:spacing w:line="240" w:lineRule="auto"/>
        <w:ind w:left="-23" w:firstLine="357"/>
      </w:pPr>
      <w:r>
        <w:t>- głosowało – 14 radnych</w:t>
      </w:r>
    </w:p>
    <w:p w14:paraId="02635163" w14:textId="77777777" w:rsidR="00CD534C" w:rsidRDefault="00CD534C" w:rsidP="00CD534C">
      <w:pPr>
        <w:spacing w:line="240" w:lineRule="auto"/>
        <w:ind w:left="-23" w:firstLine="357"/>
      </w:pPr>
      <w:r>
        <w:t>- nieobecny radny poz. 11</w:t>
      </w:r>
    </w:p>
    <w:p w14:paraId="3735F1A5" w14:textId="77777777" w:rsidR="00CD534C" w:rsidRDefault="00CD534C" w:rsidP="00CD534C">
      <w:pPr>
        <w:ind w:firstLine="20"/>
        <w:rPr>
          <w:iCs/>
        </w:rPr>
      </w:pPr>
      <w:r>
        <w:rPr>
          <w:iCs/>
        </w:rPr>
        <w:t>Autopoprawka Nr 2 została przyjęta jednogłośnie.</w:t>
      </w:r>
    </w:p>
    <w:p w14:paraId="2B842701" w14:textId="77777777" w:rsidR="00CD534C" w:rsidRDefault="00CD534C" w:rsidP="00CD534C">
      <w:pPr>
        <w:spacing w:line="240" w:lineRule="auto"/>
        <w:ind w:firstLine="20"/>
        <w:jc w:val="center"/>
        <w:rPr>
          <w:i/>
          <w:iCs/>
        </w:rPr>
      </w:pPr>
    </w:p>
    <w:p w14:paraId="07D9169A" w14:textId="77777777" w:rsidR="00CD534C" w:rsidRDefault="00CD534C" w:rsidP="00CD534C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>GŁOSOWANIE jawne: Wykaz imienny głosowań radnych Rady Miejskiej w Drobinie</w:t>
      </w:r>
    </w:p>
    <w:p w14:paraId="2E44BF21" w14:textId="77777777" w:rsidR="00CD534C" w:rsidRDefault="00CD534C" w:rsidP="00CD534C">
      <w:pPr>
        <w:spacing w:line="240" w:lineRule="auto"/>
        <w:ind w:firstLine="20"/>
        <w:jc w:val="center"/>
      </w:pPr>
      <w:r>
        <w:rPr>
          <w:i/>
        </w:rPr>
        <w:t xml:space="preserve">za przyjęciem autopoprawki Nr 3: </w:t>
      </w:r>
    </w:p>
    <w:p w14:paraId="1E651CC6" w14:textId="77777777" w:rsidR="00CD534C" w:rsidRPr="00B760D0" w:rsidRDefault="00CD534C" w:rsidP="00CD534C">
      <w:pPr>
        <w:spacing w:line="240" w:lineRule="auto"/>
        <w:ind w:firstLine="20"/>
        <w:jc w:val="center"/>
        <w:rPr>
          <w:i/>
          <w:iCs/>
        </w:rPr>
      </w:pPr>
      <w:r w:rsidRPr="00B760D0">
        <w:rPr>
          <w:i/>
          <w:iCs/>
        </w:rPr>
        <w:t xml:space="preserve">Dział 750, Rozdział 75075 </w:t>
      </w:r>
    </w:p>
    <w:p w14:paraId="280D8BDB" w14:textId="77777777" w:rsidR="00CD534C" w:rsidRPr="00B760D0" w:rsidRDefault="00CD534C" w:rsidP="00CD534C">
      <w:pPr>
        <w:spacing w:line="240" w:lineRule="auto"/>
        <w:ind w:firstLine="20"/>
        <w:jc w:val="center"/>
        <w:rPr>
          <w:i/>
          <w:iCs/>
        </w:rPr>
      </w:pPr>
      <w:r w:rsidRPr="00B760D0">
        <w:rPr>
          <w:i/>
          <w:iCs/>
        </w:rPr>
        <w:t>-  wydatki bieżące zmniejsza się o kwotę 6 000,00 zł, tj. do kwoty 12 000,00 zł;</w:t>
      </w:r>
    </w:p>
    <w:p w14:paraId="2ABB25AE" w14:textId="77777777" w:rsidR="00CD534C" w:rsidRPr="00B760D0" w:rsidRDefault="00CD534C" w:rsidP="00CD534C">
      <w:pPr>
        <w:spacing w:line="240" w:lineRule="auto"/>
        <w:ind w:firstLine="20"/>
        <w:jc w:val="center"/>
        <w:rPr>
          <w:i/>
          <w:iCs/>
        </w:rPr>
      </w:pPr>
      <w:r w:rsidRPr="00B760D0">
        <w:rPr>
          <w:i/>
          <w:iCs/>
        </w:rPr>
        <w:t xml:space="preserve">Dział 900, Rozdział 90015 </w:t>
      </w:r>
    </w:p>
    <w:p w14:paraId="68A144DF" w14:textId="77777777" w:rsidR="00CD534C" w:rsidRPr="00B760D0" w:rsidRDefault="00CD534C" w:rsidP="00CD534C">
      <w:pPr>
        <w:spacing w:line="240" w:lineRule="auto"/>
        <w:ind w:firstLine="20"/>
        <w:jc w:val="center"/>
        <w:rPr>
          <w:i/>
          <w:iCs/>
        </w:rPr>
      </w:pPr>
      <w:r w:rsidRPr="00B760D0">
        <w:rPr>
          <w:i/>
          <w:iCs/>
        </w:rPr>
        <w:t xml:space="preserve"> - wydatki bieżące zwiększa się o kwotę 6 000,00 zł, tj. do kwoty 406 160,46 zł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CD534C" w14:paraId="45EEA654" w14:textId="77777777" w:rsidTr="0012771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15DA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02D1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5BA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CD534C" w14:paraId="25B8B34F" w14:textId="77777777" w:rsidTr="00127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C279" w14:textId="77777777" w:rsidR="00CD534C" w:rsidRDefault="00CD534C" w:rsidP="0012771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939E" w14:textId="77777777" w:rsidR="00CD534C" w:rsidRDefault="00CD534C" w:rsidP="0012771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F162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2667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032D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CD534C" w14:paraId="2F64F23E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AF2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094B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3679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8A9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7309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1CEF64C4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036C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2A58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18DB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6DD0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9FC0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7D1B1D78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68C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6F43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66F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2AE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31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4EE1D35C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739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4123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D626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3422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9D8C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395F5D31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3F8C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B081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C1E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A1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65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00FDF744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031C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08A3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949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7B8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B4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08E10017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93B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D2B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039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49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C14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528B2D88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172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C765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6F8A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F904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004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790987F3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ABC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9DF4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5702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B880" w14:textId="77777777" w:rsidR="00CD534C" w:rsidRPr="00A665D3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D8FE" w14:textId="77777777" w:rsidR="00CD534C" w:rsidRPr="00A665D3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086262A7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62E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E182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E482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367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CBB3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44719DED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653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43A0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E3E00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D368E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2B409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25E721CC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7313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81E8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199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F3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125C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7ADB760B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68CD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4435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6E3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004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338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0E849AA3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7D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43DD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490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0289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A6B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03F55846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28CC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DBD3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EC98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CD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F60E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68E75EBA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1918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93E" w14:textId="77777777" w:rsidR="00CD534C" w:rsidRPr="00B80D41" w:rsidRDefault="00CD534C" w:rsidP="0012771E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AC2D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D37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324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0F29FDB0" w14:textId="77777777" w:rsidR="00CD534C" w:rsidRDefault="00CD534C" w:rsidP="00CD534C">
      <w:pPr>
        <w:spacing w:line="240" w:lineRule="auto"/>
        <w:ind w:left="-23" w:firstLine="357"/>
      </w:pPr>
      <w:r>
        <w:t>- ustawowy skład Rady – 15 radnych</w:t>
      </w:r>
    </w:p>
    <w:p w14:paraId="58F5F392" w14:textId="77777777" w:rsidR="00CD534C" w:rsidRDefault="00CD534C" w:rsidP="00CD534C">
      <w:pPr>
        <w:spacing w:line="240" w:lineRule="auto"/>
        <w:ind w:left="-23" w:firstLine="357"/>
      </w:pPr>
      <w:r>
        <w:t xml:space="preserve">- obecnych podczas głosowania  -  14 radnych </w:t>
      </w:r>
    </w:p>
    <w:p w14:paraId="6E8E0F70" w14:textId="77777777" w:rsidR="00CD534C" w:rsidRDefault="00CD534C" w:rsidP="00CD534C">
      <w:pPr>
        <w:spacing w:line="240" w:lineRule="auto"/>
        <w:ind w:left="-23" w:firstLine="357"/>
      </w:pPr>
      <w:r>
        <w:t>- głosowało – 14 radnych</w:t>
      </w:r>
    </w:p>
    <w:p w14:paraId="5AF32F00" w14:textId="77777777" w:rsidR="00CD534C" w:rsidRDefault="00CD534C" w:rsidP="00CD534C">
      <w:pPr>
        <w:spacing w:line="240" w:lineRule="auto"/>
        <w:ind w:left="-23" w:firstLine="357"/>
      </w:pPr>
      <w:r>
        <w:t>- nieobecny radny poz. 11</w:t>
      </w:r>
    </w:p>
    <w:p w14:paraId="3E5F01D2" w14:textId="77777777" w:rsidR="00CD534C" w:rsidRDefault="00CD534C" w:rsidP="00CD534C">
      <w:pPr>
        <w:ind w:firstLine="20"/>
        <w:rPr>
          <w:iCs/>
        </w:rPr>
      </w:pPr>
      <w:r>
        <w:rPr>
          <w:iCs/>
        </w:rPr>
        <w:t>Autopoprawka Nr 3 została przyjęta jednogłośnie.</w:t>
      </w:r>
    </w:p>
    <w:p w14:paraId="5DD5A191" w14:textId="77777777" w:rsidR="00CD534C" w:rsidRDefault="00CD534C" w:rsidP="00CD534C">
      <w:pPr>
        <w:spacing w:line="240" w:lineRule="auto"/>
        <w:ind w:firstLine="20"/>
        <w:jc w:val="center"/>
        <w:rPr>
          <w:i/>
          <w:iCs/>
        </w:rPr>
      </w:pPr>
    </w:p>
    <w:p w14:paraId="67A40E11" w14:textId="77777777" w:rsidR="00CD534C" w:rsidRDefault="00CD534C" w:rsidP="00CD534C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>GŁOSOWANIE jawne: Wykaz imienny głosowań radnych Rady Miejskiej w Drobinie</w:t>
      </w:r>
    </w:p>
    <w:p w14:paraId="1BBC8C94" w14:textId="77777777" w:rsidR="00CD534C" w:rsidRPr="00B760D0" w:rsidRDefault="00CD534C" w:rsidP="00CD534C">
      <w:pPr>
        <w:spacing w:line="240" w:lineRule="auto"/>
        <w:ind w:firstLine="20"/>
        <w:jc w:val="center"/>
        <w:rPr>
          <w:i/>
          <w:iCs/>
        </w:rPr>
      </w:pPr>
      <w:r>
        <w:rPr>
          <w:i/>
        </w:rPr>
        <w:t>za przyjęciem autopoprawki Nr 4:</w:t>
      </w:r>
      <w:r w:rsidRPr="00B760D0">
        <w:t xml:space="preserve"> </w:t>
      </w:r>
      <w:r w:rsidRPr="00B760D0">
        <w:rPr>
          <w:i/>
          <w:iCs/>
        </w:rPr>
        <w:t xml:space="preserve">Przebudowa targowiska gminnego w miejscowości Drobin. </w:t>
      </w:r>
    </w:p>
    <w:p w14:paraId="2B69BA8C" w14:textId="77777777" w:rsidR="00CD534C" w:rsidRDefault="00CD534C" w:rsidP="00CD534C">
      <w:pPr>
        <w:spacing w:line="240" w:lineRule="auto"/>
        <w:ind w:firstLine="20"/>
        <w:jc w:val="center"/>
        <w:rPr>
          <w:i/>
          <w:iCs/>
        </w:rPr>
      </w:pPr>
      <w:r w:rsidRPr="00B760D0">
        <w:rPr>
          <w:i/>
          <w:iCs/>
        </w:rPr>
        <w:t xml:space="preserve">W związku ze zmianą terminu realizacji przedsięwzięcia, okres realizacji był 2020 rok, jest 2020-2021 przeniesiono przedsięwzięcie z zadań inwestycyjnych jednorocznych do wykazu przedsięwzięć </w:t>
      </w:r>
    </w:p>
    <w:p w14:paraId="122649DB" w14:textId="77777777" w:rsidR="00CD534C" w:rsidRPr="00B760D0" w:rsidRDefault="00CD534C" w:rsidP="00CD534C">
      <w:pPr>
        <w:spacing w:line="240" w:lineRule="auto"/>
        <w:ind w:firstLine="20"/>
        <w:jc w:val="center"/>
        <w:rPr>
          <w:i/>
          <w:iCs/>
        </w:rPr>
      </w:pPr>
      <w:r w:rsidRPr="00B760D0">
        <w:rPr>
          <w:i/>
          <w:iCs/>
        </w:rPr>
        <w:t xml:space="preserve">w kwocie 1 492 943,77 zł. 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CD534C" w14:paraId="64FC46C5" w14:textId="77777777" w:rsidTr="0012771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047D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1683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7708" w14:textId="77777777" w:rsidR="00CD534C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CD534C" w14:paraId="3CEE77F7" w14:textId="77777777" w:rsidTr="00127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DDBE" w14:textId="77777777" w:rsidR="00CD534C" w:rsidRDefault="00CD534C" w:rsidP="0012771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8444" w14:textId="77777777" w:rsidR="00CD534C" w:rsidRDefault="00CD534C" w:rsidP="0012771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C7B2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AD5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3F0C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CD534C" w14:paraId="45723AB3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18F2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CA1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B2F5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577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50BE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2BBEF573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F4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A001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E53B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025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BF7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428DB100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FF9D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04C7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87F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E70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16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0C3134C9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2E42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795C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7A107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964E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FF5B0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034A6954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C04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86DF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944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EA5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AB9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49F63B85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5EE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3C2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0D1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344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A2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2E0A3F14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3B2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245A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4F7C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A2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4EA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726D411D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35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D89E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C7DE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5869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5DF4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596B13AA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FD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F8E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59E7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F046" w14:textId="77777777" w:rsidR="00CD534C" w:rsidRPr="00A665D3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99DA" w14:textId="77777777" w:rsidR="00CD534C" w:rsidRPr="00A665D3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413915FF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47EE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7A3D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248B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ACA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744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47BA20F0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ACAE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6F46" w14:textId="77777777" w:rsidR="00CD534C" w:rsidRDefault="00CD534C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77EA9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2F602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471B0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CD534C" w14:paraId="13FF537F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734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2756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DF16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ED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3A1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456D5FE2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A3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E9F8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EB5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008A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D1C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7C4939FA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2A3C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FE11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37B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D16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92B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CD534C" w14:paraId="069A442C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375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C07A" w14:textId="77777777" w:rsidR="00CD534C" w:rsidRDefault="00CD534C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D2" w14:textId="77777777" w:rsidR="00CD534C" w:rsidRDefault="00CD534C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A1F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2B9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CD534C" w14:paraId="04D2AB24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1F7" w14:textId="77777777" w:rsidR="00CD534C" w:rsidRDefault="00CD534C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2399" w14:textId="77777777" w:rsidR="00CD534C" w:rsidRPr="00B80D41" w:rsidRDefault="00CD534C" w:rsidP="0012771E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6985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AFD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42D" w14:textId="77777777" w:rsidR="00CD534C" w:rsidRPr="00B80D41" w:rsidRDefault="00CD534C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</w:tr>
    </w:tbl>
    <w:p w14:paraId="20FC40EC" w14:textId="77777777" w:rsidR="00CD534C" w:rsidRDefault="00CD534C" w:rsidP="00CD534C">
      <w:pPr>
        <w:spacing w:line="240" w:lineRule="auto"/>
        <w:ind w:left="-23" w:firstLine="357"/>
      </w:pPr>
      <w:r>
        <w:t>- ustawowy skład Rady – 15 radnych</w:t>
      </w:r>
    </w:p>
    <w:p w14:paraId="08536419" w14:textId="77777777" w:rsidR="00CD534C" w:rsidRDefault="00CD534C" w:rsidP="00CD534C">
      <w:pPr>
        <w:spacing w:line="240" w:lineRule="auto"/>
        <w:ind w:left="-23" w:firstLine="357"/>
      </w:pPr>
      <w:r>
        <w:t xml:space="preserve">- obecnych podczas głosowania  -  14 radnych </w:t>
      </w:r>
    </w:p>
    <w:p w14:paraId="0233B5B4" w14:textId="77777777" w:rsidR="00CD534C" w:rsidRDefault="00CD534C" w:rsidP="00CD534C">
      <w:pPr>
        <w:spacing w:line="240" w:lineRule="auto"/>
        <w:ind w:left="-23" w:firstLine="357"/>
      </w:pPr>
      <w:r>
        <w:t>- głosowało – 14 radnych</w:t>
      </w:r>
    </w:p>
    <w:p w14:paraId="14CE6AB9" w14:textId="77777777" w:rsidR="00CD534C" w:rsidRDefault="00CD534C" w:rsidP="00CD534C">
      <w:pPr>
        <w:spacing w:line="240" w:lineRule="auto"/>
        <w:ind w:left="-23" w:firstLine="357"/>
      </w:pPr>
      <w:r>
        <w:t>- nieobecny radny poz. 11</w:t>
      </w:r>
    </w:p>
    <w:p w14:paraId="4DE0F4C1" w14:textId="77777777" w:rsidR="00CD534C" w:rsidRDefault="00CD534C" w:rsidP="00CD534C">
      <w:pPr>
        <w:ind w:firstLine="20"/>
        <w:rPr>
          <w:iCs/>
        </w:rPr>
      </w:pPr>
      <w:r>
        <w:rPr>
          <w:iCs/>
        </w:rPr>
        <w:t>Autopoprawka Nr 4 została przyjęta.</w:t>
      </w:r>
    </w:p>
    <w:p w14:paraId="4A1A6DC6" w14:textId="7876F5D2" w:rsidR="00CD534C" w:rsidRDefault="00CD534C" w:rsidP="00CD534C">
      <w:pPr>
        <w:ind w:firstLine="20"/>
        <w:rPr>
          <w:iCs/>
        </w:rPr>
      </w:pPr>
    </w:p>
    <w:p w14:paraId="72F220B7" w14:textId="77777777" w:rsidR="00CD534C" w:rsidRDefault="00CD534C" w:rsidP="00CD534C">
      <w:pPr>
        <w:ind w:firstLine="20"/>
        <w:rPr>
          <w:iCs/>
        </w:rPr>
      </w:pPr>
    </w:p>
    <w:p w14:paraId="29CD65E7" w14:textId="77777777" w:rsidR="00CD534C" w:rsidRDefault="0097792F" w:rsidP="0097792F">
      <w:pPr>
        <w:ind w:firstLine="20"/>
        <w:rPr>
          <w:iCs/>
        </w:rPr>
      </w:pPr>
      <w:r w:rsidRPr="00B760D0">
        <w:rPr>
          <w:b/>
          <w:bCs/>
          <w:iCs/>
        </w:rPr>
        <w:lastRenderedPageBreak/>
        <w:t>Przewodniczący obrad</w:t>
      </w:r>
      <w:r>
        <w:rPr>
          <w:iCs/>
        </w:rPr>
        <w:t xml:space="preserve"> –</w:t>
      </w:r>
      <w:r w:rsidR="00CD534C">
        <w:rPr>
          <w:iCs/>
        </w:rPr>
        <w:t xml:space="preserve"> prosił o pytania do uchwały. </w:t>
      </w:r>
    </w:p>
    <w:p w14:paraId="574F1300" w14:textId="77777777" w:rsidR="00CD534C" w:rsidRDefault="00CD534C" w:rsidP="0097792F">
      <w:pPr>
        <w:ind w:firstLine="20"/>
        <w:rPr>
          <w:iCs/>
        </w:rPr>
      </w:pPr>
    </w:p>
    <w:p w14:paraId="637151ED" w14:textId="40D6113A" w:rsidR="00A941BF" w:rsidRDefault="00CD534C" w:rsidP="0097792F">
      <w:pPr>
        <w:ind w:firstLine="20"/>
        <w:rPr>
          <w:iCs/>
        </w:rPr>
      </w:pPr>
      <w:r w:rsidRPr="00CD534C">
        <w:rPr>
          <w:b/>
          <w:bCs/>
          <w:iCs/>
        </w:rPr>
        <w:t xml:space="preserve">Wiceprzewodniczący Rady Andrzej Wawrowski </w:t>
      </w:r>
      <w:r>
        <w:rPr>
          <w:iCs/>
        </w:rPr>
        <w:t>–</w:t>
      </w:r>
      <w:r w:rsidR="00A941BF">
        <w:rPr>
          <w:iCs/>
        </w:rPr>
        <w:t xml:space="preserve"> zadał pytanie odnośnie środków, które nie zostały zapłacone do spółki </w:t>
      </w:r>
      <w:proofErr w:type="spellStart"/>
      <w:r w:rsidR="00A941BF">
        <w:rPr>
          <w:iCs/>
        </w:rPr>
        <w:t>Remondis</w:t>
      </w:r>
      <w:proofErr w:type="spellEnd"/>
      <w:r w:rsidR="00A941BF">
        <w:rPr>
          <w:iCs/>
        </w:rPr>
        <w:t>. Radny zapytał, czy gmina ma jeszcze inne zobowiązania, nieopłacone faktury do innych spółek lub zaległości z płatnością za usługi, bądź do Z</w:t>
      </w:r>
      <w:r w:rsidR="009D02BB">
        <w:rPr>
          <w:iCs/>
        </w:rPr>
        <w:t>U</w:t>
      </w:r>
      <w:r w:rsidR="00A941BF">
        <w:rPr>
          <w:iCs/>
        </w:rPr>
        <w:t>S-u lub Urzędu Skarbowego?</w:t>
      </w:r>
    </w:p>
    <w:p w14:paraId="59837AC0" w14:textId="77777777" w:rsidR="00A941BF" w:rsidRDefault="00A941BF" w:rsidP="0097792F">
      <w:pPr>
        <w:ind w:firstLine="20"/>
        <w:rPr>
          <w:iCs/>
        </w:rPr>
      </w:pPr>
    </w:p>
    <w:p w14:paraId="15207EF3" w14:textId="452DC22E" w:rsidR="00CD534C" w:rsidRDefault="00A941BF" w:rsidP="0097792F">
      <w:pPr>
        <w:ind w:firstLine="20"/>
        <w:rPr>
          <w:iCs/>
        </w:rPr>
      </w:pPr>
      <w:r w:rsidRPr="00A941BF">
        <w:rPr>
          <w:b/>
          <w:bCs/>
          <w:iCs/>
        </w:rPr>
        <w:t xml:space="preserve">Skarbnik </w:t>
      </w:r>
      <w:proofErr w:type="spellStart"/>
      <w:r w:rsidRPr="00A941BF">
        <w:rPr>
          <w:b/>
          <w:bCs/>
          <w:iCs/>
        </w:rPr>
        <w:t>MiG</w:t>
      </w:r>
      <w:proofErr w:type="spellEnd"/>
      <w:r w:rsidRPr="00A941BF">
        <w:rPr>
          <w:b/>
          <w:bCs/>
          <w:iCs/>
        </w:rPr>
        <w:t xml:space="preserve"> -  </w:t>
      </w:r>
      <w:r w:rsidRPr="00A941BF">
        <w:rPr>
          <w:iCs/>
        </w:rPr>
        <w:t xml:space="preserve">wyjaśniła, że na koniec 2021 r. </w:t>
      </w:r>
      <w:r>
        <w:rPr>
          <w:iCs/>
        </w:rPr>
        <w:t>nie ma żadnych zaległości w stosunku do ZUS-u, Urzędu Skarbowego, w stosunku do pracowników. Jedyną największą kwot</w:t>
      </w:r>
      <w:r w:rsidR="009D02BB">
        <w:rPr>
          <w:iCs/>
        </w:rPr>
        <w:t>ą</w:t>
      </w:r>
      <w:r>
        <w:rPr>
          <w:iCs/>
        </w:rPr>
        <w:t xml:space="preserve"> zobowiązań dla gminy są niezapłacone faktury za wodę i ścieki oraz jedna faktura dla spółki SIM za gospodarowanie odpadami</w:t>
      </w:r>
      <w:r w:rsidR="0094197B">
        <w:rPr>
          <w:iCs/>
        </w:rPr>
        <w:t>, która została już uregulowana. „Jeszcze jedną rzeczą, która została nam do uregulowania jest zobowiązanie w stosunku do ZGRP z tytułu składki celowej za niebilansowanie się systemu gospodarki odpadami. Jest to kwota ok. 318 tys. zł”.</w:t>
      </w:r>
    </w:p>
    <w:p w14:paraId="525A216B" w14:textId="77777777" w:rsidR="00851EA4" w:rsidRDefault="00851EA4" w:rsidP="0097792F">
      <w:pPr>
        <w:ind w:firstLine="20"/>
        <w:rPr>
          <w:b/>
          <w:bCs/>
          <w:iCs/>
        </w:rPr>
      </w:pPr>
    </w:p>
    <w:p w14:paraId="709FD007" w14:textId="428046D6" w:rsidR="00726819" w:rsidRPr="00851EA4" w:rsidRDefault="00851EA4" w:rsidP="0097792F">
      <w:pPr>
        <w:ind w:firstLine="20"/>
        <w:rPr>
          <w:iCs/>
        </w:rPr>
      </w:pPr>
      <w:r w:rsidRPr="00CD534C">
        <w:rPr>
          <w:b/>
          <w:bCs/>
          <w:iCs/>
        </w:rPr>
        <w:t>Wiceprzewodniczący Rady Andrzej Wawrowski</w:t>
      </w:r>
      <w:r>
        <w:rPr>
          <w:b/>
          <w:bCs/>
          <w:iCs/>
        </w:rPr>
        <w:t xml:space="preserve"> – </w:t>
      </w:r>
      <w:r w:rsidRPr="00851EA4">
        <w:rPr>
          <w:iCs/>
        </w:rPr>
        <w:t xml:space="preserve">uważa, że budżet jest skonstruowany, tak jak jest ale mógłby być skonstruowany w inny sposób. </w:t>
      </w:r>
      <w:r>
        <w:rPr>
          <w:iCs/>
        </w:rPr>
        <w:t>Radny podał przykłady.</w:t>
      </w:r>
    </w:p>
    <w:p w14:paraId="7F1B2184" w14:textId="4EE1CFF2" w:rsidR="00851EA4" w:rsidRDefault="00851EA4" w:rsidP="0097792F">
      <w:pPr>
        <w:ind w:firstLine="20"/>
        <w:rPr>
          <w:b/>
          <w:bCs/>
          <w:iCs/>
        </w:rPr>
      </w:pPr>
    </w:p>
    <w:p w14:paraId="78CD448F" w14:textId="28D6E314" w:rsidR="0097792F" w:rsidRDefault="00726819" w:rsidP="0097792F">
      <w:pPr>
        <w:ind w:firstLine="20"/>
        <w:rPr>
          <w:iCs/>
        </w:rPr>
      </w:pPr>
      <w:r w:rsidRPr="00726819">
        <w:rPr>
          <w:b/>
          <w:bCs/>
          <w:iCs/>
        </w:rPr>
        <w:t>Przewodniczący obrad</w:t>
      </w:r>
      <w:r>
        <w:rPr>
          <w:iCs/>
        </w:rPr>
        <w:t xml:space="preserve"> - p</w:t>
      </w:r>
      <w:r w:rsidR="00CD534C">
        <w:rPr>
          <w:iCs/>
        </w:rPr>
        <w:t>oddał</w:t>
      </w:r>
      <w:r w:rsidR="0097792F">
        <w:rPr>
          <w:iCs/>
        </w:rPr>
        <w:t xml:space="preserve"> uchwałę budżetową na</w:t>
      </w:r>
      <w:r w:rsidR="00CD534C">
        <w:rPr>
          <w:iCs/>
        </w:rPr>
        <w:t> </w:t>
      </w:r>
      <w:r w:rsidR="0097792F">
        <w:rPr>
          <w:iCs/>
        </w:rPr>
        <w:t>2021 r.  pod głosowanie.</w:t>
      </w:r>
    </w:p>
    <w:p w14:paraId="75CC1C62" w14:textId="77777777" w:rsidR="0097792F" w:rsidRDefault="0097792F" w:rsidP="0097792F">
      <w:pPr>
        <w:ind w:firstLine="20"/>
        <w:rPr>
          <w:iCs/>
        </w:rPr>
      </w:pPr>
    </w:p>
    <w:p w14:paraId="3269C4E1" w14:textId="77777777" w:rsidR="0097792F" w:rsidRDefault="0097792F" w:rsidP="0097792F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>GŁOSOWANIE jawne: Wykaz imienny głosowań radnych Rady Miejskiej w Drobinie</w:t>
      </w:r>
    </w:p>
    <w:p w14:paraId="1EB2A729" w14:textId="77777777" w:rsidR="0097792F" w:rsidRPr="00B760D0" w:rsidRDefault="0097792F" w:rsidP="0097792F">
      <w:pPr>
        <w:spacing w:line="240" w:lineRule="auto"/>
        <w:ind w:firstLine="20"/>
        <w:jc w:val="center"/>
        <w:rPr>
          <w:i/>
          <w:iCs/>
        </w:rPr>
      </w:pPr>
      <w:r>
        <w:rPr>
          <w:i/>
        </w:rPr>
        <w:t>za podjęciem Uchwały Budżetowej na 2021 rok</w:t>
      </w:r>
      <w:r w:rsidRPr="00B760D0">
        <w:rPr>
          <w:i/>
          <w:iCs/>
        </w:rPr>
        <w:t xml:space="preserve"> 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97792F" w14:paraId="773098B6" w14:textId="77777777" w:rsidTr="0097792F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84F2" w14:textId="77777777" w:rsidR="0097792F" w:rsidRDefault="0097792F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0277" w14:textId="77777777" w:rsidR="0097792F" w:rsidRDefault="0097792F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852B" w14:textId="77777777" w:rsidR="0097792F" w:rsidRDefault="0097792F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97792F" w14:paraId="15F587EB" w14:textId="77777777" w:rsidTr="00977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7302" w14:textId="77777777" w:rsidR="0097792F" w:rsidRDefault="0097792F" w:rsidP="0097792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D4FD" w14:textId="77777777" w:rsidR="0097792F" w:rsidRDefault="0097792F" w:rsidP="0097792F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CFC3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7496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6501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97792F" w14:paraId="07260139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10D3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8F2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B1E5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59D6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30B2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97792F" w14:paraId="68AC3F0A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9231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3B45" w14:textId="77777777" w:rsidR="0097792F" w:rsidRDefault="0097792F" w:rsidP="0097792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74E6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6331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0BCB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7792F" w14:paraId="4EDAE33F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49BC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88BC" w14:textId="77777777" w:rsidR="0097792F" w:rsidRDefault="0097792F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387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600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48A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7792F" w14:paraId="778D4097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BBCF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B876" w14:textId="77777777" w:rsidR="0097792F" w:rsidRDefault="0097792F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A4C8E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9436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DD766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7792F" w14:paraId="3A47C610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C736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1AE4" w14:textId="77777777" w:rsidR="0097792F" w:rsidRDefault="0097792F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01E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23A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33C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7792F" w14:paraId="03D5B5F6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1ACE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41D4" w14:textId="77777777" w:rsidR="0097792F" w:rsidRDefault="0097792F" w:rsidP="0097792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88F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7ED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7A2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7792F" w14:paraId="444071B1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4541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B2DE" w14:textId="77777777" w:rsidR="0097792F" w:rsidRDefault="0097792F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9D5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2C1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20D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97792F" w14:paraId="4EFED245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6C63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10B" w14:textId="77777777" w:rsidR="0097792F" w:rsidRDefault="0097792F" w:rsidP="0097792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AF3C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5B47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7B66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7792F" w14:paraId="5CA05874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6F38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7C21" w14:textId="77777777" w:rsidR="0097792F" w:rsidRDefault="0097792F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CE16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027F" w14:textId="77777777" w:rsidR="0097792F" w:rsidRPr="00A665D3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C08A" w14:textId="77777777" w:rsidR="0097792F" w:rsidRPr="00A665D3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7792F" w14:paraId="0826818C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50AE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E453" w14:textId="77777777" w:rsidR="0097792F" w:rsidRDefault="0097792F" w:rsidP="0097792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1813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552A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F1F1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7792F" w14:paraId="7606B024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86EA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9B8C" w14:textId="77777777" w:rsidR="0097792F" w:rsidRDefault="0097792F" w:rsidP="0097792F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409D9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AA850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80723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97792F" w14:paraId="0E5439BF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3A87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4B26" w14:textId="77777777" w:rsidR="0097792F" w:rsidRDefault="0097792F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F40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145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A32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97792F" w14:paraId="781D30E6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619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A263" w14:textId="77777777" w:rsidR="0097792F" w:rsidRDefault="0097792F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99F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170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D3C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7792F" w14:paraId="2CDC27BB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A0C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C6D1" w14:textId="77777777" w:rsidR="0097792F" w:rsidRDefault="0097792F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C34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D49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D8D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</w:tr>
      <w:tr w:rsidR="0097792F" w14:paraId="4FE7FA3C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EE01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5143" w14:textId="77777777" w:rsidR="0097792F" w:rsidRDefault="0097792F" w:rsidP="0097792F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A52" w14:textId="77777777" w:rsidR="0097792F" w:rsidRDefault="0097792F" w:rsidP="0097792F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39B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6A6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</w:tr>
      <w:tr w:rsidR="0097792F" w14:paraId="72FC3FF3" w14:textId="77777777" w:rsidTr="0097792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A6C" w14:textId="77777777" w:rsidR="0097792F" w:rsidRDefault="0097792F" w:rsidP="0097792F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86EB" w14:textId="77777777" w:rsidR="0097792F" w:rsidRPr="00B80D41" w:rsidRDefault="0097792F" w:rsidP="0097792F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C5D" w14:textId="77777777" w:rsidR="0097792F" w:rsidRPr="00B80D41" w:rsidRDefault="0097792F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135" w14:textId="77777777" w:rsidR="0097792F" w:rsidRPr="00B80D41" w:rsidRDefault="0097792F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46E" w14:textId="77777777" w:rsidR="0097792F" w:rsidRPr="00B80D41" w:rsidRDefault="0097792F" w:rsidP="0097792F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</w:tr>
    </w:tbl>
    <w:p w14:paraId="522E42C4" w14:textId="77777777" w:rsidR="0097792F" w:rsidRDefault="0097792F" w:rsidP="0097792F">
      <w:pPr>
        <w:spacing w:line="240" w:lineRule="auto"/>
        <w:ind w:left="-23" w:firstLine="357"/>
      </w:pPr>
      <w:r>
        <w:t>- ustawowy skład Rady – 15 radnych</w:t>
      </w:r>
    </w:p>
    <w:p w14:paraId="53C42BD9" w14:textId="77777777" w:rsidR="0097792F" w:rsidRDefault="0097792F" w:rsidP="0097792F">
      <w:pPr>
        <w:spacing w:line="240" w:lineRule="auto"/>
        <w:ind w:left="-23" w:firstLine="357"/>
      </w:pPr>
      <w:r>
        <w:t xml:space="preserve">- obecnych podczas głosowania  -  14 radnych </w:t>
      </w:r>
    </w:p>
    <w:p w14:paraId="27D30B16" w14:textId="77777777" w:rsidR="0097792F" w:rsidRDefault="0097792F" w:rsidP="0097792F">
      <w:pPr>
        <w:spacing w:line="240" w:lineRule="auto"/>
        <w:ind w:left="-23" w:firstLine="357"/>
      </w:pPr>
      <w:r>
        <w:t>- głosowało – 14 radnych</w:t>
      </w:r>
    </w:p>
    <w:p w14:paraId="665D0A01" w14:textId="77777777" w:rsidR="0097792F" w:rsidRDefault="0097792F" w:rsidP="0097792F">
      <w:pPr>
        <w:spacing w:line="240" w:lineRule="auto"/>
        <w:ind w:left="-23" w:firstLine="357"/>
      </w:pPr>
      <w:r>
        <w:t>- nieobecny radny poz. 11</w:t>
      </w:r>
    </w:p>
    <w:p w14:paraId="1A55BF5A" w14:textId="3CC2C172" w:rsidR="0097792F" w:rsidRPr="00B760D0" w:rsidRDefault="0097792F" w:rsidP="0097792F">
      <w:pPr>
        <w:spacing w:line="240" w:lineRule="auto"/>
        <w:ind w:firstLine="20"/>
        <w:rPr>
          <w:iCs/>
        </w:rPr>
      </w:pPr>
      <w:r w:rsidRPr="00B760D0">
        <w:rPr>
          <w:iCs/>
        </w:rPr>
        <w:lastRenderedPageBreak/>
        <w:t>Uchwały Budżetowej na 2021 rok  Nr XXV/250/2021 została podjęta większością głosów „za” i</w:t>
      </w:r>
      <w:r>
        <w:rPr>
          <w:iCs/>
        </w:rPr>
        <w:t> </w:t>
      </w:r>
      <w:r w:rsidRPr="00B760D0">
        <w:rPr>
          <w:iCs/>
        </w:rPr>
        <w:t>stanowi załącznik Nr 6 do pr</w:t>
      </w:r>
      <w:r>
        <w:rPr>
          <w:iCs/>
        </w:rPr>
        <w:t>o</w:t>
      </w:r>
      <w:r w:rsidRPr="00B760D0">
        <w:rPr>
          <w:iCs/>
        </w:rPr>
        <w:t>to</w:t>
      </w:r>
      <w:r>
        <w:rPr>
          <w:iCs/>
        </w:rPr>
        <w:t>kołu.</w:t>
      </w:r>
      <w:r w:rsidR="00726819">
        <w:rPr>
          <w:iCs/>
        </w:rPr>
        <w:t xml:space="preserve"> Wykaz imienny głosowań radnych stanowi załącznik do uchwały.</w:t>
      </w:r>
    </w:p>
    <w:p w14:paraId="4EAE4F92" w14:textId="27F9D7DB" w:rsidR="00CF559A" w:rsidRDefault="00CF559A" w:rsidP="00851EA4">
      <w:pPr>
        <w:ind w:firstLine="20"/>
      </w:pPr>
    </w:p>
    <w:p w14:paraId="36DAA761" w14:textId="5E30BB3E" w:rsidR="00851EA4" w:rsidRPr="00851EA4" w:rsidRDefault="00851EA4" w:rsidP="00851EA4">
      <w:pPr>
        <w:ind w:firstLine="20"/>
      </w:pPr>
      <w:r w:rsidRPr="00851EA4">
        <w:rPr>
          <w:b/>
          <w:bCs/>
        </w:rPr>
        <w:t xml:space="preserve">Burmistrz </w:t>
      </w:r>
      <w:proofErr w:type="spellStart"/>
      <w:r w:rsidRPr="00851EA4">
        <w:rPr>
          <w:b/>
          <w:bCs/>
        </w:rPr>
        <w:t>MiG</w:t>
      </w:r>
      <w:proofErr w:type="spellEnd"/>
      <w:r>
        <w:t xml:space="preserve"> – podziękował Radzie za </w:t>
      </w:r>
      <w:r w:rsidR="00D06AED">
        <w:t>uchwalenie budżetu na rok 202</w:t>
      </w:r>
      <w:r w:rsidR="005B05BC">
        <w:t>1</w:t>
      </w:r>
      <w:r w:rsidR="00D06AED">
        <w:t xml:space="preserve">. </w:t>
      </w:r>
      <w:r w:rsidR="007E3681">
        <w:t xml:space="preserve">Pani Skarbnik podziękował za współpracę, za wskazywanie elementów trudnych. </w:t>
      </w:r>
    </w:p>
    <w:p w14:paraId="0791372A" w14:textId="68FDEC05" w:rsidR="00CF559A" w:rsidRDefault="00CF559A" w:rsidP="00CF559A">
      <w:pPr>
        <w:ind w:firstLine="20"/>
        <w:jc w:val="center"/>
        <w:rPr>
          <w:b/>
          <w:bCs/>
        </w:rPr>
      </w:pPr>
    </w:p>
    <w:p w14:paraId="70546AA2" w14:textId="1A7FC899" w:rsidR="00CF559A" w:rsidRDefault="00851EA4" w:rsidP="00851EA4">
      <w:pPr>
        <w:ind w:firstLine="20"/>
        <w:rPr>
          <w:b/>
          <w:bCs/>
        </w:rPr>
      </w:pPr>
      <w:r>
        <w:rPr>
          <w:b/>
          <w:bCs/>
        </w:rPr>
        <w:t xml:space="preserve">Do punktu 6-go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4 obrad:</w:t>
      </w:r>
    </w:p>
    <w:p w14:paraId="333F4E74" w14:textId="77777777" w:rsidR="00851EA4" w:rsidRDefault="00851EA4" w:rsidP="00102658">
      <w:pPr>
        <w:spacing w:line="240" w:lineRule="auto"/>
        <w:ind w:left="-23" w:firstLine="20"/>
        <w:rPr>
          <w:b/>
          <w:bCs/>
        </w:rPr>
      </w:pPr>
    </w:p>
    <w:p w14:paraId="3CA2E484" w14:textId="28DDC50B" w:rsidR="00CF559A" w:rsidRDefault="00851EA4" w:rsidP="00102658">
      <w:pPr>
        <w:spacing w:line="240" w:lineRule="auto"/>
        <w:ind w:left="-23" w:right="-2" w:hanging="11"/>
        <w:jc w:val="center"/>
        <w:rPr>
          <w:b/>
          <w:bCs/>
        </w:rPr>
      </w:pPr>
      <w:r w:rsidRPr="00851EA4">
        <w:rPr>
          <w:b/>
          <w:bCs/>
          <w:spacing w:val="-1"/>
        </w:rPr>
        <w:t xml:space="preserve">Uchwała </w:t>
      </w:r>
      <w:r w:rsidR="00CF559A" w:rsidRPr="00851EA4">
        <w:rPr>
          <w:b/>
          <w:bCs/>
        </w:rPr>
        <w:t>zmieniająca Uchwałę Nr XIX/157/2016 Rady Miejskiej w Drobinie z dnia 24 marca 2016 r. w sprawie uchwalenia statutów jednostek pomocniczych miasta i gminy Drobin</w:t>
      </w:r>
    </w:p>
    <w:p w14:paraId="5EDCFC74" w14:textId="5ECDD697" w:rsidR="00851EA4" w:rsidRDefault="00851EA4" w:rsidP="00102658">
      <w:pPr>
        <w:spacing w:line="240" w:lineRule="auto"/>
        <w:ind w:left="-23" w:right="-2" w:hanging="11"/>
        <w:jc w:val="center"/>
        <w:rPr>
          <w:b/>
          <w:bCs/>
        </w:rPr>
      </w:pPr>
    </w:p>
    <w:p w14:paraId="19AE40A4" w14:textId="24D3FA3F" w:rsidR="00851EA4" w:rsidRDefault="00102658" w:rsidP="00102658">
      <w:pPr>
        <w:spacing w:line="240" w:lineRule="auto"/>
        <w:ind w:left="-23" w:right="-2" w:hanging="11"/>
      </w:pPr>
      <w:r>
        <w:rPr>
          <w:b/>
          <w:bCs/>
        </w:rPr>
        <w:t xml:space="preserve">Przewodniczący obrad – </w:t>
      </w:r>
      <w:r>
        <w:t>odczytał ostatni podpunkt w pkt 6 i podkreślił, ze projekt uchwały był procedowany na komisji i skierowany pod obrady sesji. Przewodniczący wyjaśnił na czym polega zmiana w statucie sołectwa Świerczyn. Prosił o pytania bądź uwagi do uchwały.</w:t>
      </w:r>
    </w:p>
    <w:p w14:paraId="733412FB" w14:textId="05C6DC69" w:rsidR="00102658" w:rsidRPr="00102658" w:rsidRDefault="00102658" w:rsidP="00102658">
      <w:pPr>
        <w:spacing w:line="240" w:lineRule="auto"/>
        <w:ind w:left="-23" w:right="-2" w:hanging="11"/>
      </w:pPr>
      <w:r w:rsidRPr="00102658">
        <w:t>Brak pytań i uwag.</w:t>
      </w:r>
    </w:p>
    <w:p w14:paraId="39026A02" w14:textId="2CA99B9B" w:rsidR="00102658" w:rsidRDefault="00102658" w:rsidP="00D06C11">
      <w:pPr>
        <w:ind w:right="-2" w:hanging="11"/>
      </w:pPr>
    </w:p>
    <w:p w14:paraId="2B278787" w14:textId="77777777" w:rsidR="00102658" w:rsidRDefault="00102658" w:rsidP="00102658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>GŁOSOWANIE jawne: Wykaz imienny głosowań radnych Rady Miejskiej w Drobinie</w:t>
      </w:r>
    </w:p>
    <w:p w14:paraId="5289A30B" w14:textId="043A4D58" w:rsidR="00102658" w:rsidRPr="00102658" w:rsidRDefault="00102658" w:rsidP="00102658">
      <w:pPr>
        <w:spacing w:line="240" w:lineRule="auto"/>
        <w:ind w:left="-23" w:right="-2" w:hanging="11"/>
        <w:jc w:val="center"/>
        <w:rPr>
          <w:i/>
        </w:rPr>
      </w:pPr>
      <w:r>
        <w:rPr>
          <w:i/>
        </w:rPr>
        <w:t xml:space="preserve">za podjęciem </w:t>
      </w:r>
      <w:r w:rsidRPr="00102658">
        <w:rPr>
          <w:i/>
        </w:rPr>
        <w:t>Uchwały   zmieniająca Uchwałę Nr XIX/157/2016 Rady Miejskiej w Drobinie z dnia 24</w:t>
      </w:r>
      <w:r>
        <w:rPr>
          <w:i/>
        </w:rPr>
        <w:t> </w:t>
      </w:r>
      <w:r w:rsidRPr="00102658">
        <w:rPr>
          <w:i/>
        </w:rPr>
        <w:t>marca 2016 r. w sprawie uchwalenia statutów jednostek pomocniczych miasta i gminy Drobin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300"/>
        <w:gridCol w:w="1892"/>
        <w:gridCol w:w="1928"/>
        <w:gridCol w:w="1949"/>
      </w:tblGrid>
      <w:tr w:rsidR="00102658" w14:paraId="0C43C4FC" w14:textId="77777777" w:rsidTr="0012771E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BCFC" w14:textId="77777777" w:rsidR="00102658" w:rsidRDefault="00102658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E5F" w14:textId="77777777" w:rsidR="00102658" w:rsidRDefault="00102658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wisko i imię radnego</w:t>
            </w:r>
          </w:p>
        </w:tc>
        <w:tc>
          <w:tcPr>
            <w:tcW w:w="5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0B42" w14:textId="77777777" w:rsidR="00102658" w:rsidRDefault="00102658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łosowanie</w:t>
            </w:r>
          </w:p>
        </w:tc>
      </w:tr>
      <w:tr w:rsidR="00102658" w14:paraId="7445197D" w14:textId="77777777" w:rsidTr="00127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C181" w14:textId="77777777" w:rsidR="00102658" w:rsidRDefault="00102658" w:rsidP="0012771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300D" w14:textId="77777777" w:rsidR="00102658" w:rsidRDefault="00102658" w:rsidP="0012771E">
            <w:pPr>
              <w:spacing w:line="240" w:lineRule="auto"/>
              <w:ind w:left="0" w:firstLine="0"/>
              <w:jc w:val="left"/>
              <w:rPr>
                <w:b/>
                <w:bCs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9C8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Za”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3F8C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BB4C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Wstrzymuje się”</w:t>
            </w:r>
          </w:p>
        </w:tc>
      </w:tr>
      <w:tr w:rsidR="00102658" w14:paraId="598FBFC4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CA2C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B3E8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cior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8E6A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6F1E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C058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02658" w14:paraId="21D0A8F8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AD33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660E" w14:textId="77777777" w:rsidR="00102658" w:rsidRDefault="00102658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hrobocińska</w:t>
            </w:r>
            <w:proofErr w:type="spellEnd"/>
            <w:r>
              <w:rPr>
                <w:lang w:eastAsia="en-US"/>
              </w:rPr>
              <w:t xml:space="preserve"> Ren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E98C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7E1F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3212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02658" w14:paraId="0A464C13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F00F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519B" w14:textId="77777777" w:rsidR="00102658" w:rsidRDefault="00102658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Dąbkowski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F34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3D7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08D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02658" w14:paraId="4F622FDF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2921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A19D" w14:textId="77777777" w:rsidR="00102658" w:rsidRDefault="00102658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anigowski Ryszard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00F1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CEF87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DB694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02658" w14:paraId="1698798C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B44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2D98" w14:textId="77777777" w:rsidR="00102658" w:rsidRDefault="00102658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Kłosiński Adam Zbigniew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B69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A0CC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7B0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02658" w14:paraId="5731FCDF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AE16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695C" w14:textId="77777777" w:rsidR="00102658" w:rsidRDefault="00102658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emanowicz</w:t>
            </w:r>
            <w:proofErr w:type="spellEnd"/>
            <w:r>
              <w:rPr>
                <w:lang w:eastAsia="en-US"/>
              </w:rPr>
              <w:t xml:space="preserve"> Agniesz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4BE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14F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04D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02658" w14:paraId="6F450C59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DD5D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1745" w14:textId="77777777" w:rsidR="00102658" w:rsidRDefault="00102658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Lewicki Mari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DC7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1B8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054B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02658" w14:paraId="23CFF76E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A725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172D" w14:textId="77777777" w:rsidR="00102658" w:rsidRDefault="00102658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komaski</w:t>
            </w:r>
            <w:proofErr w:type="spellEnd"/>
            <w:r>
              <w:rPr>
                <w:lang w:eastAsia="en-US"/>
              </w:rPr>
              <w:t xml:space="preserve">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DFEE" w14:textId="4BB5CBE3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8B59" w14:textId="185B8FAB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9FA9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02658" w14:paraId="68929D22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F30D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2D7D" w14:textId="77777777" w:rsidR="00102658" w:rsidRDefault="00102658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Mielczarek Andrzej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E051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36FA" w14:textId="77777777" w:rsidR="00102658" w:rsidRPr="00A665D3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ED76" w14:textId="77777777" w:rsidR="00102658" w:rsidRPr="00A665D3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02658" w14:paraId="709F1992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1650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9A9" w14:textId="77777777" w:rsidR="00102658" w:rsidRDefault="00102658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lendrzyński</w:t>
            </w:r>
            <w:proofErr w:type="spellEnd"/>
            <w:r>
              <w:rPr>
                <w:lang w:eastAsia="en-US"/>
              </w:rPr>
              <w:t xml:space="preserve">  Benedykt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AFC4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4F5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A446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02658" w14:paraId="70780BDC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F7E4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B76D" w14:textId="77777777" w:rsidR="00102658" w:rsidRDefault="00102658" w:rsidP="0012771E">
            <w:pPr>
              <w:ind w:firstLine="2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amoraj</w:t>
            </w:r>
            <w:proofErr w:type="spellEnd"/>
            <w:r>
              <w:rPr>
                <w:lang w:eastAsia="en-US"/>
              </w:rPr>
              <w:t xml:space="preserve">  Waldema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7A305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5C929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31BA4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02658" w14:paraId="5D89DCFF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FA59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2E2" w14:textId="77777777" w:rsidR="00102658" w:rsidRDefault="00102658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Sobociński Sławomir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E09" w14:textId="0BA3628C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BE0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CE9" w14:textId="16085D05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02658" w14:paraId="20E8E80B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120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DF9" w14:textId="77777777" w:rsidR="00102658" w:rsidRDefault="00102658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 xml:space="preserve">Stępień Agnieszka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FE3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6A1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8D0D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02658" w14:paraId="4986AA3C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9F1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4203" w14:textId="77777777" w:rsidR="00102658" w:rsidRDefault="00102658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Wawrowski Andrzej Krzysztof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786" w14:textId="59E53938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208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1EB" w14:textId="49D10038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</w:p>
        </w:tc>
      </w:tr>
      <w:tr w:rsidR="00102658" w14:paraId="67E4653B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8EEC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5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C662" w14:textId="77777777" w:rsidR="00102658" w:rsidRDefault="00102658" w:rsidP="0012771E">
            <w:pPr>
              <w:ind w:firstLine="20"/>
              <w:rPr>
                <w:lang w:eastAsia="en-US"/>
              </w:rPr>
            </w:pPr>
            <w:r>
              <w:rPr>
                <w:lang w:eastAsia="en-US"/>
              </w:rPr>
              <w:t>Zajączkowski Ireneusz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E7D" w14:textId="77777777" w:rsidR="00102658" w:rsidRDefault="00102658" w:rsidP="0012771E">
            <w:pPr>
              <w:ind w:left="0"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C9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414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</w:tr>
      <w:tr w:rsidR="00102658" w14:paraId="32E5319E" w14:textId="77777777" w:rsidTr="0012771E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CD6" w14:textId="77777777" w:rsidR="00102658" w:rsidRDefault="00102658" w:rsidP="0012771E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36DE" w14:textId="77777777" w:rsidR="00102658" w:rsidRPr="00B80D41" w:rsidRDefault="00102658" w:rsidP="0012771E">
            <w:pPr>
              <w:ind w:firstLine="20"/>
              <w:jc w:val="center"/>
              <w:rPr>
                <w:b/>
                <w:lang w:eastAsia="en-US"/>
              </w:rPr>
            </w:pPr>
            <w:r w:rsidRPr="00B80D41">
              <w:rPr>
                <w:b/>
                <w:lang w:eastAsia="en-US"/>
              </w:rPr>
              <w:t>Raze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B66B" w14:textId="5D5A28C0" w:rsidR="00102658" w:rsidRPr="00B80D41" w:rsidRDefault="00102658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 w:rsidRPr="00B80D41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38E" w14:textId="5C780325" w:rsidR="00102658" w:rsidRPr="00B80D41" w:rsidRDefault="00102658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2E1" w14:textId="1DA2E2EB" w:rsidR="00102658" w:rsidRPr="00B80D41" w:rsidRDefault="00102658" w:rsidP="0012771E">
            <w:pPr>
              <w:ind w:left="0" w:firstLine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</w:tbl>
    <w:p w14:paraId="1DAD56DD" w14:textId="77777777" w:rsidR="00102658" w:rsidRDefault="00102658" w:rsidP="00102658">
      <w:pPr>
        <w:spacing w:line="240" w:lineRule="auto"/>
        <w:ind w:left="-23" w:firstLine="357"/>
      </w:pPr>
      <w:r>
        <w:t>- ustawowy skład Rady – 15 radnych</w:t>
      </w:r>
    </w:p>
    <w:p w14:paraId="1DEA154F" w14:textId="77777777" w:rsidR="00102658" w:rsidRDefault="00102658" w:rsidP="00102658">
      <w:pPr>
        <w:spacing w:line="240" w:lineRule="auto"/>
        <w:ind w:left="-23" w:firstLine="357"/>
      </w:pPr>
      <w:r>
        <w:t xml:space="preserve">- obecnych podczas głosowania  -  14 radnych </w:t>
      </w:r>
    </w:p>
    <w:p w14:paraId="384033F1" w14:textId="77777777" w:rsidR="00102658" w:rsidRDefault="00102658" w:rsidP="00102658">
      <w:pPr>
        <w:spacing w:line="240" w:lineRule="auto"/>
        <w:ind w:left="-23" w:firstLine="357"/>
      </w:pPr>
      <w:r>
        <w:t>- głosowało – 14 radnych</w:t>
      </w:r>
    </w:p>
    <w:p w14:paraId="12157FE4" w14:textId="77777777" w:rsidR="00102658" w:rsidRDefault="00102658" w:rsidP="00102658">
      <w:pPr>
        <w:spacing w:line="240" w:lineRule="auto"/>
        <w:ind w:left="-23" w:firstLine="357"/>
      </w:pPr>
      <w:r>
        <w:t>- nieobecny radny poz. 11</w:t>
      </w:r>
    </w:p>
    <w:p w14:paraId="3B84E7B7" w14:textId="2490C3C6" w:rsidR="00102658" w:rsidRPr="00102658" w:rsidRDefault="00102658" w:rsidP="00102658">
      <w:pPr>
        <w:spacing w:line="240" w:lineRule="auto"/>
        <w:ind w:left="-23" w:right="-2" w:hanging="11"/>
      </w:pPr>
      <w:r w:rsidRPr="00102658">
        <w:rPr>
          <w:spacing w:val="-1"/>
        </w:rPr>
        <w:t xml:space="preserve">Uchwała </w:t>
      </w:r>
      <w:r>
        <w:rPr>
          <w:spacing w:val="-1"/>
        </w:rPr>
        <w:t xml:space="preserve">Nr XXV/251/2021 </w:t>
      </w:r>
      <w:r w:rsidRPr="00102658">
        <w:t>zmieniająca Uchwałę Nr XIX/157/2016 Rady Miejskiej w Drobinie z dnia 24 marca 2016 r. w sprawie uchwalenia statutów jednostek pomocniczych miasta i gminy Drobin</w:t>
      </w:r>
      <w:r>
        <w:t xml:space="preserve"> została podjęta jednogłośnie i stanowi załącznik Nr 7 do protokołu. Wykaz imienny głosowań radnych stanowi załącznik do uchwały.</w:t>
      </w:r>
    </w:p>
    <w:p w14:paraId="56A9CA53" w14:textId="4AC3A373" w:rsidR="00102658" w:rsidRDefault="00102658" w:rsidP="00D06C11">
      <w:pPr>
        <w:ind w:right="-2" w:hanging="11"/>
      </w:pPr>
    </w:p>
    <w:p w14:paraId="2291AFB8" w14:textId="33F93CBD" w:rsidR="007F1AA3" w:rsidRPr="00EC44AB" w:rsidRDefault="00EC44AB" w:rsidP="00EC44AB">
      <w:pPr>
        <w:spacing w:line="240" w:lineRule="auto"/>
        <w:ind w:left="0" w:firstLine="0"/>
        <w:jc w:val="left"/>
        <w:rPr>
          <w:rFonts w:eastAsiaTheme="minorEastAsia"/>
          <w:b/>
          <w:bCs/>
        </w:rPr>
      </w:pPr>
      <w:r w:rsidRPr="00EC44AB">
        <w:rPr>
          <w:rFonts w:eastAsiaTheme="minorEastAsia"/>
          <w:b/>
          <w:bCs/>
        </w:rPr>
        <w:lastRenderedPageBreak/>
        <w:t xml:space="preserve">Do punktu </w:t>
      </w:r>
      <w:r w:rsidR="00B37D93">
        <w:rPr>
          <w:rFonts w:eastAsiaTheme="minorEastAsia"/>
          <w:b/>
          <w:bCs/>
        </w:rPr>
        <w:t>7</w:t>
      </w:r>
      <w:r w:rsidRPr="00EC44AB">
        <w:rPr>
          <w:rFonts w:eastAsiaTheme="minorEastAsia"/>
          <w:b/>
          <w:bCs/>
        </w:rPr>
        <w:t>-go obrad:</w:t>
      </w:r>
    </w:p>
    <w:p w14:paraId="777A7189" w14:textId="7461B0BB" w:rsidR="00EC44AB" w:rsidRPr="00EC44AB" w:rsidRDefault="00EC44AB" w:rsidP="00EC44AB">
      <w:pPr>
        <w:spacing w:line="240" w:lineRule="auto"/>
        <w:ind w:left="0" w:firstLine="0"/>
        <w:jc w:val="center"/>
        <w:rPr>
          <w:rFonts w:eastAsiaTheme="minorEastAsia"/>
          <w:b/>
          <w:bCs/>
        </w:rPr>
      </w:pPr>
      <w:r w:rsidRPr="00EC44AB">
        <w:rPr>
          <w:rFonts w:eastAsiaTheme="minorEastAsia"/>
          <w:b/>
          <w:bCs/>
        </w:rPr>
        <w:t>Oświadczenia i komun</w:t>
      </w:r>
      <w:r w:rsidR="00800037">
        <w:rPr>
          <w:rFonts w:eastAsiaTheme="minorEastAsia"/>
          <w:b/>
          <w:bCs/>
        </w:rPr>
        <w:t>i</w:t>
      </w:r>
      <w:r w:rsidRPr="00EC44AB">
        <w:rPr>
          <w:rFonts w:eastAsiaTheme="minorEastAsia"/>
          <w:b/>
          <w:bCs/>
        </w:rPr>
        <w:t>katy</w:t>
      </w:r>
    </w:p>
    <w:p w14:paraId="373DEA41" w14:textId="60B33ECC" w:rsidR="007F1AA3" w:rsidRDefault="007F1AA3" w:rsidP="00B3274E">
      <w:pPr>
        <w:spacing w:line="240" w:lineRule="auto"/>
        <w:ind w:left="0" w:firstLine="0"/>
        <w:rPr>
          <w:rFonts w:eastAsiaTheme="minorEastAsia"/>
        </w:rPr>
      </w:pPr>
    </w:p>
    <w:p w14:paraId="0EA6F8D0" w14:textId="0E672D24" w:rsidR="00102658" w:rsidRDefault="003420E1" w:rsidP="00B3274E">
      <w:pPr>
        <w:spacing w:line="240" w:lineRule="auto"/>
        <w:ind w:left="0" w:firstLine="0"/>
        <w:rPr>
          <w:rFonts w:eastAsiaTheme="minorEastAsia"/>
        </w:rPr>
      </w:pPr>
      <w:r w:rsidRPr="003420E1">
        <w:rPr>
          <w:rFonts w:eastAsiaTheme="minorEastAsia"/>
          <w:b/>
          <w:bCs/>
        </w:rPr>
        <w:t>Przewodniczący obrad</w:t>
      </w:r>
      <w:r>
        <w:rPr>
          <w:rFonts w:eastAsiaTheme="minorEastAsia"/>
        </w:rPr>
        <w:t xml:space="preserve"> – zapytał p. Burmistrza, co możemy zrobić w przedmiocie budowy nowych inwestycji chlewni zarodowych? Przewodniczący dodał, że budowa tak potężnych chlewni, na rusztach i 2-ch budynków gospodarczych, co wiąże się z potężnym smrodem i fetorem. Co z taką sytuacją możemy zrobić?  </w:t>
      </w:r>
      <w:r w:rsidR="00A22DF9">
        <w:rPr>
          <w:rFonts w:eastAsiaTheme="minorEastAsia"/>
        </w:rPr>
        <w:t>„To samo dotyczy również pozostałych miejscowości Nagórki, Kuchary i Niemczewo. […] Panie Burmistrzu co możemy zrobić? Jaki jest pomysł Pana na to, żeby te inwestycje zablokować?</w:t>
      </w:r>
      <w:r w:rsidR="008712DA">
        <w:rPr>
          <w:rFonts w:eastAsiaTheme="minorEastAsia"/>
        </w:rPr>
        <w:t xml:space="preserve"> […] Jak możemy tym mieszkańcom, którzy znaleźli się nie z własnej woli w takiej sytuacji pomóc</w:t>
      </w:r>
      <w:r w:rsidR="00A22DF9">
        <w:rPr>
          <w:rFonts w:eastAsiaTheme="minorEastAsia"/>
        </w:rPr>
        <w:t>”.</w:t>
      </w:r>
    </w:p>
    <w:p w14:paraId="06611440" w14:textId="55527C98" w:rsidR="00A22DF9" w:rsidRDefault="00A22DF9" w:rsidP="00B3274E">
      <w:pPr>
        <w:spacing w:line="240" w:lineRule="auto"/>
        <w:ind w:left="0" w:firstLine="0"/>
        <w:rPr>
          <w:rFonts w:eastAsiaTheme="minorEastAsia"/>
        </w:rPr>
      </w:pPr>
    </w:p>
    <w:p w14:paraId="5882A68A" w14:textId="4D03CAB4" w:rsidR="00A22DF9" w:rsidRPr="008712DA" w:rsidRDefault="00A22DF9" w:rsidP="00B3274E">
      <w:pPr>
        <w:spacing w:line="240" w:lineRule="auto"/>
        <w:ind w:left="0" w:firstLine="0"/>
        <w:rPr>
          <w:rFonts w:eastAsiaTheme="minorEastAsia"/>
        </w:rPr>
      </w:pPr>
      <w:r w:rsidRPr="00A22DF9">
        <w:rPr>
          <w:rFonts w:eastAsiaTheme="minorEastAsia"/>
          <w:b/>
          <w:bCs/>
        </w:rPr>
        <w:t xml:space="preserve">Burmistrz </w:t>
      </w:r>
      <w:proofErr w:type="spellStart"/>
      <w:r w:rsidRPr="00A22DF9">
        <w:rPr>
          <w:rFonts w:eastAsiaTheme="minorEastAsia"/>
          <w:b/>
          <w:bCs/>
        </w:rPr>
        <w:t>MiG</w:t>
      </w:r>
      <w:proofErr w:type="spellEnd"/>
      <w:r w:rsidRPr="00A22DF9">
        <w:rPr>
          <w:rFonts w:eastAsiaTheme="minorEastAsia"/>
          <w:b/>
          <w:bCs/>
        </w:rPr>
        <w:t xml:space="preserve"> </w:t>
      </w:r>
      <w:r w:rsidR="008712DA">
        <w:rPr>
          <w:rFonts w:eastAsiaTheme="minorEastAsia"/>
          <w:b/>
          <w:bCs/>
        </w:rPr>
        <w:t>–</w:t>
      </w:r>
      <w:r w:rsidRPr="00A22DF9">
        <w:rPr>
          <w:rFonts w:eastAsiaTheme="minorEastAsia"/>
          <w:b/>
          <w:bCs/>
        </w:rPr>
        <w:t xml:space="preserve"> </w:t>
      </w:r>
      <w:r w:rsidR="008712DA" w:rsidRPr="008712DA">
        <w:rPr>
          <w:rFonts w:eastAsiaTheme="minorEastAsia"/>
        </w:rPr>
        <w:t>„pytanie, co może zrobić Burmistrz borykający się z inwestycjami uciążliwymi</w:t>
      </w:r>
      <w:r w:rsidR="008712DA">
        <w:rPr>
          <w:rFonts w:eastAsiaTheme="minorEastAsia"/>
        </w:rPr>
        <w:t>.</w:t>
      </w:r>
      <w:r w:rsidR="005D0C56">
        <w:rPr>
          <w:rFonts w:eastAsiaTheme="minorEastAsia"/>
        </w:rPr>
        <w:t>[…]</w:t>
      </w:r>
      <w:r w:rsidR="008712DA">
        <w:rPr>
          <w:rFonts w:eastAsiaTheme="minorEastAsia"/>
        </w:rPr>
        <w:t xml:space="preserve"> Z przepisów prawa obowiązującego Burmistrz tak na prawdę nie wiele może zrobić. Pomimo wydania negatywnej decyzji to i tak SKO ją uchyli, ewentualnie Sąd  Administracyjny jeśli inwestor spełni określone wytyczne. Ja jako Burmistrz chciałbym współpracować na tym etapie ze społeczeństwem. Dostałem wiele protestów, setki podpisów</w:t>
      </w:r>
      <w:r w:rsidR="00CA52FF">
        <w:rPr>
          <w:rFonts w:eastAsiaTheme="minorEastAsia"/>
        </w:rPr>
        <w:t xml:space="preserve">. […] Mój pomysł jest taki, żeby się zorganizować i to cała gmina i podjąć dialog z inwestorem. </w:t>
      </w:r>
      <w:r w:rsidR="003B592B">
        <w:rPr>
          <w:rFonts w:eastAsiaTheme="minorEastAsia"/>
        </w:rPr>
        <w:t>[…] Potrzebujemy zrozumienia od tej firmy, przedstawienia  koncepcji biznesowej</w:t>
      </w:r>
      <w:r w:rsidR="00C03A7D">
        <w:rPr>
          <w:rFonts w:eastAsiaTheme="minorEastAsia"/>
        </w:rPr>
        <w:t xml:space="preserve">”. Pan Burmistrz proponował zorganizować spotkanie z inwestorem w tym temacie. </w:t>
      </w:r>
    </w:p>
    <w:p w14:paraId="4A8F1AB4" w14:textId="5D6519CF" w:rsidR="00102658" w:rsidRDefault="00102658" w:rsidP="00B3274E">
      <w:pPr>
        <w:spacing w:line="240" w:lineRule="auto"/>
        <w:ind w:left="0" w:firstLine="0"/>
        <w:rPr>
          <w:rFonts w:eastAsiaTheme="minorEastAsia"/>
        </w:rPr>
      </w:pPr>
    </w:p>
    <w:p w14:paraId="0A9C056D" w14:textId="06D2AB65" w:rsidR="00C03A7D" w:rsidRDefault="00C03A7D" w:rsidP="00B3274E">
      <w:pPr>
        <w:spacing w:line="240" w:lineRule="auto"/>
        <w:ind w:left="0" w:firstLine="0"/>
        <w:rPr>
          <w:rFonts w:eastAsiaTheme="minorEastAsia"/>
        </w:rPr>
      </w:pPr>
      <w:r w:rsidRPr="003420E1">
        <w:rPr>
          <w:rFonts w:eastAsiaTheme="minorEastAsia"/>
          <w:b/>
          <w:bCs/>
        </w:rPr>
        <w:t>Przewodniczący obrad</w:t>
      </w:r>
      <w:r>
        <w:rPr>
          <w:rFonts w:eastAsiaTheme="minorEastAsia"/>
          <w:b/>
          <w:bCs/>
        </w:rPr>
        <w:t xml:space="preserve"> </w:t>
      </w:r>
      <w:r w:rsidR="0012771E">
        <w:rPr>
          <w:rFonts w:eastAsiaTheme="minorEastAsia"/>
          <w:b/>
          <w:bCs/>
        </w:rPr>
        <w:t>–</w:t>
      </w:r>
      <w:r>
        <w:rPr>
          <w:rFonts w:eastAsiaTheme="minorEastAsia"/>
          <w:b/>
          <w:bCs/>
        </w:rPr>
        <w:t xml:space="preserve"> </w:t>
      </w:r>
      <w:r w:rsidR="0012771E">
        <w:rPr>
          <w:rFonts w:eastAsiaTheme="minorEastAsia"/>
        </w:rPr>
        <w:t>prosił o potraktowanie sprawy jako pilnej i zorganizowanie spotkania z inwestorem. Następnie p. przewodniczący poruszył problem konfliktu w szkole w Łęgu, gdzie p. Burmistrz na sesji w miesiącu listopadzie zobowiązał się do końca roku 2020 zorganizować „okrągły stół” w celu zażegnania tego konfliktu. „Jakie podjął Pan w tym zakresie kroki? Co udało się do tej pory zrobić? Czy było takie spotkanie, czy nie? Jak ono przebiegało. Co z niego wynikło”.</w:t>
      </w:r>
    </w:p>
    <w:p w14:paraId="5DC61DB9" w14:textId="146F24BE" w:rsidR="0012771E" w:rsidRDefault="0012771E" w:rsidP="00B3274E">
      <w:pPr>
        <w:spacing w:line="240" w:lineRule="auto"/>
        <w:ind w:left="0" w:firstLine="0"/>
        <w:rPr>
          <w:rFonts w:eastAsiaTheme="minorEastAsia"/>
        </w:rPr>
      </w:pPr>
    </w:p>
    <w:p w14:paraId="06E13B09" w14:textId="45F996B5" w:rsidR="0012771E" w:rsidRDefault="0012771E" w:rsidP="00B3274E">
      <w:pPr>
        <w:spacing w:line="240" w:lineRule="auto"/>
        <w:ind w:left="0" w:firstLine="0"/>
        <w:rPr>
          <w:rFonts w:eastAsiaTheme="minorEastAsia"/>
        </w:rPr>
      </w:pPr>
      <w:r w:rsidRPr="0012771E">
        <w:rPr>
          <w:rFonts w:eastAsiaTheme="minorEastAsia"/>
          <w:b/>
          <w:bCs/>
        </w:rPr>
        <w:t xml:space="preserve">Burmistrz </w:t>
      </w:r>
      <w:proofErr w:type="spellStart"/>
      <w:r w:rsidRPr="0012771E">
        <w:rPr>
          <w:rFonts w:eastAsiaTheme="minorEastAsia"/>
          <w:b/>
          <w:bCs/>
        </w:rPr>
        <w:t>MiG</w:t>
      </w:r>
      <w:proofErr w:type="spellEnd"/>
      <w:r w:rsidRPr="0012771E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 w:rsidRPr="0012771E">
        <w:rPr>
          <w:rFonts w:eastAsiaTheme="minorEastAsia"/>
          <w:b/>
          <w:bCs/>
        </w:rPr>
        <w:t xml:space="preserve"> </w:t>
      </w:r>
      <w:r w:rsidRPr="00181AA4">
        <w:rPr>
          <w:rFonts w:eastAsiaTheme="minorEastAsia"/>
        </w:rPr>
        <w:t xml:space="preserve">wyjaśnił, </w:t>
      </w:r>
      <w:r w:rsidR="00181AA4">
        <w:rPr>
          <w:rFonts w:eastAsiaTheme="minorEastAsia"/>
        </w:rPr>
        <w:t>ż</w:t>
      </w:r>
      <w:r w:rsidRPr="00181AA4">
        <w:rPr>
          <w:rFonts w:eastAsiaTheme="minorEastAsia"/>
        </w:rPr>
        <w:t>e do spotkania nie doszło ze względu na obostrzenia pandemiczne</w:t>
      </w:r>
      <w:r w:rsidR="00181AA4">
        <w:rPr>
          <w:rFonts w:eastAsiaTheme="minorEastAsia"/>
        </w:rPr>
        <w:t>. Termin spotkania cały czas jest przesuwany, obecnie termin spotkania to 29 stycznia br. Pan Burmistrz podkreślił, że na pewno spotkanie dojdzie do skutku nie w tym, to w innym kolejnym terminie.</w:t>
      </w:r>
    </w:p>
    <w:p w14:paraId="131766F6" w14:textId="03D5B09B" w:rsidR="00181AA4" w:rsidRDefault="00181AA4" w:rsidP="00B3274E">
      <w:pPr>
        <w:spacing w:line="240" w:lineRule="auto"/>
        <w:ind w:left="0" w:firstLine="0"/>
        <w:rPr>
          <w:rFonts w:eastAsiaTheme="minorEastAsia"/>
        </w:rPr>
      </w:pPr>
    </w:p>
    <w:p w14:paraId="37E4D77E" w14:textId="203A7039" w:rsidR="00181AA4" w:rsidRPr="00181AA4" w:rsidRDefault="00181AA4" w:rsidP="00B3274E">
      <w:pPr>
        <w:spacing w:line="240" w:lineRule="auto"/>
        <w:ind w:left="0" w:firstLine="0"/>
        <w:rPr>
          <w:rFonts w:eastAsiaTheme="minorEastAsia"/>
        </w:rPr>
      </w:pPr>
      <w:r w:rsidRPr="00181AA4">
        <w:rPr>
          <w:rFonts w:eastAsiaTheme="minorEastAsia"/>
          <w:b/>
          <w:bCs/>
        </w:rPr>
        <w:t xml:space="preserve">Radny Ireneusz </w:t>
      </w:r>
      <w:proofErr w:type="spellStart"/>
      <w:r w:rsidRPr="00181AA4">
        <w:rPr>
          <w:rFonts w:eastAsiaTheme="minorEastAsia"/>
          <w:b/>
          <w:bCs/>
        </w:rPr>
        <w:t>Makomaski</w:t>
      </w:r>
      <w:proofErr w:type="spellEnd"/>
      <w:r>
        <w:rPr>
          <w:rFonts w:eastAsiaTheme="minorEastAsia"/>
        </w:rPr>
        <w:t xml:space="preserve"> </w:t>
      </w:r>
      <w:r w:rsidR="00C337F5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C337F5">
        <w:rPr>
          <w:rFonts w:eastAsiaTheme="minorEastAsia"/>
        </w:rPr>
        <w:t>zwrócił się do przewodniczącego Rady Miejskiej w sprawie pisma odnośnie pasów na drodze nr 60 w Kozłowie i do chwili obecnej nie otrzymał odpowiedzi. Drugie pytanie skierował radny do p. Burmistrza w sprawie parkingu przy cmentarzu w Łęgu Probostwie.</w:t>
      </w:r>
    </w:p>
    <w:p w14:paraId="78447BEA" w14:textId="3699FBEF" w:rsidR="00102658" w:rsidRDefault="00102658" w:rsidP="00B3274E">
      <w:pPr>
        <w:spacing w:line="240" w:lineRule="auto"/>
        <w:ind w:left="0" w:firstLine="0"/>
        <w:rPr>
          <w:rFonts w:eastAsiaTheme="minorEastAsia"/>
        </w:rPr>
      </w:pPr>
    </w:p>
    <w:p w14:paraId="4C62DE3C" w14:textId="09B40A5B" w:rsidR="0012771E" w:rsidRDefault="00C337F5" w:rsidP="00B3274E">
      <w:pPr>
        <w:spacing w:line="240" w:lineRule="auto"/>
        <w:ind w:left="0" w:firstLine="0"/>
        <w:rPr>
          <w:rFonts w:eastAsiaTheme="minorEastAsia"/>
        </w:rPr>
      </w:pPr>
      <w:r w:rsidRPr="003420E1">
        <w:rPr>
          <w:rFonts w:eastAsiaTheme="minorEastAsia"/>
          <w:b/>
          <w:bCs/>
        </w:rPr>
        <w:t>Przewodniczący obrad</w:t>
      </w:r>
      <w:r>
        <w:rPr>
          <w:rFonts w:eastAsiaTheme="minorEastAsia"/>
          <w:b/>
          <w:bCs/>
        </w:rPr>
        <w:t xml:space="preserve"> – </w:t>
      </w:r>
      <w:r>
        <w:rPr>
          <w:rFonts w:eastAsiaTheme="minorEastAsia"/>
        </w:rPr>
        <w:t xml:space="preserve">poinformował, że radny złożył interpelacje, która została przekazana do Burmistrza </w:t>
      </w:r>
      <w:proofErr w:type="spellStart"/>
      <w:r>
        <w:rPr>
          <w:rFonts w:eastAsiaTheme="minorEastAsia"/>
        </w:rPr>
        <w:t>MiG</w:t>
      </w:r>
      <w:proofErr w:type="spellEnd"/>
      <w:r>
        <w:rPr>
          <w:rFonts w:eastAsiaTheme="minorEastAsia"/>
        </w:rPr>
        <w:t xml:space="preserve"> Drobin.</w:t>
      </w:r>
    </w:p>
    <w:p w14:paraId="5AFE02A6" w14:textId="5DB87FFB" w:rsidR="00C337F5" w:rsidRDefault="00C337F5" w:rsidP="00B3274E">
      <w:pPr>
        <w:spacing w:line="240" w:lineRule="auto"/>
        <w:ind w:left="0" w:firstLine="0"/>
        <w:rPr>
          <w:rFonts w:eastAsiaTheme="minorEastAsia"/>
        </w:rPr>
      </w:pPr>
    </w:p>
    <w:p w14:paraId="0A12ACAF" w14:textId="7F7ECC18" w:rsidR="00C337F5" w:rsidRPr="00C337F5" w:rsidRDefault="00C337F5" w:rsidP="00B3274E">
      <w:pPr>
        <w:spacing w:line="240" w:lineRule="auto"/>
        <w:ind w:left="0" w:firstLine="0"/>
        <w:rPr>
          <w:rFonts w:eastAsiaTheme="minorEastAsia"/>
        </w:rPr>
      </w:pPr>
      <w:r w:rsidRPr="00C337F5">
        <w:rPr>
          <w:rFonts w:eastAsiaTheme="minorEastAsia"/>
          <w:b/>
          <w:bCs/>
        </w:rPr>
        <w:t xml:space="preserve">Burmistrz </w:t>
      </w:r>
      <w:proofErr w:type="spellStart"/>
      <w:r w:rsidRPr="00C337F5">
        <w:rPr>
          <w:rFonts w:eastAsiaTheme="minorEastAsia"/>
          <w:b/>
          <w:bCs/>
        </w:rPr>
        <w:t>MiG</w:t>
      </w:r>
      <w:proofErr w:type="spellEnd"/>
      <w:r>
        <w:rPr>
          <w:rFonts w:eastAsiaTheme="minorEastAsia"/>
        </w:rPr>
        <w:t xml:space="preserve"> – wyjaśnił, że odpowiedź na interpelację radnego została wysłana na e-maila. Odnośnie drugiego pytania nie ma pomysłu w jakiej konfiguracji można zrealizować budowę tego parkingu. Pan Burmistrz musi porozumieć się z ks. Proboszczem i Radą parafialną skąd wziąć środki finansowe na utwardzenie jakieś części tego placu. </w:t>
      </w:r>
    </w:p>
    <w:p w14:paraId="5CB94AFD" w14:textId="4B7EA9A5" w:rsidR="00102658" w:rsidRDefault="00102658" w:rsidP="00B3274E">
      <w:pPr>
        <w:spacing w:line="240" w:lineRule="auto"/>
        <w:ind w:left="0" w:firstLine="0"/>
        <w:rPr>
          <w:rFonts w:eastAsiaTheme="minorEastAsia"/>
        </w:rPr>
      </w:pPr>
    </w:p>
    <w:p w14:paraId="35660D10" w14:textId="270FEC5D" w:rsidR="00845157" w:rsidRDefault="00845157" w:rsidP="00504188">
      <w:pPr>
        <w:spacing w:line="240" w:lineRule="auto"/>
        <w:ind w:firstLine="20"/>
        <w:rPr>
          <w:b/>
        </w:rPr>
      </w:pPr>
    </w:p>
    <w:p w14:paraId="47E8F4C9" w14:textId="07283350" w:rsidR="00E6599C" w:rsidRDefault="00E6599C" w:rsidP="00E93C24">
      <w:pPr>
        <w:spacing w:line="240" w:lineRule="auto"/>
        <w:rPr>
          <w:bCs/>
        </w:rPr>
      </w:pPr>
      <w:r>
        <w:rPr>
          <w:bCs/>
        </w:rPr>
        <w:t>Po wyczerpaniu wszystkich punktów obrad Przewodniczący Rady Miejskiej w Drobinie zakończył obrady X</w:t>
      </w:r>
      <w:r w:rsidR="003341E5">
        <w:rPr>
          <w:bCs/>
        </w:rPr>
        <w:t>X</w:t>
      </w:r>
      <w:r w:rsidR="007F1AA3">
        <w:rPr>
          <w:bCs/>
        </w:rPr>
        <w:t>V</w:t>
      </w:r>
      <w:r>
        <w:rPr>
          <w:bCs/>
        </w:rPr>
        <w:t xml:space="preserve"> sesji wypowiadając słowa: ”Zamykam obrady X</w:t>
      </w:r>
      <w:r w:rsidR="003341E5">
        <w:rPr>
          <w:bCs/>
        </w:rPr>
        <w:t>X</w:t>
      </w:r>
      <w:r w:rsidR="007F1AA3">
        <w:rPr>
          <w:bCs/>
        </w:rPr>
        <w:t>V</w:t>
      </w:r>
      <w:r>
        <w:rPr>
          <w:bCs/>
        </w:rPr>
        <w:t xml:space="preserve"> sesji Rady Miejskiej w Drobinie”.</w:t>
      </w:r>
    </w:p>
    <w:p w14:paraId="4F03AE17" w14:textId="5FE1E739" w:rsidR="00E6599C" w:rsidRDefault="00E6599C" w:rsidP="00E93C24">
      <w:pPr>
        <w:spacing w:line="240" w:lineRule="auto"/>
        <w:ind w:left="708" w:firstLine="708"/>
        <w:rPr>
          <w:bCs/>
        </w:rPr>
      </w:pPr>
      <w:r>
        <w:rPr>
          <w:bCs/>
        </w:rPr>
        <w:t>Na tym protokół zakończono i podpisano.</w:t>
      </w:r>
    </w:p>
    <w:p w14:paraId="5B3A97D9" w14:textId="77777777" w:rsidR="00E6599C" w:rsidRDefault="00E6599C" w:rsidP="00E93C24">
      <w:pPr>
        <w:spacing w:line="240" w:lineRule="auto"/>
        <w:ind w:left="3540" w:firstLine="708"/>
        <w:rPr>
          <w:sz w:val="22"/>
          <w:szCs w:val="22"/>
        </w:rPr>
      </w:pPr>
    </w:p>
    <w:p w14:paraId="71E04475" w14:textId="34A5D870" w:rsidR="00E6599C" w:rsidRPr="00E03349" w:rsidRDefault="00E6599C" w:rsidP="00E93C24">
      <w:pPr>
        <w:spacing w:line="240" w:lineRule="auto"/>
        <w:ind w:left="3540" w:firstLine="708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E03349">
        <w:rPr>
          <w:sz w:val="20"/>
          <w:szCs w:val="20"/>
        </w:rPr>
        <w:t>Przewodniczący Rady Miejskiej w Drobinie</w:t>
      </w:r>
    </w:p>
    <w:p w14:paraId="43AF3A89" w14:textId="77777777" w:rsidR="00E6599C" w:rsidRPr="00E03349" w:rsidRDefault="00E6599C" w:rsidP="00E93C24">
      <w:pPr>
        <w:spacing w:line="240" w:lineRule="auto"/>
        <w:rPr>
          <w:sz w:val="20"/>
          <w:szCs w:val="20"/>
        </w:rPr>
      </w:pP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</w:r>
      <w:r w:rsidRPr="00E03349">
        <w:rPr>
          <w:sz w:val="20"/>
          <w:szCs w:val="20"/>
        </w:rPr>
        <w:tab/>
        <w:t xml:space="preserve">          </w:t>
      </w:r>
    </w:p>
    <w:p w14:paraId="34656154" w14:textId="7D7D60D8" w:rsidR="00E6599C" w:rsidRPr="00E03349" w:rsidRDefault="00E6599C" w:rsidP="00E93C24">
      <w:pPr>
        <w:spacing w:line="240" w:lineRule="auto"/>
        <w:ind w:left="4228" w:firstLine="728"/>
        <w:rPr>
          <w:sz w:val="20"/>
          <w:szCs w:val="20"/>
        </w:rPr>
      </w:pPr>
      <w:r w:rsidRPr="00E03349">
        <w:rPr>
          <w:sz w:val="20"/>
          <w:szCs w:val="20"/>
        </w:rPr>
        <w:t>Adam Zbigniew Kłosiński</w:t>
      </w:r>
    </w:p>
    <w:p w14:paraId="305398E7" w14:textId="3DF827DA" w:rsidR="00E6599C" w:rsidRPr="00D369E3" w:rsidRDefault="00010726" w:rsidP="008D467E">
      <w:pPr>
        <w:spacing w:line="240" w:lineRule="auto"/>
        <w:ind w:left="-23" w:firstLine="23"/>
        <w:rPr>
          <w:sz w:val="18"/>
          <w:szCs w:val="18"/>
        </w:rPr>
      </w:pPr>
      <w:r w:rsidRPr="00D369E3">
        <w:rPr>
          <w:sz w:val="18"/>
          <w:szCs w:val="18"/>
        </w:rPr>
        <w:t>P</w:t>
      </w:r>
      <w:r w:rsidR="00E6599C" w:rsidRPr="00D369E3">
        <w:rPr>
          <w:sz w:val="18"/>
          <w:szCs w:val="18"/>
        </w:rPr>
        <w:t>rotokołowała:</w:t>
      </w:r>
    </w:p>
    <w:p w14:paraId="121D910A" w14:textId="191CC8D8" w:rsidR="00633872" w:rsidRPr="00D369E3" w:rsidRDefault="008D467E" w:rsidP="008D467E">
      <w:pPr>
        <w:spacing w:line="240" w:lineRule="auto"/>
        <w:ind w:left="-23" w:firstLine="23"/>
        <w:rPr>
          <w:sz w:val="18"/>
          <w:szCs w:val="18"/>
        </w:rPr>
      </w:pPr>
      <w:r w:rsidRPr="00D369E3">
        <w:rPr>
          <w:sz w:val="18"/>
          <w:szCs w:val="18"/>
        </w:rPr>
        <w:t>Joanna Skierkowska</w:t>
      </w:r>
    </w:p>
    <w:p w14:paraId="0051D260" w14:textId="506F175A" w:rsidR="008D467E" w:rsidRPr="00D369E3" w:rsidRDefault="008D467E" w:rsidP="008D467E">
      <w:pPr>
        <w:spacing w:line="240" w:lineRule="auto"/>
        <w:ind w:left="-23" w:firstLine="23"/>
        <w:rPr>
          <w:sz w:val="18"/>
          <w:szCs w:val="18"/>
        </w:rPr>
      </w:pPr>
      <w:r w:rsidRPr="00D369E3">
        <w:rPr>
          <w:sz w:val="18"/>
          <w:szCs w:val="18"/>
        </w:rPr>
        <w:t>Inspektor ds. obsługi Rady Miejskiej</w:t>
      </w:r>
    </w:p>
    <w:sectPr w:rsidR="008D467E" w:rsidRPr="00D369E3" w:rsidSect="00E64A6A">
      <w:footerReference w:type="default" r:id="rId8"/>
      <w:pgSz w:w="11906" w:h="16838"/>
      <w:pgMar w:top="1191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A650" w14:textId="77777777" w:rsidR="00186DCF" w:rsidRDefault="00186DCF" w:rsidP="00551808">
      <w:pPr>
        <w:spacing w:line="240" w:lineRule="auto"/>
      </w:pPr>
      <w:r>
        <w:separator/>
      </w:r>
    </w:p>
  </w:endnote>
  <w:endnote w:type="continuationSeparator" w:id="0">
    <w:p w14:paraId="3E19AC1C" w14:textId="77777777" w:rsidR="00186DCF" w:rsidRDefault="00186DCF" w:rsidP="0055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171221904"/>
      <w:docPartObj>
        <w:docPartGallery w:val="Page Numbers (Bottom of Page)"/>
        <w:docPartUnique/>
      </w:docPartObj>
    </w:sdtPr>
    <w:sdtEndPr/>
    <w:sdtContent>
      <w:p w14:paraId="22C0EF7B" w14:textId="77777777" w:rsidR="0012771E" w:rsidRDefault="0012771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A90172">
          <w:rPr>
            <w:rFonts w:asciiTheme="majorHAnsi" w:eastAsiaTheme="majorEastAsia" w:hAnsiTheme="majorHAnsi" w:cstheme="majorBidi"/>
            <w:noProof/>
            <w:sz w:val="28"/>
            <w:szCs w:val="28"/>
          </w:rPr>
          <w:t>2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EB000EC" w14:textId="77777777" w:rsidR="0012771E" w:rsidRDefault="00127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07B7B" w14:textId="77777777" w:rsidR="00186DCF" w:rsidRDefault="00186DCF" w:rsidP="00551808">
      <w:pPr>
        <w:spacing w:line="240" w:lineRule="auto"/>
      </w:pPr>
      <w:r>
        <w:separator/>
      </w:r>
    </w:p>
  </w:footnote>
  <w:footnote w:type="continuationSeparator" w:id="0">
    <w:p w14:paraId="4AD4FBAA" w14:textId="77777777" w:rsidR="00186DCF" w:rsidRDefault="00186DCF" w:rsidP="005518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334209"/>
    <w:multiLevelType w:val="hybridMultilevel"/>
    <w:tmpl w:val="67163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3E2"/>
    <w:multiLevelType w:val="hybridMultilevel"/>
    <w:tmpl w:val="A2B6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D4C"/>
    <w:multiLevelType w:val="hybridMultilevel"/>
    <w:tmpl w:val="EFBED264"/>
    <w:lvl w:ilvl="0" w:tplc="7674DD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C3245C"/>
    <w:multiLevelType w:val="hybridMultilevel"/>
    <w:tmpl w:val="4A9C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EA5"/>
    <w:multiLevelType w:val="hybridMultilevel"/>
    <w:tmpl w:val="562ADDF4"/>
    <w:lvl w:ilvl="0" w:tplc="B800758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048"/>
    <w:multiLevelType w:val="hybridMultilevel"/>
    <w:tmpl w:val="AF66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7491"/>
    <w:multiLevelType w:val="hybridMultilevel"/>
    <w:tmpl w:val="8D14B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27F2"/>
    <w:multiLevelType w:val="hybridMultilevel"/>
    <w:tmpl w:val="41EE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058B"/>
    <w:multiLevelType w:val="hybridMultilevel"/>
    <w:tmpl w:val="E54C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560D"/>
    <w:multiLevelType w:val="hybridMultilevel"/>
    <w:tmpl w:val="21B69D38"/>
    <w:lvl w:ilvl="0" w:tplc="509E1864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43D8"/>
    <w:multiLevelType w:val="hybridMultilevel"/>
    <w:tmpl w:val="3C98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716D"/>
    <w:multiLevelType w:val="hybridMultilevel"/>
    <w:tmpl w:val="7E9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D1924"/>
    <w:multiLevelType w:val="hybridMultilevel"/>
    <w:tmpl w:val="5DCA9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7BCC"/>
    <w:multiLevelType w:val="hybridMultilevel"/>
    <w:tmpl w:val="63DA264A"/>
    <w:lvl w:ilvl="0" w:tplc="69FC48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B13"/>
    <w:multiLevelType w:val="hybridMultilevel"/>
    <w:tmpl w:val="9630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01934"/>
    <w:multiLevelType w:val="hybridMultilevel"/>
    <w:tmpl w:val="32649254"/>
    <w:lvl w:ilvl="0" w:tplc="6F429338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E5DE7"/>
    <w:multiLevelType w:val="hybridMultilevel"/>
    <w:tmpl w:val="E7203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6018"/>
    <w:multiLevelType w:val="hybridMultilevel"/>
    <w:tmpl w:val="A5FC3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A4940"/>
    <w:multiLevelType w:val="hybridMultilevel"/>
    <w:tmpl w:val="38186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B5E87"/>
    <w:multiLevelType w:val="hybridMultilevel"/>
    <w:tmpl w:val="96AA7370"/>
    <w:lvl w:ilvl="0" w:tplc="CDEEA8A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2820B19"/>
    <w:multiLevelType w:val="hybridMultilevel"/>
    <w:tmpl w:val="CF36D0F4"/>
    <w:lvl w:ilvl="0" w:tplc="E802554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8847B7C"/>
    <w:multiLevelType w:val="hybridMultilevel"/>
    <w:tmpl w:val="7040C696"/>
    <w:lvl w:ilvl="0" w:tplc="9B8E1E5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E6F0582"/>
    <w:multiLevelType w:val="hybridMultilevel"/>
    <w:tmpl w:val="3216B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90715"/>
    <w:multiLevelType w:val="hybridMultilevel"/>
    <w:tmpl w:val="A8D217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F4F80"/>
    <w:multiLevelType w:val="hybridMultilevel"/>
    <w:tmpl w:val="B1B853C2"/>
    <w:lvl w:ilvl="0" w:tplc="47562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F039B"/>
    <w:multiLevelType w:val="hybridMultilevel"/>
    <w:tmpl w:val="3224F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22D5"/>
    <w:multiLevelType w:val="hybridMultilevel"/>
    <w:tmpl w:val="21761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C1F6F"/>
    <w:multiLevelType w:val="hybridMultilevel"/>
    <w:tmpl w:val="29AAE122"/>
    <w:lvl w:ilvl="0" w:tplc="AEBE1A80">
      <w:start w:val="1"/>
      <w:numFmt w:val="decimal"/>
      <w:lvlText w:val="%1)"/>
      <w:lvlJc w:val="left"/>
      <w:pPr>
        <w:ind w:left="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0" w15:restartNumberingAfterBreak="0">
    <w:nsid w:val="7D8643F8"/>
    <w:multiLevelType w:val="hybridMultilevel"/>
    <w:tmpl w:val="418052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572B4"/>
    <w:multiLevelType w:val="hybridMultilevel"/>
    <w:tmpl w:val="D7B28A72"/>
    <w:lvl w:ilvl="0" w:tplc="B44A16B0">
      <w:start w:val="6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1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6"/>
  </w:num>
  <w:num w:numId="10">
    <w:abstractNumId w:val="11"/>
  </w:num>
  <w:num w:numId="11">
    <w:abstractNumId w:val="4"/>
  </w:num>
  <w:num w:numId="12">
    <w:abstractNumId w:val="25"/>
  </w:num>
  <w:num w:numId="13">
    <w:abstractNumId w:val="3"/>
  </w:num>
  <w:num w:numId="14">
    <w:abstractNumId w:val="30"/>
  </w:num>
  <w:num w:numId="15">
    <w:abstractNumId w:val="12"/>
  </w:num>
  <w:num w:numId="16">
    <w:abstractNumId w:val="14"/>
  </w:num>
  <w:num w:numId="17">
    <w:abstractNumId w:val="7"/>
  </w:num>
  <w:num w:numId="18">
    <w:abstractNumId w:val="27"/>
  </w:num>
  <w:num w:numId="19">
    <w:abstractNumId w:val="29"/>
  </w:num>
  <w:num w:numId="20">
    <w:abstractNumId w:val="19"/>
  </w:num>
  <w:num w:numId="21">
    <w:abstractNumId w:val="9"/>
  </w:num>
  <w:num w:numId="22">
    <w:abstractNumId w:val="28"/>
  </w:num>
  <w:num w:numId="23">
    <w:abstractNumId w:val="18"/>
  </w:num>
  <w:num w:numId="24">
    <w:abstractNumId w:val="1"/>
  </w:num>
  <w:num w:numId="25">
    <w:abstractNumId w:val="8"/>
  </w:num>
  <w:num w:numId="26">
    <w:abstractNumId w:val="20"/>
  </w:num>
  <w:num w:numId="27">
    <w:abstractNumId w:val="22"/>
  </w:num>
  <w:num w:numId="28">
    <w:abstractNumId w:val="21"/>
  </w:num>
  <w:num w:numId="29">
    <w:abstractNumId w:val="23"/>
  </w:num>
  <w:num w:numId="30">
    <w:abstractNumId w:val="24"/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1E"/>
    <w:rsid w:val="0000113F"/>
    <w:rsid w:val="00003EF0"/>
    <w:rsid w:val="000079D2"/>
    <w:rsid w:val="00010726"/>
    <w:rsid w:val="00011478"/>
    <w:rsid w:val="00013314"/>
    <w:rsid w:val="00022FE2"/>
    <w:rsid w:val="00023136"/>
    <w:rsid w:val="00025F5E"/>
    <w:rsid w:val="00026215"/>
    <w:rsid w:val="00026DFF"/>
    <w:rsid w:val="00031417"/>
    <w:rsid w:val="00031B7D"/>
    <w:rsid w:val="00044BD4"/>
    <w:rsid w:val="0005174D"/>
    <w:rsid w:val="00051C5A"/>
    <w:rsid w:val="0005364A"/>
    <w:rsid w:val="00055E05"/>
    <w:rsid w:val="00055E0B"/>
    <w:rsid w:val="00061908"/>
    <w:rsid w:val="0006201E"/>
    <w:rsid w:val="00063A68"/>
    <w:rsid w:val="00064946"/>
    <w:rsid w:val="00065C92"/>
    <w:rsid w:val="00067100"/>
    <w:rsid w:val="000671E7"/>
    <w:rsid w:val="000676F3"/>
    <w:rsid w:val="00067FF5"/>
    <w:rsid w:val="000764BF"/>
    <w:rsid w:val="00080457"/>
    <w:rsid w:val="00080BFA"/>
    <w:rsid w:val="00083282"/>
    <w:rsid w:val="00084188"/>
    <w:rsid w:val="00084FBF"/>
    <w:rsid w:val="00097522"/>
    <w:rsid w:val="000A022D"/>
    <w:rsid w:val="000A4A3C"/>
    <w:rsid w:val="000B6ED3"/>
    <w:rsid w:val="000C26C9"/>
    <w:rsid w:val="000C58A2"/>
    <w:rsid w:val="000C6A01"/>
    <w:rsid w:val="000D0633"/>
    <w:rsid w:val="000E21BC"/>
    <w:rsid w:val="000E393C"/>
    <w:rsid w:val="000E79B0"/>
    <w:rsid w:val="000F1611"/>
    <w:rsid w:val="000F1FAB"/>
    <w:rsid w:val="000F2D2D"/>
    <w:rsid w:val="000F3970"/>
    <w:rsid w:val="000F3C8B"/>
    <w:rsid w:val="0010178A"/>
    <w:rsid w:val="00102658"/>
    <w:rsid w:val="00102EF6"/>
    <w:rsid w:val="001058D3"/>
    <w:rsid w:val="00105CD8"/>
    <w:rsid w:val="00106726"/>
    <w:rsid w:val="00107433"/>
    <w:rsid w:val="001126BF"/>
    <w:rsid w:val="00113206"/>
    <w:rsid w:val="00116624"/>
    <w:rsid w:val="001177E2"/>
    <w:rsid w:val="00117E5F"/>
    <w:rsid w:val="001228D6"/>
    <w:rsid w:val="0012771E"/>
    <w:rsid w:val="00130756"/>
    <w:rsid w:val="001311F3"/>
    <w:rsid w:val="00131487"/>
    <w:rsid w:val="00131B27"/>
    <w:rsid w:val="001326FF"/>
    <w:rsid w:val="00132BD1"/>
    <w:rsid w:val="0013335E"/>
    <w:rsid w:val="00142DB1"/>
    <w:rsid w:val="00145292"/>
    <w:rsid w:val="001476A2"/>
    <w:rsid w:val="0015448B"/>
    <w:rsid w:val="00165B34"/>
    <w:rsid w:val="00165E3F"/>
    <w:rsid w:val="001676E8"/>
    <w:rsid w:val="00167EA8"/>
    <w:rsid w:val="00171031"/>
    <w:rsid w:val="0017171D"/>
    <w:rsid w:val="001767A4"/>
    <w:rsid w:val="00181AA4"/>
    <w:rsid w:val="00182E04"/>
    <w:rsid w:val="00183E68"/>
    <w:rsid w:val="00185203"/>
    <w:rsid w:val="00186DCF"/>
    <w:rsid w:val="00190B0C"/>
    <w:rsid w:val="00191843"/>
    <w:rsid w:val="00192385"/>
    <w:rsid w:val="00194C17"/>
    <w:rsid w:val="001A608B"/>
    <w:rsid w:val="001B11DA"/>
    <w:rsid w:val="001B1226"/>
    <w:rsid w:val="001B3FCC"/>
    <w:rsid w:val="001B402A"/>
    <w:rsid w:val="001B74C3"/>
    <w:rsid w:val="001C1115"/>
    <w:rsid w:val="001C563F"/>
    <w:rsid w:val="001D6789"/>
    <w:rsid w:val="001D72A7"/>
    <w:rsid w:val="001E51B6"/>
    <w:rsid w:val="001E6224"/>
    <w:rsid w:val="001E6D12"/>
    <w:rsid w:val="001E71B0"/>
    <w:rsid w:val="001F178D"/>
    <w:rsid w:val="00200644"/>
    <w:rsid w:val="00200B4E"/>
    <w:rsid w:val="002011BB"/>
    <w:rsid w:val="002018C5"/>
    <w:rsid w:val="0020321E"/>
    <w:rsid w:val="002033E8"/>
    <w:rsid w:val="00204585"/>
    <w:rsid w:val="00204F94"/>
    <w:rsid w:val="002110E6"/>
    <w:rsid w:val="00211A6E"/>
    <w:rsid w:val="0021294E"/>
    <w:rsid w:val="00214F37"/>
    <w:rsid w:val="002157B7"/>
    <w:rsid w:val="002158CE"/>
    <w:rsid w:val="00216F69"/>
    <w:rsid w:val="002171C7"/>
    <w:rsid w:val="00217465"/>
    <w:rsid w:val="00222803"/>
    <w:rsid w:val="00223538"/>
    <w:rsid w:val="00227A5E"/>
    <w:rsid w:val="00230633"/>
    <w:rsid w:val="00234E5F"/>
    <w:rsid w:val="00242CB1"/>
    <w:rsid w:val="002434D0"/>
    <w:rsid w:val="00252509"/>
    <w:rsid w:val="0025441D"/>
    <w:rsid w:val="00255316"/>
    <w:rsid w:val="00256205"/>
    <w:rsid w:val="00256256"/>
    <w:rsid w:val="00261817"/>
    <w:rsid w:val="00262588"/>
    <w:rsid w:val="002634F6"/>
    <w:rsid w:val="00264275"/>
    <w:rsid w:val="00265225"/>
    <w:rsid w:val="00265AC9"/>
    <w:rsid w:val="00265F00"/>
    <w:rsid w:val="0027299B"/>
    <w:rsid w:val="002734B0"/>
    <w:rsid w:val="00274678"/>
    <w:rsid w:val="002749DD"/>
    <w:rsid w:val="00274D46"/>
    <w:rsid w:val="00274EE4"/>
    <w:rsid w:val="002753ED"/>
    <w:rsid w:val="0027546C"/>
    <w:rsid w:val="00276C3F"/>
    <w:rsid w:val="0028249A"/>
    <w:rsid w:val="00283E4F"/>
    <w:rsid w:val="002939A4"/>
    <w:rsid w:val="002A3350"/>
    <w:rsid w:val="002A43E0"/>
    <w:rsid w:val="002B0B0F"/>
    <w:rsid w:val="002B2D7E"/>
    <w:rsid w:val="002C244C"/>
    <w:rsid w:val="002C2D77"/>
    <w:rsid w:val="002C4218"/>
    <w:rsid w:val="002C6F22"/>
    <w:rsid w:val="002D0B17"/>
    <w:rsid w:val="002D179A"/>
    <w:rsid w:val="002D237E"/>
    <w:rsid w:val="002D461B"/>
    <w:rsid w:val="002D5667"/>
    <w:rsid w:val="002D673D"/>
    <w:rsid w:val="002D7050"/>
    <w:rsid w:val="002E06B4"/>
    <w:rsid w:val="002E2202"/>
    <w:rsid w:val="002E2E8A"/>
    <w:rsid w:val="002E351B"/>
    <w:rsid w:val="002E5AEA"/>
    <w:rsid w:val="002F0D38"/>
    <w:rsid w:val="002F15B7"/>
    <w:rsid w:val="002F35AA"/>
    <w:rsid w:val="002F46E3"/>
    <w:rsid w:val="002F4F99"/>
    <w:rsid w:val="002F5A91"/>
    <w:rsid w:val="002F5C44"/>
    <w:rsid w:val="002F7F58"/>
    <w:rsid w:val="003005E8"/>
    <w:rsid w:val="00300F3F"/>
    <w:rsid w:val="00301BDE"/>
    <w:rsid w:val="003022B3"/>
    <w:rsid w:val="003029C9"/>
    <w:rsid w:val="00303A54"/>
    <w:rsid w:val="00305C0C"/>
    <w:rsid w:val="00305E4D"/>
    <w:rsid w:val="003122EC"/>
    <w:rsid w:val="00313B3B"/>
    <w:rsid w:val="00317C6D"/>
    <w:rsid w:val="00320E69"/>
    <w:rsid w:val="003235EC"/>
    <w:rsid w:val="003270C8"/>
    <w:rsid w:val="00327B0E"/>
    <w:rsid w:val="003301E6"/>
    <w:rsid w:val="003341E5"/>
    <w:rsid w:val="00334AC0"/>
    <w:rsid w:val="0034151D"/>
    <w:rsid w:val="00341EFE"/>
    <w:rsid w:val="003420E1"/>
    <w:rsid w:val="00343A34"/>
    <w:rsid w:val="00345A5F"/>
    <w:rsid w:val="003678EA"/>
    <w:rsid w:val="00367A93"/>
    <w:rsid w:val="0037093B"/>
    <w:rsid w:val="00370AB6"/>
    <w:rsid w:val="003736E6"/>
    <w:rsid w:val="00380E02"/>
    <w:rsid w:val="00384C86"/>
    <w:rsid w:val="00386586"/>
    <w:rsid w:val="00387352"/>
    <w:rsid w:val="003874D8"/>
    <w:rsid w:val="003945C6"/>
    <w:rsid w:val="003952D9"/>
    <w:rsid w:val="003A0A49"/>
    <w:rsid w:val="003A0D01"/>
    <w:rsid w:val="003A337E"/>
    <w:rsid w:val="003A39E6"/>
    <w:rsid w:val="003A4F66"/>
    <w:rsid w:val="003A5227"/>
    <w:rsid w:val="003A7763"/>
    <w:rsid w:val="003B088F"/>
    <w:rsid w:val="003B15A4"/>
    <w:rsid w:val="003B2F81"/>
    <w:rsid w:val="003B3F85"/>
    <w:rsid w:val="003B4863"/>
    <w:rsid w:val="003B523F"/>
    <w:rsid w:val="003B592B"/>
    <w:rsid w:val="003B6C7E"/>
    <w:rsid w:val="003C7A86"/>
    <w:rsid w:val="003D043C"/>
    <w:rsid w:val="003D0D85"/>
    <w:rsid w:val="003D1E22"/>
    <w:rsid w:val="003D6503"/>
    <w:rsid w:val="003D7408"/>
    <w:rsid w:val="003E0E18"/>
    <w:rsid w:val="003E462D"/>
    <w:rsid w:val="003E5131"/>
    <w:rsid w:val="003E5831"/>
    <w:rsid w:val="003E7F1F"/>
    <w:rsid w:val="003F09F6"/>
    <w:rsid w:val="003F1862"/>
    <w:rsid w:val="003F1878"/>
    <w:rsid w:val="003F2E90"/>
    <w:rsid w:val="003F45CD"/>
    <w:rsid w:val="003F7F00"/>
    <w:rsid w:val="00401A8E"/>
    <w:rsid w:val="00414506"/>
    <w:rsid w:val="00420768"/>
    <w:rsid w:val="00423794"/>
    <w:rsid w:val="004239A1"/>
    <w:rsid w:val="00426925"/>
    <w:rsid w:val="004303AE"/>
    <w:rsid w:val="00431304"/>
    <w:rsid w:val="0043458E"/>
    <w:rsid w:val="0044282A"/>
    <w:rsid w:val="0044396B"/>
    <w:rsid w:val="00443E5E"/>
    <w:rsid w:val="00446A09"/>
    <w:rsid w:val="00446D1F"/>
    <w:rsid w:val="00456991"/>
    <w:rsid w:val="00457594"/>
    <w:rsid w:val="00460440"/>
    <w:rsid w:val="00460856"/>
    <w:rsid w:val="00463A82"/>
    <w:rsid w:val="00466484"/>
    <w:rsid w:val="00467022"/>
    <w:rsid w:val="0046775C"/>
    <w:rsid w:val="004758A4"/>
    <w:rsid w:val="00480117"/>
    <w:rsid w:val="004865CD"/>
    <w:rsid w:val="00486710"/>
    <w:rsid w:val="004905F0"/>
    <w:rsid w:val="004908DB"/>
    <w:rsid w:val="00494910"/>
    <w:rsid w:val="004A27FF"/>
    <w:rsid w:val="004A32C8"/>
    <w:rsid w:val="004A4B18"/>
    <w:rsid w:val="004A7E51"/>
    <w:rsid w:val="004A7EA9"/>
    <w:rsid w:val="004B1108"/>
    <w:rsid w:val="004B1C1F"/>
    <w:rsid w:val="004B1F09"/>
    <w:rsid w:val="004B49DE"/>
    <w:rsid w:val="004C0472"/>
    <w:rsid w:val="004C36A6"/>
    <w:rsid w:val="004D26D2"/>
    <w:rsid w:val="004D2DF6"/>
    <w:rsid w:val="004D3143"/>
    <w:rsid w:val="004E2774"/>
    <w:rsid w:val="004E56D0"/>
    <w:rsid w:val="004F3950"/>
    <w:rsid w:val="004F52AD"/>
    <w:rsid w:val="004F6729"/>
    <w:rsid w:val="005024C3"/>
    <w:rsid w:val="0050273A"/>
    <w:rsid w:val="00504188"/>
    <w:rsid w:val="00506ECE"/>
    <w:rsid w:val="00507821"/>
    <w:rsid w:val="00507A87"/>
    <w:rsid w:val="005143A5"/>
    <w:rsid w:val="005178AA"/>
    <w:rsid w:val="00521925"/>
    <w:rsid w:val="00521F84"/>
    <w:rsid w:val="0052307C"/>
    <w:rsid w:val="00523BDD"/>
    <w:rsid w:val="00523E4C"/>
    <w:rsid w:val="005248E6"/>
    <w:rsid w:val="0052573B"/>
    <w:rsid w:val="005277E1"/>
    <w:rsid w:val="00531CB6"/>
    <w:rsid w:val="00532EEB"/>
    <w:rsid w:val="005359C4"/>
    <w:rsid w:val="0054064A"/>
    <w:rsid w:val="0054212D"/>
    <w:rsid w:val="00544934"/>
    <w:rsid w:val="00545371"/>
    <w:rsid w:val="0054738D"/>
    <w:rsid w:val="0054748C"/>
    <w:rsid w:val="005476F5"/>
    <w:rsid w:val="00551808"/>
    <w:rsid w:val="005530A2"/>
    <w:rsid w:val="00564266"/>
    <w:rsid w:val="00564C6D"/>
    <w:rsid w:val="00567824"/>
    <w:rsid w:val="00571C18"/>
    <w:rsid w:val="00572B81"/>
    <w:rsid w:val="00582001"/>
    <w:rsid w:val="00584FC7"/>
    <w:rsid w:val="005866FC"/>
    <w:rsid w:val="00593008"/>
    <w:rsid w:val="00593E29"/>
    <w:rsid w:val="005969F1"/>
    <w:rsid w:val="00597187"/>
    <w:rsid w:val="005A4786"/>
    <w:rsid w:val="005B02F3"/>
    <w:rsid w:val="005B05BC"/>
    <w:rsid w:val="005B2944"/>
    <w:rsid w:val="005B35DE"/>
    <w:rsid w:val="005B544B"/>
    <w:rsid w:val="005D0C2E"/>
    <w:rsid w:val="005D0C56"/>
    <w:rsid w:val="005D451E"/>
    <w:rsid w:val="005D57AF"/>
    <w:rsid w:val="005D5F12"/>
    <w:rsid w:val="005E502B"/>
    <w:rsid w:val="005E524D"/>
    <w:rsid w:val="005E5F96"/>
    <w:rsid w:val="005E63B0"/>
    <w:rsid w:val="005F141F"/>
    <w:rsid w:val="005F2BBE"/>
    <w:rsid w:val="005F66D0"/>
    <w:rsid w:val="005F7A9E"/>
    <w:rsid w:val="00603106"/>
    <w:rsid w:val="006054B0"/>
    <w:rsid w:val="00606F38"/>
    <w:rsid w:val="0061184C"/>
    <w:rsid w:val="00614B38"/>
    <w:rsid w:val="00614FD9"/>
    <w:rsid w:val="00626D7F"/>
    <w:rsid w:val="0063042E"/>
    <w:rsid w:val="00630E55"/>
    <w:rsid w:val="00633872"/>
    <w:rsid w:val="00634806"/>
    <w:rsid w:val="006357F9"/>
    <w:rsid w:val="0063595D"/>
    <w:rsid w:val="0064654A"/>
    <w:rsid w:val="00650A12"/>
    <w:rsid w:val="00663CF8"/>
    <w:rsid w:val="00665CBC"/>
    <w:rsid w:val="00666109"/>
    <w:rsid w:val="00673EAD"/>
    <w:rsid w:val="006808CC"/>
    <w:rsid w:val="006849C5"/>
    <w:rsid w:val="00684FDC"/>
    <w:rsid w:val="006854B4"/>
    <w:rsid w:val="00685AEC"/>
    <w:rsid w:val="00686F7F"/>
    <w:rsid w:val="0069163F"/>
    <w:rsid w:val="00695B2B"/>
    <w:rsid w:val="006A25E4"/>
    <w:rsid w:val="006A3C26"/>
    <w:rsid w:val="006A505A"/>
    <w:rsid w:val="006A7EC7"/>
    <w:rsid w:val="006B1DBE"/>
    <w:rsid w:val="006B505C"/>
    <w:rsid w:val="006B7FB9"/>
    <w:rsid w:val="006C700D"/>
    <w:rsid w:val="006C7A31"/>
    <w:rsid w:val="006D5BFE"/>
    <w:rsid w:val="006D6D13"/>
    <w:rsid w:val="006D6D85"/>
    <w:rsid w:val="006E1E8D"/>
    <w:rsid w:val="006E4D46"/>
    <w:rsid w:val="006E70C6"/>
    <w:rsid w:val="006E7E51"/>
    <w:rsid w:val="006F116A"/>
    <w:rsid w:val="006F318A"/>
    <w:rsid w:val="006F392F"/>
    <w:rsid w:val="006F7080"/>
    <w:rsid w:val="00701B36"/>
    <w:rsid w:val="00701E6C"/>
    <w:rsid w:val="00711362"/>
    <w:rsid w:val="00714589"/>
    <w:rsid w:val="0071576E"/>
    <w:rsid w:val="007168BA"/>
    <w:rsid w:val="007242EC"/>
    <w:rsid w:val="00726819"/>
    <w:rsid w:val="00730383"/>
    <w:rsid w:val="007303AA"/>
    <w:rsid w:val="00731594"/>
    <w:rsid w:val="00731807"/>
    <w:rsid w:val="00733D0D"/>
    <w:rsid w:val="00736E9B"/>
    <w:rsid w:val="00740389"/>
    <w:rsid w:val="007411C6"/>
    <w:rsid w:val="00742E9A"/>
    <w:rsid w:val="00745E0D"/>
    <w:rsid w:val="007510D5"/>
    <w:rsid w:val="007518C1"/>
    <w:rsid w:val="00753133"/>
    <w:rsid w:val="0075703C"/>
    <w:rsid w:val="0075762B"/>
    <w:rsid w:val="00760AB3"/>
    <w:rsid w:val="00761119"/>
    <w:rsid w:val="007617F4"/>
    <w:rsid w:val="00761F28"/>
    <w:rsid w:val="00765CE0"/>
    <w:rsid w:val="00767702"/>
    <w:rsid w:val="00771CD0"/>
    <w:rsid w:val="00774BC3"/>
    <w:rsid w:val="0077634F"/>
    <w:rsid w:val="007767D2"/>
    <w:rsid w:val="00781ABF"/>
    <w:rsid w:val="00791C69"/>
    <w:rsid w:val="00793588"/>
    <w:rsid w:val="00795E68"/>
    <w:rsid w:val="007B2A11"/>
    <w:rsid w:val="007B2C15"/>
    <w:rsid w:val="007B374A"/>
    <w:rsid w:val="007B464E"/>
    <w:rsid w:val="007C6FE8"/>
    <w:rsid w:val="007D061C"/>
    <w:rsid w:val="007D0C46"/>
    <w:rsid w:val="007D1056"/>
    <w:rsid w:val="007D1FB2"/>
    <w:rsid w:val="007D2341"/>
    <w:rsid w:val="007D2A2E"/>
    <w:rsid w:val="007D2A48"/>
    <w:rsid w:val="007D3959"/>
    <w:rsid w:val="007D63C2"/>
    <w:rsid w:val="007D6E5D"/>
    <w:rsid w:val="007E0D1F"/>
    <w:rsid w:val="007E32DC"/>
    <w:rsid w:val="007E3681"/>
    <w:rsid w:val="007E5BB9"/>
    <w:rsid w:val="007E71DA"/>
    <w:rsid w:val="007F07E9"/>
    <w:rsid w:val="007F1AA3"/>
    <w:rsid w:val="007F2EF2"/>
    <w:rsid w:val="007F7F3F"/>
    <w:rsid w:val="00800037"/>
    <w:rsid w:val="008069CE"/>
    <w:rsid w:val="0080701E"/>
    <w:rsid w:val="008075B5"/>
    <w:rsid w:val="00812B9B"/>
    <w:rsid w:val="00813BF1"/>
    <w:rsid w:val="00821D73"/>
    <w:rsid w:val="00824D3D"/>
    <w:rsid w:val="008254DA"/>
    <w:rsid w:val="00825A4D"/>
    <w:rsid w:val="008263AD"/>
    <w:rsid w:val="00826B1B"/>
    <w:rsid w:val="00827DD7"/>
    <w:rsid w:val="0083132A"/>
    <w:rsid w:val="00831959"/>
    <w:rsid w:val="00834629"/>
    <w:rsid w:val="00835034"/>
    <w:rsid w:val="008355D2"/>
    <w:rsid w:val="00836596"/>
    <w:rsid w:val="0083728D"/>
    <w:rsid w:val="008405B5"/>
    <w:rsid w:val="008437ED"/>
    <w:rsid w:val="00845112"/>
    <w:rsid w:val="00845157"/>
    <w:rsid w:val="00846861"/>
    <w:rsid w:val="00851686"/>
    <w:rsid w:val="00851EA4"/>
    <w:rsid w:val="00856A1B"/>
    <w:rsid w:val="00857808"/>
    <w:rsid w:val="00861D70"/>
    <w:rsid w:val="008625D4"/>
    <w:rsid w:val="00862DC7"/>
    <w:rsid w:val="008712DA"/>
    <w:rsid w:val="00875C04"/>
    <w:rsid w:val="00877376"/>
    <w:rsid w:val="00886C06"/>
    <w:rsid w:val="00886E47"/>
    <w:rsid w:val="00887664"/>
    <w:rsid w:val="00890880"/>
    <w:rsid w:val="00891416"/>
    <w:rsid w:val="008938C8"/>
    <w:rsid w:val="0089419D"/>
    <w:rsid w:val="00895A93"/>
    <w:rsid w:val="00895BA6"/>
    <w:rsid w:val="0089715C"/>
    <w:rsid w:val="008A231E"/>
    <w:rsid w:val="008A388C"/>
    <w:rsid w:val="008A533A"/>
    <w:rsid w:val="008A6B12"/>
    <w:rsid w:val="008B4DDA"/>
    <w:rsid w:val="008B6074"/>
    <w:rsid w:val="008C0F3E"/>
    <w:rsid w:val="008C17CA"/>
    <w:rsid w:val="008C4B69"/>
    <w:rsid w:val="008C4E3A"/>
    <w:rsid w:val="008C6347"/>
    <w:rsid w:val="008C6391"/>
    <w:rsid w:val="008C7E7A"/>
    <w:rsid w:val="008D095E"/>
    <w:rsid w:val="008D1199"/>
    <w:rsid w:val="008D453E"/>
    <w:rsid w:val="008D464B"/>
    <w:rsid w:val="008D467E"/>
    <w:rsid w:val="008D77D9"/>
    <w:rsid w:val="008E068E"/>
    <w:rsid w:val="008E2944"/>
    <w:rsid w:val="008E3979"/>
    <w:rsid w:val="008F096D"/>
    <w:rsid w:val="008F4011"/>
    <w:rsid w:val="0090042D"/>
    <w:rsid w:val="00902038"/>
    <w:rsid w:val="00902B52"/>
    <w:rsid w:val="00910173"/>
    <w:rsid w:val="009157DE"/>
    <w:rsid w:val="0091580D"/>
    <w:rsid w:val="00916EDD"/>
    <w:rsid w:val="00921CDA"/>
    <w:rsid w:val="00922053"/>
    <w:rsid w:val="00923001"/>
    <w:rsid w:val="009241C1"/>
    <w:rsid w:val="0092562F"/>
    <w:rsid w:val="00933295"/>
    <w:rsid w:val="00940DD9"/>
    <w:rsid w:val="0094197B"/>
    <w:rsid w:val="00943490"/>
    <w:rsid w:val="0094492D"/>
    <w:rsid w:val="00944C43"/>
    <w:rsid w:val="00944CF0"/>
    <w:rsid w:val="00945383"/>
    <w:rsid w:val="00947ADA"/>
    <w:rsid w:val="00947B80"/>
    <w:rsid w:val="00955CB3"/>
    <w:rsid w:val="00956BD6"/>
    <w:rsid w:val="00957C77"/>
    <w:rsid w:val="0096076E"/>
    <w:rsid w:val="00965DDF"/>
    <w:rsid w:val="00966C73"/>
    <w:rsid w:val="00970A87"/>
    <w:rsid w:val="009713DF"/>
    <w:rsid w:val="009738B2"/>
    <w:rsid w:val="00974CDA"/>
    <w:rsid w:val="00974DFF"/>
    <w:rsid w:val="0097525C"/>
    <w:rsid w:val="0097792F"/>
    <w:rsid w:val="00987978"/>
    <w:rsid w:val="00995827"/>
    <w:rsid w:val="009A008A"/>
    <w:rsid w:val="009A2D7E"/>
    <w:rsid w:val="009A2EA8"/>
    <w:rsid w:val="009A4221"/>
    <w:rsid w:val="009A751E"/>
    <w:rsid w:val="009B0582"/>
    <w:rsid w:val="009B2837"/>
    <w:rsid w:val="009B3C1F"/>
    <w:rsid w:val="009B75C8"/>
    <w:rsid w:val="009B7B8A"/>
    <w:rsid w:val="009C056A"/>
    <w:rsid w:val="009C0EE0"/>
    <w:rsid w:val="009C11E4"/>
    <w:rsid w:val="009C51CC"/>
    <w:rsid w:val="009C7E49"/>
    <w:rsid w:val="009D02BB"/>
    <w:rsid w:val="009D3F9A"/>
    <w:rsid w:val="009E0390"/>
    <w:rsid w:val="009E051C"/>
    <w:rsid w:val="009E46A3"/>
    <w:rsid w:val="009F0154"/>
    <w:rsid w:val="009F1990"/>
    <w:rsid w:val="009F5966"/>
    <w:rsid w:val="009F666A"/>
    <w:rsid w:val="009F7A81"/>
    <w:rsid w:val="009F7E7D"/>
    <w:rsid w:val="00A057A9"/>
    <w:rsid w:val="00A10067"/>
    <w:rsid w:val="00A101AA"/>
    <w:rsid w:val="00A1033B"/>
    <w:rsid w:val="00A1215A"/>
    <w:rsid w:val="00A1409B"/>
    <w:rsid w:val="00A144AB"/>
    <w:rsid w:val="00A14F14"/>
    <w:rsid w:val="00A152B1"/>
    <w:rsid w:val="00A17F2C"/>
    <w:rsid w:val="00A20A5D"/>
    <w:rsid w:val="00A22DF9"/>
    <w:rsid w:val="00A23402"/>
    <w:rsid w:val="00A3253E"/>
    <w:rsid w:val="00A32D47"/>
    <w:rsid w:val="00A34923"/>
    <w:rsid w:val="00A44410"/>
    <w:rsid w:val="00A4706B"/>
    <w:rsid w:val="00A47E69"/>
    <w:rsid w:val="00A50E7D"/>
    <w:rsid w:val="00A520A1"/>
    <w:rsid w:val="00A53A24"/>
    <w:rsid w:val="00A54CAE"/>
    <w:rsid w:val="00A63C8C"/>
    <w:rsid w:val="00A652A0"/>
    <w:rsid w:val="00A665D3"/>
    <w:rsid w:val="00A723ED"/>
    <w:rsid w:val="00A82AB1"/>
    <w:rsid w:val="00A90172"/>
    <w:rsid w:val="00A91EC0"/>
    <w:rsid w:val="00A941BF"/>
    <w:rsid w:val="00AA0D31"/>
    <w:rsid w:val="00AA3C1B"/>
    <w:rsid w:val="00AA56A5"/>
    <w:rsid w:val="00AA5F9B"/>
    <w:rsid w:val="00AB1C79"/>
    <w:rsid w:val="00AB32A0"/>
    <w:rsid w:val="00AB475E"/>
    <w:rsid w:val="00AC0955"/>
    <w:rsid w:val="00AC5A00"/>
    <w:rsid w:val="00AF1B31"/>
    <w:rsid w:val="00AF3162"/>
    <w:rsid w:val="00AF5472"/>
    <w:rsid w:val="00AF7C19"/>
    <w:rsid w:val="00B00308"/>
    <w:rsid w:val="00B02F7A"/>
    <w:rsid w:val="00B0320F"/>
    <w:rsid w:val="00B13EB7"/>
    <w:rsid w:val="00B1470E"/>
    <w:rsid w:val="00B20AFE"/>
    <w:rsid w:val="00B20CC1"/>
    <w:rsid w:val="00B211F5"/>
    <w:rsid w:val="00B217A2"/>
    <w:rsid w:val="00B223DA"/>
    <w:rsid w:val="00B22579"/>
    <w:rsid w:val="00B3062F"/>
    <w:rsid w:val="00B309C5"/>
    <w:rsid w:val="00B3274E"/>
    <w:rsid w:val="00B37D93"/>
    <w:rsid w:val="00B4411F"/>
    <w:rsid w:val="00B44255"/>
    <w:rsid w:val="00B4440F"/>
    <w:rsid w:val="00B44DB8"/>
    <w:rsid w:val="00B46977"/>
    <w:rsid w:val="00B47964"/>
    <w:rsid w:val="00B47BB4"/>
    <w:rsid w:val="00B51E8B"/>
    <w:rsid w:val="00B57A18"/>
    <w:rsid w:val="00B62104"/>
    <w:rsid w:val="00B6598F"/>
    <w:rsid w:val="00B6602A"/>
    <w:rsid w:val="00B669EA"/>
    <w:rsid w:val="00B71C8D"/>
    <w:rsid w:val="00B80D41"/>
    <w:rsid w:val="00B81488"/>
    <w:rsid w:val="00B81FED"/>
    <w:rsid w:val="00B83584"/>
    <w:rsid w:val="00B8443E"/>
    <w:rsid w:val="00B85333"/>
    <w:rsid w:val="00B870AB"/>
    <w:rsid w:val="00B8741C"/>
    <w:rsid w:val="00B9086F"/>
    <w:rsid w:val="00B92411"/>
    <w:rsid w:val="00B937BD"/>
    <w:rsid w:val="00BA19A6"/>
    <w:rsid w:val="00BA38FB"/>
    <w:rsid w:val="00BA40DF"/>
    <w:rsid w:val="00BA69C3"/>
    <w:rsid w:val="00BC5C13"/>
    <w:rsid w:val="00BC7B9D"/>
    <w:rsid w:val="00BD37C3"/>
    <w:rsid w:val="00BD47E7"/>
    <w:rsid w:val="00BD4F2E"/>
    <w:rsid w:val="00BD5D4E"/>
    <w:rsid w:val="00BD5DCB"/>
    <w:rsid w:val="00BD6659"/>
    <w:rsid w:val="00BD789B"/>
    <w:rsid w:val="00BE06DA"/>
    <w:rsid w:val="00BE0725"/>
    <w:rsid w:val="00BE6012"/>
    <w:rsid w:val="00BE6BFE"/>
    <w:rsid w:val="00BE6DA0"/>
    <w:rsid w:val="00BE7498"/>
    <w:rsid w:val="00BF0AA8"/>
    <w:rsid w:val="00BF1431"/>
    <w:rsid w:val="00BF1745"/>
    <w:rsid w:val="00BF424F"/>
    <w:rsid w:val="00C00EF0"/>
    <w:rsid w:val="00C03429"/>
    <w:rsid w:val="00C03A7D"/>
    <w:rsid w:val="00C10A00"/>
    <w:rsid w:val="00C12B34"/>
    <w:rsid w:val="00C139F7"/>
    <w:rsid w:val="00C230FA"/>
    <w:rsid w:val="00C27B4A"/>
    <w:rsid w:val="00C27D55"/>
    <w:rsid w:val="00C27FD2"/>
    <w:rsid w:val="00C3361D"/>
    <w:rsid w:val="00C337F5"/>
    <w:rsid w:val="00C33B8C"/>
    <w:rsid w:val="00C35149"/>
    <w:rsid w:val="00C35DC7"/>
    <w:rsid w:val="00C3758F"/>
    <w:rsid w:val="00C3766B"/>
    <w:rsid w:val="00C41ACE"/>
    <w:rsid w:val="00C4341C"/>
    <w:rsid w:val="00C44698"/>
    <w:rsid w:val="00C547B3"/>
    <w:rsid w:val="00C55D5C"/>
    <w:rsid w:val="00C564AB"/>
    <w:rsid w:val="00C56BE3"/>
    <w:rsid w:val="00C61213"/>
    <w:rsid w:val="00C667EE"/>
    <w:rsid w:val="00C66CA1"/>
    <w:rsid w:val="00C710D7"/>
    <w:rsid w:val="00C72209"/>
    <w:rsid w:val="00C72A30"/>
    <w:rsid w:val="00C74886"/>
    <w:rsid w:val="00C75F94"/>
    <w:rsid w:val="00C81403"/>
    <w:rsid w:val="00C87502"/>
    <w:rsid w:val="00C953E2"/>
    <w:rsid w:val="00C960C6"/>
    <w:rsid w:val="00CA0BB7"/>
    <w:rsid w:val="00CA0D9C"/>
    <w:rsid w:val="00CA3F81"/>
    <w:rsid w:val="00CA42CF"/>
    <w:rsid w:val="00CA52FF"/>
    <w:rsid w:val="00CB2A22"/>
    <w:rsid w:val="00CB5AB3"/>
    <w:rsid w:val="00CC070D"/>
    <w:rsid w:val="00CC2873"/>
    <w:rsid w:val="00CD2DAA"/>
    <w:rsid w:val="00CD534C"/>
    <w:rsid w:val="00CE04C4"/>
    <w:rsid w:val="00CE5604"/>
    <w:rsid w:val="00CE7129"/>
    <w:rsid w:val="00CF559A"/>
    <w:rsid w:val="00D00845"/>
    <w:rsid w:val="00D01223"/>
    <w:rsid w:val="00D037F2"/>
    <w:rsid w:val="00D03C8A"/>
    <w:rsid w:val="00D049C7"/>
    <w:rsid w:val="00D06144"/>
    <w:rsid w:val="00D06AED"/>
    <w:rsid w:val="00D06C11"/>
    <w:rsid w:val="00D111F6"/>
    <w:rsid w:val="00D120AB"/>
    <w:rsid w:val="00D12454"/>
    <w:rsid w:val="00D1310F"/>
    <w:rsid w:val="00D13674"/>
    <w:rsid w:val="00D15EF1"/>
    <w:rsid w:val="00D20252"/>
    <w:rsid w:val="00D203DF"/>
    <w:rsid w:val="00D242A5"/>
    <w:rsid w:val="00D2583A"/>
    <w:rsid w:val="00D2627A"/>
    <w:rsid w:val="00D27178"/>
    <w:rsid w:val="00D369E3"/>
    <w:rsid w:val="00D373AA"/>
    <w:rsid w:val="00D37433"/>
    <w:rsid w:val="00D40AA6"/>
    <w:rsid w:val="00D41070"/>
    <w:rsid w:val="00D42453"/>
    <w:rsid w:val="00D45D79"/>
    <w:rsid w:val="00D47129"/>
    <w:rsid w:val="00D47CAA"/>
    <w:rsid w:val="00D60183"/>
    <w:rsid w:val="00D60417"/>
    <w:rsid w:val="00D60979"/>
    <w:rsid w:val="00D614EE"/>
    <w:rsid w:val="00D63851"/>
    <w:rsid w:val="00D64C53"/>
    <w:rsid w:val="00D65C75"/>
    <w:rsid w:val="00D65DFC"/>
    <w:rsid w:val="00D660CD"/>
    <w:rsid w:val="00D70589"/>
    <w:rsid w:val="00D70F45"/>
    <w:rsid w:val="00D7393E"/>
    <w:rsid w:val="00D74BD3"/>
    <w:rsid w:val="00D77C08"/>
    <w:rsid w:val="00D77CFD"/>
    <w:rsid w:val="00D82073"/>
    <w:rsid w:val="00D82900"/>
    <w:rsid w:val="00D93D08"/>
    <w:rsid w:val="00D97205"/>
    <w:rsid w:val="00DA2D1B"/>
    <w:rsid w:val="00DA367D"/>
    <w:rsid w:val="00DA4944"/>
    <w:rsid w:val="00DA7994"/>
    <w:rsid w:val="00DB60AB"/>
    <w:rsid w:val="00DC0665"/>
    <w:rsid w:val="00DC3EEC"/>
    <w:rsid w:val="00DC40E7"/>
    <w:rsid w:val="00DC43B8"/>
    <w:rsid w:val="00DC63E8"/>
    <w:rsid w:val="00DD25E4"/>
    <w:rsid w:val="00DD5F88"/>
    <w:rsid w:val="00DE3B00"/>
    <w:rsid w:val="00DE56C6"/>
    <w:rsid w:val="00DE62DF"/>
    <w:rsid w:val="00DF1A14"/>
    <w:rsid w:val="00DF4AA0"/>
    <w:rsid w:val="00DF5951"/>
    <w:rsid w:val="00E00CD9"/>
    <w:rsid w:val="00E03349"/>
    <w:rsid w:val="00E07D3D"/>
    <w:rsid w:val="00E2478F"/>
    <w:rsid w:val="00E2495F"/>
    <w:rsid w:val="00E251ED"/>
    <w:rsid w:val="00E26C3D"/>
    <w:rsid w:val="00E3135F"/>
    <w:rsid w:val="00E34E3E"/>
    <w:rsid w:val="00E34E71"/>
    <w:rsid w:val="00E378A6"/>
    <w:rsid w:val="00E37C0D"/>
    <w:rsid w:val="00E46835"/>
    <w:rsid w:val="00E471AF"/>
    <w:rsid w:val="00E52A5B"/>
    <w:rsid w:val="00E53F67"/>
    <w:rsid w:val="00E5446F"/>
    <w:rsid w:val="00E57093"/>
    <w:rsid w:val="00E615B6"/>
    <w:rsid w:val="00E61C7A"/>
    <w:rsid w:val="00E64A6A"/>
    <w:rsid w:val="00E657C7"/>
    <w:rsid w:val="00E6599C"/>
    <w:rsid w:val="00E65AB4"/>
    <w:rsid w:val="00E70D0E"/>
    <w:rsid w:val="00E720AF"/>
    <w:rsid w:val="00E76D1A"/>
    <w:rsid w:val="00E7750F"/>
    <w:rsid w:val="00E77D96"/>
    <w:rsid w:val="00E8373A"/>
    <w:rsid w:val="00E84697"/>
    <w:rsid w:val="00E8666A"/>
    <w:rsid w:val="00E86ABC"/>
    <w:rsid w:val="00E9034B"/>
    <w:rsid w:val="00E916DC"/>
    <w:rsid w:val="00E93C24"/>
    <w:rsid w:val="00E94D76"/>
    <w:rsid w:val="00EA0451"/>
    <w:rsid w:val="00EA2957"/>
    <w:rsid w:val="00EA417D"/>
    <w:rsid w:val="00EA544C"/>
    <w:rsid w:val="00EB30D3"/>
    <w:rsid w:val="00EB54BD"/>
    <w:rsid w:val="00EB650F"/>
    <w:rsid w:val="00EC44AB"/>
    <w:rsid w:val="00EC6E4D"/>
    <w:rsid w:val="00EC7572"/>
    <w:rsid w:val="00EC76E2"/>
    <w:rsid w:val="00EC794B"/>
    <w:rsid w:val="00ED0AAC"/>
    <w:rsid w:val="00ED641B"/>
    <w:rsid w:val="00ED7B39"/>
    <w:rsid w:val="00EE07A2"/>
    <w:rsid w:val="00EE5B3B"/>
    <w:rsid w:val="00EE7C8E"/>
    <w:rsid w:val="00EF42DD"/>
    <w:rsid w:val="00F005BE"/>
    <w:rsid w:val="00F01871"/>
    <w:rsid w:val="00F032B2"/>
    <w:rsid w:val="00F03F79"/>
    <w:rsid w:val="00F04254"/>
    <w:rsid w:val="00F063F1"/>
    <w:rsid w:val="00F0784E"/>
    <w:rsid w:val="00F12155"/>
    <w:rsid w:val="00F132A5"/>
    <w:rsid w:val="00F13301"/>
    <w:rsid w:val="00F14B09"/>
    <w:rsid w:val="00F1500C"/>
    <w:rsid w:val="00F175C1"/>
    <w:rsid w:val="00F20725"/>
    <w:rsid w:val="00F220DC"/>
    <w:rsid w:val="00F224FA"/>
    <w:rsid w:val="00F2280E"/>
    <w:rsid w:val="00F31C83"/>
    <w:rsid w:val="00F356B9"/>
    <w:rsid w:val="00F37ABB"/>
    <w:rsid w:val="00F40B16"/>
    <w:rsid w:val="00F44FB3"/>
    <w:rsid w:val="00F45132"/>
    <w:rsid w:val="00F46D43"/>
    <w:rsid w:val="00F52590"/>
    <w:rsid w:val="00F53B48"/>
    <w:rsid w:val="00F54578"/>
    <w:rsid w:val="00F65A72"/>
    <w:rsid w:val="00F666FA"/>
    <w:rsid w:val="00F6776E"/>
    <w:rsid w:val="00F71CF9"/>
    <w:rsid w:val="00F73C90"/>
    <w:rsid w:val="00F74A97"/>
    <w:rsid w:val="00F75943"/>
    <w:rsid w:val="00F75952"/>
    <w:rsid w:val="00F76BCD"/>
    <w:rsid w:val="00F775C6"/>
    <w:rsid w:val="00F819FA"/>
    <w:rsid w:val="00F87645"/>
    <w:rsid w:val="00F87F49"/>
    <w:rsid w:val="00F972D3"/>
    <w:rsid w:val="00FA1E1F"/>
    <w:rsid w:val="00FA2EF2"/>
    <w:rsid w:val="00FB0DAB"/>
    <w:rsid w:val="00FB3BC0"/>
    <w:rsid w:val="00FB4240"/>
    <w:rsid w:val="00FB70FB"/>
    <w:rsid w:val="00FC55B8"/>
    <w:rsid w:val="00FC64BC"/>
    <w:rsid w:val="00FC6911"/>
    <w:rsid w:val="00FC7DC7"/>
    <w:rsid w:val="00FD26AC"/>
    <w:rsid w:val="00FD2923"/>
    <w:rsid w:val="00FD4357"/>
    <w:rsid w:val="00FD4D72"/>
    <w:rsid w:val="00FD7D31"/>
    <w:rsid w:val="00FD7F9F"/>
    <w:rsid w:val="00FE7923"/>
    <w:rsid w:val="00FE7E8D"/>
    <w:rsid w:val="00FF1BA0"/>
    <w:rsid w:val="00FF350C"/>
    <w:rsid w:val="00FF3D6D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092D"/>
  <w15:chartTrackingRefBased/>
  <w15:docId w15:val="{7C2FBAF5-DB07-4B38-9576-9FB1878D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93E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9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9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7393E"/>
    <w:pPr>
      <w:spacing w:after="120" w:line="25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393E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7393E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D7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393E"/>
    <w:rPr>
      <w:b/>
      <w:bCs/>
    </w:rPr>
  </w:style>
  <w:style w:type="paragraph" w:styleId="Bezodstpw">
    <w:name w:val="No Spacing"/>
    <w:uiPriority w:val="1"/>
    <w:qFormat/>
    <w:rsid w:val="00D739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1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8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1E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4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4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D1F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1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0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900-2A7D-4D8C-B47F-9AB65E3F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1</Pages>
  <Words>4713</Words>
  <Characters>2827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370</cp:revision>
  <cp:lastPrinted>2021-02-01T10:47:00Z</cp:lastPrinted>
  <dcterms:created xsi:type="dcterms:W3CDTF">2020-02-07T13:32:00Z</dcterms:created>
  <dcterms:modified xsi:type="dcterms:W3CDTF">2021-02-01T10:47:00Z</dcterms:modified>
</cp:coreProperties>
</file>